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2B6DFA" w:rsidRDefault="00470F79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bookmarkStart w:id="0" w:name="_Hlk527064099"/>
            <w:r w:rsidRPr="00470F7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K-Means Clustering을 이용한 </w:t>
            </w:r>
          </w:p>
          <w:p w:rsidR="0059381C" w:rsidRDefault="00177247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기상환경 데이터 분석과 음악 추천 시스템 설계</w:t>
            </w:r>
          </w:p>
          <w:bookmarkEnd w:id="0"/>
          <w:p w:rsidR="002B1FE8" w:rsidRPr="002B6DFA" w:rsidRDefault="002B1FE8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2B1FE8" w:rsidP="002B1FE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bookmarkStart w:id="1" w:name="_Hlk527064250"/>
            <w:r w:rsidRPr="002B1FE8">
              <w:rPr>
                <w:rFonts w:ascii="굴림" w:eastAsia="굴림" w:hAnsi="굴림" w:cs="Times New Roman"/>
                <w:b/>
                <w:sz w:val="28"/>
                <w:szCs w:val="28"/>
              </w:rPr>
              <w:t xml:space="preserve">Music Recommendation </w:t>
            </w:r>
            <w:r w:rsidR="00DA44CC">
              <w:rPr>
                <w:rFonts w:ascii="굴림" w:eastAsia="굴림" w:hAnsi="굴림" w:cs="Times New Roman" w:hint="eastAsia"/>
                <w:b/>
                <w:sz w:val="28"/>
                <w:szCs w:val="28"/>
              </w:rPr>
              <w:t>b</w:t>
            </w:r>
            <w:r w:rsidR="00DA44CC">
              <w:rPr>
                <w:rFonts w:ascii="굴림" w:eastAsia="굴림" w:hAnsi="굴림" w:cs="Times New Roman"/>
                <w:b/>
                <w:sz w:val="28"/>
                <w:szCs w:val="28"/>
              </w:rPr>
              <w:t xml:space="preserve">y </w:t>
            </w:r>
            <w:r w:rsidRPr="002B1FE8">
              <w:rPr>
                <w:rFonts w:ascii="굴림" w:eastAsia="굴림" w:hAnsi="굴림" w:cs="Times New Roman"/>
                <w:b/>
                <w:sz w:val="28"/>
                <w:szCs w:val="28"/>
              </w:rPr>
              <w:t xml:space="preserve">applying the </w:t>
            </w:r>
            <w:r w:rsidR="00DA44CC">
              <w:rPr>
                <w:rFonts w:ascii="굴림" w:eastAsia="굴림" w:hAnsi="굴림" w:cs="Times New Roman" w:hint="eastAsia"/>
                <w:b/>
                <w:sz w:val="28"/>
                <w:szCs w:val="28"/>
              </w:rPr>
              <w:t>K</w:t>
            </w:r>
            <w:r w:rsidRPr="002B1FE8">
              <w:rPr>
                <w:rFonts w:ascii="굴림" w:eastAsia="굴림" w:hAnsi="굴림" w:cs="Times New Roman"/>
                <w:b/>
                <w:sz w:val="28"/>
                <w:szCs w:val="28"/>
              </w:rPr>
              <w:t xml:space="preserve">-means clustering </w:t>
            </w:r>
            <w:r w:rsidR="00DA44CC">
              <w:rPr>
                <w:rFonts w:ascii="굴림" w:eastAsia="굴림" w:hAnsi="굴림" w:cs="Times New Roman"/>
                <w:b/>
                <w:sz w:val="28"/>
                <w:szCs w:val="28"/>
              </w:rPr>
              <w:t xml:space="preserve">and deep learning </w:t>
            </w:r>
            <w:r w:rsidRPr="002B1FE8">
              <w:rPr>
                <w:rFonts w:ascii="굴림" w:eastAsia="굴림" w:hAnsi="굴림" w:cs="Times New Roman"/>
                <w:b/>
                <w:sz w:val="28"/>
                <w:szCs w:val="28"/>
              </w:rPr>
              <w:t>to analyze the weather information</w:t>
            </w:r>
          </w:p>
          <w:bookmarkEnd w:id="1"/>
          <w:p w:rsidR="002B1FE8" w:rsidRDefault="002B1FE8" w:rsidP="002B1FE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  <w:p w:rsidR="002B1FE8" w:rsidRDefault="002B1FE8" w:rsidP="002B1FE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2A7C44" w:rsidRDefault="002A7C44" w:rsidP="002A7C44">
            <w:pPr>
              <w:snapToGrid w:val="0"/>
              <w:spacing w:line="276" w:lineRule="auto"/>
              <w:ind w:leftChars="50" w:left="10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많은 제어용 소프트웨어가 지능을 갖도록 설계되고 있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또한 방대한 양의 데이터를 고속으로 처리할</w:t>
            </w:r>
          </w:p>
          <w:p w:rsidR="0059381C" w:rsidRPr="00CA3A0C" w:rsidRDefault="002A7C44" w:rsidP="002A7C44">
            <w:pPr>
              <w:snapToGrid w:val="0"/>
              <w:spacing w:line="276" w:lineRule="auto"/>
              <w:ind w:leftChars="50" w:left="10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수 있는 구축 환경에서 인공지능 기법이 활용되고 있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계에 인공지능을 주기 위해서는 기계를 인간처럼 판단 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행동할 수 있도록 학습을 해야 하는데,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학습에 필요한 데이터의 분류 단계에서 </w:t>
            </w:r>
            <w:r>
              <w:rPr>
                <w:rFonts w:ascii="굴림" w:eastAsia="굴림" w:hAnsi="굴림" w:cs="굴림"/>
                <w:sz w:val="18"/>
                <w:szCs w:val="18"/>
              </w:rPr>
              <w:t>k-means clustering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을 적용하여 환경 데이터의 특성을 찾고 </w:t>
            </w:r>
            <w:r>
              <w:rPr>
                <w:rFonts w:ascii="굴림" w:eastAsia="굴림" w:hAnsi="굴림" w:cs="굴림"/>
                <w:sz w:val="18"/>
                <w:szCs w:val="18"/>
              </w:rPr>
              <w:t>Deep learning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을 사용하여 음악을 추천하는 방법을 제안한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본 논문에서는 실시간 기상 환경 데이터로부터 최적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음악을 추천하는 지능 알고리즘을 구현하였다.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구현된 소프트웨어의 검증을 위해 온도, 습도 센서가 장착된 </w:t>
            </w:r>
            <w:r>
              <w:rPr>
                <w:rFonts w:ascii="굴림" w:eastAsia="굴림" w:hAnsi="굴림" w:cs="굴림"/>
                <w:sz w:val="18"/>
                <w:szCs w:val="18"/>
              </w:rPr>
              <w:t>Arduino System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을 구성하고 실험을 통해 추천 품질을 분석하였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470F79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2A7C44" w:rsidRPr="00C62A25" w:rsidRDefault="002A7C44" w:rsidP="002A7C44">
      <w:pPr>
        <w:wordWrap/>
        <w:spacing w:line="20" w:lineRule="atLeast"/>
        <w:ind w:left="360"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 xml:space="preserve">최근 출시된 전자 제품에 인공지능이 안 들어간 제품이 없을 정도로 인공지능은 현재 전자기기 분야에서 많은 각광을 받는 기술 중 하나이다. 인공 지능은 2016년도 </w:t>
      </w:r>
      <w:r w:rsidRPr="00C62A25">
        <w:rPr>
          <w:rFonts w:ascii="굴림" w:eastAsia="굴림" w:hAnsi="굴림"/>
          <w:sz w:val="18"/>
        </w:rPr>
        <w:t>‘</w:t>
      </w:r>
      <w:r w:rsidRPr="00C62A25">
        <w:rPr>
          <w:rFonts w:ascii="굴림" w:eastAsia="굴림" w:hAnsi="굴림" w:hint="eastAsia"/>
          <w:sz w:val="18"/>
        </w:rPr>
        <w:t>알파고</w:t>
      </w:r>
      <w:r w:rsidRPr="00C62A25">
        <w:rPr>
          <w:rFonts w:ascii="굴림" w:eastAsia="굴림" w:hAnsi="굴림"/>
          <w:sz w:val="18"/>
        </w:rPr>
        <w:t xml:space="preserve">’ </w:t>
      </w:r>
      <w:r w:rsidRPr="00C62A25">
        <w:rPr>
          <w:rFonts w:ascii="굴림" w:eastAsia="굴림" w:hAnsi="굴림" w:hint="eastAsia"/>
          <w:sz w:val="18"/>
        </w:rPr>
        <w:t>를 통해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전세계에 알려졌으며 그로부터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대중들에게 주목받기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시작했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인공지능은 인간만이 가진 고유한 특성이라고 생각했던 지능을 기계가 가지게 됐다는 점과 대용량의 데이터를 관리할 수 있게 됐다는 점에서 많은 기기들의 구현에 사용하게 되었다.</w:t>
      </w:r>
      <w:r w:rsidRPr="00C62A25">
        <w:rPr>
          <w:rFonts w:ascii="굴림" w:eastAsia="굴림" w:hAnsi="굴림"/>
          <w:sz w:val="18"/>
        </w:rPr>
        <w:t xml:space="preserve"> </w:t>
      </w:r>
    </w:p>
    <w:p w:rsidR="002A7C44" w:rsidRPr="00C62A25" w:rsidRDefault="002A7C44" w:rsidP="002A7C44">
      <w:pPr>
        <w:wordWrap/>
        <w:spacing w:line="20" w:lineRule="atLeast"/>
        <w:ind w:left="360"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>공원과 같은 공공장소에 설치된 스피커는 특정 사용자가 정의되어 있지 않고 방치된 상태이므로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매번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입출력을 선택하여 노래를 재생시키기가 어렵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따라서 사전에 기기를 학습시킴으로써 입력에 따른 출력 값을 정해 놓은 인공지능 스피커를 공원의 가로등에 부착시킴으로써 상황에 맞는 노래를 자동으로 추천하는 시스템을   구성하였다.</w:t>
      </w:r>
    </w:p>
    <w:p w:rsidR="00186434" w:rsidRPr="00C62A25" w:rsidRDefault="002A7C44" w:rsidP="002A7C44">
      <w:pPr>
        <w:wordWrap/>
        <w:spacing w:line="20" w:lineRule="atLeast"/>
        <w:ind w:left="360"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>이 논문에서는 입력으로 넣을 온도와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습도의 자료를 선정 및 기준치를 정하고 이에 따른 출력 값까지 지정하는 과정을 거쳐 인공지능 스피커를 구현하는 방법을 설명할 것이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 xml:space="preserve">인공지능을 위한 기기를 학습시키기 전에 데이터를 분류하기 위해 </w:t>
      </w:r>
      <w:r w:rsidRPr="00C62A25">
        <w:rPr>
          <w:rFonts w:ascii="굴림" w:eastAsia="굴림" w:hAnsi="굴림"/>
          <w:sz w:val="18"/>
        </w:rPr>
        <w:t>k-means clustering</w:t>
      </w:r>
      <w:r w:rsidRPr="00C62A25">
        <w:rPr>
          <w:rFonts w:ascii="굴림" w:eastAsia="굴림" w:hAnsi="굴림" w:hint="eastAsia"/>
          <w:sz w:val="18"/>
        </w:rPr>
        <w:t xml:space="preserve">을 사용하고 </w:t>
      </w:r>
      <w:r w:rsidRPr="00C62A25">
        <w:rPr>
          <w:rFonts w:ascii="굴림" w:eastAsia="굴림" w:hAnsi="굴림"/>
          <w:sz w:val="18"/>
        </w:rPr>
        <w:t xml:space="preserve">deep learning </w:t>
      </w:r>
      <w:r w:rsidRPr="00C62A25">
        <w:rPr>
          <w:rFonts w:ascii="굴림" w:eastAsia="굴림" w:hAnsi="굴림" w:hint="eastAsia"/>
          <w:sz w:val="18"/>
        </w:rPr>
        <w:t>기법으로 학습한 후 음악 추천이 되도록 한다.</w:t>
      </w:r>
      <w:r w:rsidR="002607C3" w:rsidRPr="00C62A25">
        <w:rPr>
          <w:rFonts w:ascii="굴림" w:eastAsia="굴림" w:hAnsi="굴림"/>
          <w:sz w:val="18"/>
        </w:rPr>
        <w:t xml:space="preserve"> </w:t>
      </w:r>
    </w:p>
    <w:p w:rsidR="008571CB" w:rsidRDefault="008571CB" w:rsidP="008571CB">
      <w:pPr>
        <w:wordWrap/>
        <w:spacing w:line="20" w:lineRule="atLeast"/>
        <w:ind w:left="360" w:firstLineChars="200" w:firstLine="400"/>
        <w:rPr>
          <w:rFonts w:ascii="굴림" w:eastAsia="굴림" w:hAnsi="굴림"/>
        </w:rPr>
      </w:pPr>
    </w:p>
    <w:p w:rsidR="008571CB" w:rsidRPr="008571CB" w:rsidRDefault="008571CB" w:rsidP="008571CB">
      <w:pPr>
        <w:wordWrap/>
        <w:spacing w:line="20" w:lineRule="atLeast"/>
        <w:ind w:left="360" w:firstLineChars="200" w:firstLine="400"/>
        <w:rPr>
          <w:rFonts w:ascii="굴림" w:eastAsia="굴림" w:hAnsi="굴림"/>
        </w:rPr>
      </w:pPr>
    </w:p>
    <w:p w:rsidR="00470F79" w:rsidRDefault="00470F79" w:rsidP="00470F79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본</w:t>
      </w:r>
      <w:r>
        <w:rPr>
          <w:rFonts w:ascii="굴림" w:eastAsia="굴림" w:hAnsi="굴림" w:cs="굴림" w:hint="eastAsia"/>
          <w:b/>
          <w:bCs/>
        </w:rPr>
        <w:tab/>
        <w:t>론</w:t>
      </w:r>
    </w:p>
    <w:p w:rsidR="00470F79" w:rsidRDefault="00470F79" w:rsidP="00470F79">
      <w:pPr>
        <w:numPr>
          <w:ilvl w:val="1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자료 선정</w:t>
      </w:r>
    </w:p>
    <w:p w:rsidR="00186434" w:rsidRPr="00C62A25" w:rsidRDefault="00470F79" w:rsidP="001E5C6D">
      <w:pPr>
        <w:wordWrap/>
        <w:spacing w:line="20" w:lineRule="atLeast"/>
        <w:ind w:left="200" w:firstLine="390"/>
        <w:rPr>
          <w:rFonts w:ascii="굴림" w:eastAsia="굴림" w:hAnsi="굴림" w:cs="굴림"/>
          <w:bCs/>
          <w:sz w:val="18"/>
        </w:rPr>
      </w:pPr>
      <w:r w:rsidRPr="00C62A25">
        <w:rPr>
          <w:rFonts w:ascii="굴림" w:eastAsia="굴림" w:hAnsi="굴림" w:cs="굴림" w:hint="eastAsia"/>
          <w:bCs/>
          <w:sz w:val="18"/>
        </w:rPr>
        <w:t>우리나라는 온도, 습도 변화의 폭이 넓고</w:t>
      </w:r>
      <w:r w:rsidR="007D436E" w:rsidRPr="00C62A25">
        <w:rPr>
          <w:rFonts w:ascii="굴림" w:eastAsia="굴림" w:hAnsi="굴림" w:cs="굴림" w:hint="eastAsia"/>
          <w:bCs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 xml:space="preserve">계절별 날씨 특성이 뚜렷하다. 하지만 환절기 날씨는 특정 계절로 분류하기 모호하여 계절에 따른 Clustering하기에 </w:t>
      </w:r>
      <w:r w:rsidR="002341C8" w:rsidRPr="00C62A25">
        <w:rPr>
          <w:rFonts w:ascii="굴림" w:eastAsia="굴림" w:hAnsi="굴림" w:cs="굴림" w:hint="eastAsia"/>
          <w:bCs/>
          <w:sz w:val="18"/>
        </w:rPr>
        <w:t>어려움이 있다.</w:t>
      </w:r>
    </w:p>
    <w:p w:rsidR="008571CB" w:rsidRPr="008571CB" w:rsidRDefault="00883928" w:rsidP="001E5C6D">
      <w:pPr>
        <w:wordWrap/>
        <w:spacing w:line="20" w:lineRule="atLeast"/>
        <w:rPr>
          <w:rFonts w:ascii="굴림" w:eastAsia="굴림" w:hAnsi="굴림" w:cs="굴림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74625</wp:posOffset>
                </wp:positionV>
                <wp:extent cx="2750820" cy="1328420"/>
                <wp:effectExtent l="2540" t="0" r="0" b="0"/>
                <wp:wrapTopAndBottom/>
                <wp:docPr id="51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328420"/>
                          <a:chOff x="0" y="0"/>
                          <a:chExt cx="30556" cy="14784"/>
                        </a:xfrm>
                      </wpg:grpSpPr>
                      <wpg:grpSp>
                        <wpg:cNvPr id="52" name="그룹 5"/>
                        <wpg:cNvGrpSpPr>
                          <a:grpSpLocks/>
                        </wpg:cNvGrpSpPr>
                        <wpg:grpSpPr bwMode="auto">
                          <a:xfrm>
                            <a:off x="0" y="76"/>
                            <a:ext cx="15312" cy="14631"/>
                            <a:chOff x="0" y="0"/>
                            <a:chExt cx="15312" cy="14631"/>
                          </a:xfrm>
                        </wpg:grpSpPr>
                        <pic:pic xmlns:pic="http://schemas.openxmlformats.org/drawingml/2006/picture">
                          <pic:nvPicPr>
                            <pic:cNvPr id="53" name="그림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17" cy="10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42"/>
                              <a:ext cx="15312" cy="4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1CB" w:rsidRDefault="008571CB" w:rsidP="008571CB">
                                <w:pPr>
                                  <w:pStyle w:val="a4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&lt;그</w:t>
                                </w:r>
                                <w:r>
                                  <w:rPr>
                                    <w:noProof/>
                                  </w:rPr>
                                  <w:t>림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 xml:space="preserve"> 1&gt;</w:t>
                                </w:r>
                              </w:p>
                              <w:p w:rsidR="008571CB" w:rsidRDefault="008571CB" w:rsidP="008571CB">
                                <w:pPr>
                                  <w:pStyle w:val="a4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 xml:space="preserve">월 </w:t>
                                </w:r>
                                <w:r w:rsidR="001E5C6D">
                                  <w:rPr>
                                    <w:rFonts w:hint="eastAsia"/>
                                    <w:noProof/>
                                  </w:rPr>
                                  <w:t>별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 xml:space="preserve"> 그래프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5" name="그룹 6"/>
                        <wpg:cNvGrpSpPr>
                          <a:grpSpLocks/>
                        </wpg:cNvGrpSpPr>
                        <wpg:grpSpPr bwMode="auto">
                          <a:xfrm>
                            <a:off x="15240" y="0"/>
                            <a:ext cx="15316" cy="14784"/>
                            <a:chOff x="0" y="0"/>
                            <a:chExt cx="15316" cy="14784"/>
                          </a:xfrm>
                        </wpg:grpSpPr>
                        <pic:pic xmlns:pic="http://schemas.openxmlformats.org/drawingml/2006/picture">
                          <pic:nvPicPr>
                            <pic:cNvPr id="56" name="그림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16" cy="103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" y="10446"/>
                              <a:ext cx="14158" cy="4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71CB" w:rsidRDefault="008571CB" w:rsidP="008571CB">
                                <w:pPr>
                                  <w:pStyle w:val="a4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&lt;그</w:t>
                                </w:r>
                                <w:r>
                                  <w:rPr>
                                    <w:noProof/>
                                  </w:rPr>
                                  <w:t>림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2&gt;</w:t>
                                </w:r>
                              </w:p>
                              <w:p w:rsidR="008571CB" w:rsidRDefault="008571CB" w:rsidP="008571CB">
                                <w:pPr>
                                  <w:pStyle w:val="a4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계절 별 그래프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29.45pt;margin-top:13.75pt;width:216.6pt;height:104.6pt;z-index:251652608;mso-width-relative:margin;mso-height-relative:margin" coordsize="30556,1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">
                <v:group id="그룹 5" o:spid="_x0000_s1027" style="position:absolute;top:76;width:15312;height:14631" coordsize="15312,1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" o:spid="_x0000_s1028" type="#_x0000_t75" style="position:absolute;width:15017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10242;width:15312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:rsidR="008571CB" w:rsidRDefault="008571CB" w:rsidP="008571CB">
                          <w:pPr>
                            <w:pStyle w:val="a4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&lt;그</w:t>
                          </w:r>
                          <w:r>
                            <w:rPr>
                              <w:noProof/>
                            </w:rPr>
                            <w:t>림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1&gt;</w:t>
                          </w:r>
                        </w:p>
                        <w:p w:rsidR="008571CB" w:rsidRDefault="008571CB" w:rsidP="008571CB">
                          <w:pPr>
                            <w:pStyle w:val="a4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 xml:space="preserve">월 </w:t>
                          </w:r>
                          <w:r w:rsidR="001E5C6D">
                            <w:rPr>
                              <w:rFonts w:hint="eastAsia"/>
                              <w:noProof/>
                            </w:rPr>
                            <w:t>별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그래프화</w:t>
                          </w:r>
                        </w:p>
                      </w:txbxContent>
                    </v:textbox>
                  </v:shape>
                </v:group>
                <v:group id="그룹 6" o:spid="_x0000_s1030" style="position:absolute;left:15240;width:15316;height:14784" coordsize="15316,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그림 3" o:spid="_x0000_s1031" type="#_x0000_t75" style="position:absolute;width:15316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">
                    <v:imagedata r:id="rId11" o:title=""/>
                  </v:shape>
                  <v:shape id="Text Box 4" o:spid="_x0000_s1032" type="#_x0000_t202" style="position:absolute;left:393;top:10446;width:14158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<v:textbox inset="0,0,0,0">
                      <w:txbxContent>
                        <w:p w:rsidR="008571CB" w:rsidRDefault="008571CB" w:rsidP="008571CB">
                          <w:pPr>
                            <w:pStyle w:val="a4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&lt;그</w:t>
                          </w:r>
                          <w:r>
                            <w:rPr>
                              <w:noProof/>
                            </w:rPr>
                            <w:t>림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2&gt;</w:t>
                          </w:r>
                        </w:p>
                        <w:p w:rsidR="008571CB" w:rsidRDefault="008571CB" w:rsidP="008571CB">
                          <w:pPr>
                            <w:pStyle w:val="a4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계절 별 그래프화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8B4642" w:rsidRPr="00C62A25" w:rsidRDefault="00470F79" w:rsidP="002341C8">
      <w:pPr>
        <w:wordWrap/>
        <w:spacing w:line="20" w:lineRule="atLeast"/>
        <w:ind w:firstLine="200"/>
        <w:rPr>
          <w:rFonts w:ascii="굴림" w:eastAsia="굴림" w:hAnsi="굴림" w:cs="굴림"/>
          <w:bCs/>
          <w:sz w:val="18"/>
        </w:rPr>
      </w:pPr>
      <w:r w:rsidRPr="00C62A25">
        <w:rPr>
          <w:rFonts w:ascii="굴림" w:eastAsia="굴림" w:hAnsi="굴림" w:cs="굴림" w:hint="eastAsia"/>
          <w:bCs/>
          <w:sz w:val="18"/>
        </w:rPr>
        <w:t>데이터 선정을 정확히 하기 위해서 2017년 1월 1일 ~ 2017년 12월 31일까지의 기상청 관측 자료를 이용했다. 사용한 데이터는 일 평균기온, 일 평균 습도이다. &lt;그림 1&gt;은 월을 기준으로 해당 날짜의 온도, 습도를 그래프화</w:t>
      </w:r>
      <w:r w:rsidR="00B20EFC" w:rsidRPr="00C62A25">
        <w:rPr>
          <w:rFonts w:ascii="굴림" w:eastAsia="굴림" w:hAnsi="굴림" w:cs="굴림" w:hint="eastAsia"/>
          <w:bCs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>한 것이다. 이 경우 서로 다른 달임에도 불구하고 온도, 습도가 중첩되는 지점이 상당수 존재한다. 이는 앞서 말한 Clustering의 어려움에 해당한다. 그 후 3개월 주기로 계절을 지정한 후 그래프화</w:t>
      </w:r>
      <w:r w:rsidR="00B20EFC" w:rsidRPr="00C62A25">
        <w:rPr>
          <w:rFonts w:ascii="굴림" w:eastAsia="굴림" w:hAnsi="굴림" w:cs="굴림" w:hint="eastAsia"/>
          <w:bCs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>한 것이 &lt;그림 2&gt;이다. 이는 &lt;그림 1&gt;의 경우보단 양호하지만 여전히 중첩되는 부분이 발생한다</w:t>
      </w:r>
      <w:r w:rsidR="007D436E" w:rsidRPr="00C62A25">
        <w:rPr>
          <w:rFonts w:ascii="굴림" w:eastAsia="굴림" w:hAnsi="굴림" w:cs="굴림" w:hint="eastAsia"/>
          <w:bCs/>
          <w:sz w:val="18"/>
        </w:rPr>
        <w:t>.</w:t>
      </w:r>
    </w:p>
    <w:p w:rsidR="00BD3BD9" w:rsidRPr="00C62A25" w:rsidRDefault="00883928" w:rsidP="001E5C6D">
      <w:pPr>
        <w:wordWrap/>
        <w:spacing w:line="20" w:lineRule="atLeast"/>
        <w:ind w:firstLine="200"/>
        <w:rPr>
          <w:rFonts w:ascii="굴림" w:eastAsia="굴림" w:hAnsi="굴림" w:cs="굴림"/>
          <w:bCs/>
          <w:sz w:val="18"/>
        </w:rPr>
      </w:pPr>
      <w:r>
        <w:rPr>
          <w:rFonts w:ascii="굴림" w:eastAsia="굴림" w:hAnsi="굴림" w:cs="굴림"/>
          <w:bCs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1025525</wp:posOffset>
            </wp:positionV>
            <wp:extent cx="1444625" cy="998855"/>
            <wp:effectExtent l="0" t="0" r="0" b="0"/>
            <wp:wrapNone/>
            <wp:docPr id="16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79" w:rsidRPr="00C62A25">
        <w:rPr>
          <w:rFonts w:ascii="굴림" w:eastAsia="굴림" w:hAnsi="굴림" w:cs="굴림" w:hint="eastAsia"/>
          <w:bCs/>
          <w:sz w:val="18"/>
        </w:rPr>
        <w:t xml:space="preserve">우리나라의 일최고기온과 일최저기온의 변동은 겨울철에 가장 크고 여름철에 가장 작다. 여름철의 경우 일최고기온의 감소 경향이 일교차 감소에 영향을 미친다. </w:t>
      </w:r>
      <w:r w:rsidR="006355A5" w:rsidRPr="00C62A25">
        <w:rPr>
          <w:rFonts w:ascii="굴림" w:eastAsia="굴림" w:hAnsi="굴림" w:cs="굴림" w:hint="eastAsia"/>
          <w:noProof/>
          <w:color w:val="FF0000"/>
          <w:sz w:val="18"/>
        </w:rPr>
        <w:t xml:space="preserve"> </w:t>
      </w:r>
      <w:r w:rsidR="006355A5" w:rsidRPr="00883928">
        <w:rPr>
          <w:rFonts w:ascii="굴림" w:eastAsia="굴림" w:hAnsi="굴림" w:cs="굴림"/>
          <w:noProof/>
          <w:color w:val="000000" w:themeColor="text1"/>
          <w:sz w:val="18"/>
        </w:rPr>
        <w:t>[1]</w:t>
      </w:r>
      <w:r w:rsidR="00470F79" w:rsidRPr="00C62A25">
        <w:rPr>
          <w:rFonts w:ascii="굴림" w:eastAsia="굴림" w:hAnsi="굴림" w:cs="굴림" w:hint="eastAsia"/>
          <w:bCs/>
          <w:sz w:val="18"/>
        </w:rPr>
        <w:t xml:space="preserve"> 이러한 이유로 온, 습도 데이터의 다양성을 넓히기 위해 여름철 데이터를 일 최고기온으로, 반대로 겨울철 데이터를 일 최저기온으로 대체하였다.</w:t>
      </w:r>
      <w:r w:rsidR="008571CB" w:rsidRPr="00C62A25">
        <w:rPr>
          <w:rFonts w:ascii="굴림" w:eastAsia="굴림" w:hAnsi="굴림" w:cs="굴림"/>
          <w:bCs/>
          <w:sz w:val="18"/>
        </w:rPr>
        <w:t xml:space="preserve"> </w:t>
      </w:r>
    </w:p>
    <w:p w:rsidR="001E5C6D" w:rsidRDefault="001E5C6D" w:rsidP="001E5C6D">
      <w:pPr>
        <w:wordWrap/>
        <w:spacing w:line="20" w:lineRule="atLeast"/>
        <w:ind w:firstLine="800"/>
        <w:jc w:val="center"/>
        <w:rPr>
          <w:rFonts w:ascii="굴림" w:eastAsia="굴림" w:hAnsi="굴림" w:cs="굴림"/>
          <w:bCs/>
        </w:rPr>
      </w:pPr>
    </w:p>
    <w:p w:rsidR="001E5C6D" w:rsidRDefault="001E5C6D" w:rsidP="002341C8">
      <w:pPr>
        <w:wordWrap/>
        <w:spacing w:line="20" w:lineRule="atLeast"/>
        <w:ind w:firstLine="800"/>
        <w:rPr>
          <w:rFonts w:ascii="굴림" w:eastAsia="굴림" w:hAnsi="굴림" w:cs="굴림"/>
          <w:bCs/>
        </w:rPr>
      </w:pPr>
    </w:p>
    <w:p w:rsidR="001E5C6D" w:rsidRDefault="001E5C6D" w:rsidP="002341C8">
      <w:pPr>
        <w:wordWrap/>
        <w:spacing w:line="20" w:lineRule="atLeast"/>
        <w:ind w:firstLine="800"/>
        <w:rPr>
          <w:rFonts w:ascii="굴림" w:eastAsia="굴림" w:hAnsi="굴림" w:cs="굴림"/>
          <w:bCs/>
        </w:rPr>
      </w:pPr>
    </w:p>
    <w:p w:rsidR="001E5C6D" w:rsidRDefault="001E5C6D" w:rsidP="002341C8">
      <w:pPr>
        <w:wordWrap/>
        <w:spacing w:line="20" w:lineRule="atLeast"/>
        <w:ind w:firstLine="800"/>
        <w:rPr>
          <w:rFonts w:ascii="굴림" w:eastAsia="굴림" w:hAnsi="굴림" w:cs="굴림"/>
          <w:bCs/>
        </w:rPr>
      </w:pPr>
    </w:p>
    <w:p w:rsidR="001E5C6D" w:rsidRDefault="001E5C6D" w:rsidP="002341C8">
      <w:pPr>
        <w:wordWrap/>
        <w:spacing w:line="20" w:lineRule="atLeast"/>
        <w:ind w:firstLine="800"/>
        <w:rPr>
          <w:rFonts w:ascii="굴림" w:eastAsia="굴림" w:hAnsi="굴림" w:cs="굴림"/>
          <w:bCs/>
        </w:rPr>
      </w:pPr>
    </w:p>
    <w:p w:rsidR="001E5C6D" w:rsidRDefault="00883928" w:rsidP="002341C8">
      <w:pPr>
        <w:wordWrap/>
        <w:spacing w:line="20" w:lineRule="atLeast"/>
        <w:ind w:firstLine="8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76200</wp:posOffset>
                </wp:positionV>
                <wp:extent cx="2740025" cy="415925"/>
                <wp:effectExtent l="0" t="4445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C6D" w:rsidRPr="004C1BD2" w:rsidRDefault="001E5C6D" w:rsidP="004C1BD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 w:rsidRPr="004C1BD2">
                              <w:rPr>
                                <w:rFonts w:hint="eastAsia"/>
                                <w:noProof/>
                              </w:rPr>
                              <w:t>&lt;그</w:t>
                            </w:r>
                            <w:r w:rsidRPr="004C1BD2">
                              <w:rPr>
                                <w:noProof/>
                              </w:rPr>
                              <w:t>림</w:t>
                            </w:r>
                            <w:r w:rsidRPr="004C1BD2">
                              <w:rPr>
                                <w:rFonts w:hint="eastAsia"/>
                                <w:noProof/>
                              </w:rPr>
                              <w:t xml:space="preserve"> 3&gt;</w:t>
                            </w:r>
                          </w:p>
                          <w:p w:rsidR="004C1BD2" w:rsidRPr="004C1BD2" w:rsidRDefault="004C1BD2" w:rsidP="004C1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1BD2">
                              <w:rPr>
                                <w:rFonts w:hint="eastAsia"/>
                                <w:b/>
                              </w:rPr>
                              <w:t>데이터 기준 변화 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C1BD2">
                              <w:rPr>
                                <w:rFonts w:hint="eastAsia"/>
                                <w:b/>
                              </w:rPr>
                              <w:t>계절 별 그래프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6.85pt;margin-top:6pt;width:215.75pt;height: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" stroked="f">
                <v:textbox inset="0,0,0,0">
                  <w:txbxContent>
                    <w:p w:rsidR="001E5C6D" w:rsidRPr="004C1BD2" w:rsidRDefault="001E5C6D" w:rsidP="004C1BD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 w:rsidRPr="004C1BD2">
                        <w:rPr>
                          <w:rFonts w:hint="eastAsia"/>
                          <w:noProof/>
                        </w:rPr>
                        <w:t>&lt;그</w:t>
                      </w:r>
                      <w:r w:rsidRPr="004C1BD2">
                        <w:rPr>
                          <w:noProof/>
                        </w:rPr>
                        <w:t>림</w:t>
                      </w:r>
                      <w:r w:rsidRPr="004C1BD2">
                        <w:rPr>
                          <w:rFonts w:hint="eastAsia"/>
                          <w:noProof/>
                        </w:rPr>
                        <w:t xml:space="preserve"> 3&gt;</w:t>
                      </w:r>
                    </w:p>
                    <w:p w:rsidR="004C1BD2" w:rsidRPr="004C1BD2" w:rsidRDefault="004C1BD2" w:rsidP="004C1BD2">
                      <w:pPr>
                        <w:jc w:val="center"/>
                        <w:rPr>
                          <w:b/>
                        </w:rPr>
                      </w:pPr>
                      <w:r w:rsidRPr="004C1BD2">
                        <w:rPr>
                          <w:rFonts w:hint="eastAsia"/>
                          <w:b/>
                        </w:rPr>
                        <w:t>데이터 기준 변화 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C1BD2">
                        <w:rPr>
                          <w:rFonts w:hint="eastAsia"/>
                          <w:b/>
                        </w:rPr>
                        <w:t>계절 별 그래프화</w:t>
                      </w:r>
                    </w:p>
                  </w:txbxContent>
                </v:textbox>
              </v:shape>
            </w:pict>
          </mc:Fallback>
        </mc:AlternateContent>
      </w:r>
    </w:p>
    <w:p w:rsidR="001E5C6D" w:rsidRDefault="001E5C6D" w:rsidP="00C62A25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470F79" w:rsidRPr="00C62A25" w:rsidRDefault="00470F79" w:rsidP="002341C8">
      <w:pPr>
        <w:wordWrap/>
        <w:spacing w:line="20" w:lineRule="atLeast"/>
        <w:ind w:firstLine="590"/>
        <w:rPr>
          <w:rFonts w:ascii="굴림" w:eastAsia="굴림" w:hAnsi="굴림" w:cs="굴림"/>
          <w:bCs/>
          <w:sz w:val="18"/>
        </w:rPr>
      </w:pPr>
      <w:r w:rsidRPr="00C62A25">
        <w:rPr>
          <w:rFonts w:ascii="굴림" w:eastAsia="굴림" w:hAnsi="굴림" w:cs="굴림" w:hint="eastAsia"/>
          <w:bCs/>
          <w:sz w:val="18"/>
        </w:rPr>
        <w:lastRenderedPageBreak/>
        <w:t>&lt;그림 3&gt;은 3년치 계절별 데이터 약 370개를 그래프화</w:t>
      </w:r>
      <w:r w:rsidR="00B20EFC" w:rsidRPr="00C62A25">
        <w:rPr>
          <w:rFonts w:ascii="굴림" w:eastAsia="굴림" w:hAnsi="굴림" w:cs="굴림" w:hint="eastAsia"/>
          <w:bCs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>한 것이다. 일 평균기온으로 그래프화</w:t>
      </w:r>
      <w:r w:rsidR="00B20EFC" w:rsidRPr="00C62A25">
        <w:rPr>
          <w:rFonts w:ascii="굴림" w:eastAsia="굴림" w:hAnsi="굴림" w:cs="굴림" w:hint="eastAsia"/>
          <w:bCs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 xml:space="preserve">한 &lt;그림 1&gt;과 &lt;그림 2&gt;에 비해 중첩되는 지점이 감소한 </w:t>
      </w:r>
      <w:r w:rsidR="002341C8" w:rsidRPr="00C62A25">
        <w:rPr>
          <w:rFonts w:ascii="굴림" w:eastAsia="굴림" w:hAnsi="굴림" w:cs="굴림" w:hint="eastAsia"/>
          <w:bCs/>
          <w:sz w:val="18"/>
        </w:rPr>
        <w:t>것을 확인할 수 있다.</w:t>
      </w:r>
      <w:r w:rsidR="002341C8" w:rsidRPr="00C62A25">
        <w:rPr>
          <w:rFonts w:ascii="굴림" w:eastAsia="굴림" w:hAnsi="굴림" w:cs="굴림"/>
          <w:bCs/>
          <w:sz w:val="18"/>
        </w:rPr>
        <w:t xml:space="preserve"> </w:t>
      </w:r>
    </w:p>
    <w:p w:rsidR="00470F79" w:rsidRPr="00470F79" w:rsidRDefault="00470F79" w:rsidP="00470F79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470F79" w:rsidRDefault="00470F79" w:rsidP="00470F79">
      <w:pPr>
        <w:numPr>
          <w:ilvl w:val="1"/>
          <w:numId w:val="7"/>
        </w:numPr>
        <w:rPr>
          <w:rFonts w:ascii="굴림" w:eastAsia="굴림" w:hAnsi="굴림" w:cs="굴림"/>
          <w:b/>
          <w:bCs/>
        </w:rPr>
      </w:pPr>
      <w:r w:rsidRPr="00470F79">
        <w:rPr>
          <w:rFonts w:ascii="굴림" w:eastAsia="굴림" w:hAnsi="굴림" w:cs="굴림"/>
          <w:b/>
          <w:bCs/>
        </w:rPr>
        <w:t>K-Means Clustering</w:t>
      </w:r>
    </w:p>
    <w:p w:rsidR="00470F79" w:rsidRPr="00B142FC" w:rsidRDefault="00470F79" w:rsidP="00994466">
      <w:pPr>
        <w:ind w:left="200" w:firstLine="390"/>
        <w:rPr>
          <w:rFonts w:ascii="굴림" w:eastAsia="굴림" w:hAnsi="굴림" w:cs="굴림"/>
          <w:noProof/>
        </w:rPr>
      </w:pPr>
      <w:r w:rsidRPr="00C62A25">
        <w:rPr>
          <w:rFonts w:ascii="굴림" w:eastAsia="굴림" w:hAnsi="굴림" w:cs="굴림" w:hint="eastAsia"/>
          <w:bCs/>
          <w:sz w:val="18"/>
        </w:rPr>
        <w:t>온,습도 데이터를 군집화하고 그 대푯값을 선정하기 위해 본 논문은 K-means Clustering을 이용하였다. K-means는 간단하면서 구현이 용이하여 새로운 데이터에 대한 계산</w:t>
      </w:r>
      <w:r w:rsidR="00B20EFC" w:rsidRPr="00C62A25">
        <w:rPr>
          <w:rFonts w:ascii="굴림" w:eastAsia="굴림" w:hAnsi="굴림" w:cs="굴림" w:hint="eastAsia"/>
          <w:bCs/>
          <w:sz w:val="18"/>
        </w:rPr>
        <w:t>양</w:t>
      </w:r>
      <w:r w:rsidRPr="00C62A25">
        <w:rPr>
          <w:rFonts w:ascii="굴림" w:eastAsia="굴림" w:hAnsi="굴림" w:cs="굴림" w:hint="eastAsia"/>
          <w:bCs/>
          <w:sz w:val="18"/>
        </w:rPr>
        <w:t>이 적다. 데이터와 군집의 중심 좌표(Centroid)와의 거리를 계산하고, 데이터와 중심 좌표 간 거리가 가장 가까운 군집에 각 데이터를 배정하는 반복적 알고리즘이다</w:t>
      </w:r>
      <w:r w:rsidRPr="00883928">
        <w:rPr>
          <w:rFonts w:ascii="굴림" w:eastAsia="굴림" w:hAnsi="굴림" w:cs="굴림" w:hint="eastAsia"/>
          <w:bCs/>
          <w:color w:val="000000" w:themeColor="text1"/>
          <w:sz w:val="18"/>
        </w:rPr>
        <w:t>.</w:t>
      </w:r>
      <w:r w:rsidR="006355A5" w:rsidRPr="00883928">
        <w:rPr>
          <w:rFonts w:ascii="굴림" w:eastAsia="굴림" w:hAnsi="굴림" w:cs="굴림" w:hint="eastAsia"/>
          <w:noProof/>
          <w:color w:val="000000" w:themeColor="text1"/>
          <w:sz w:val="18"/>
        </w:rPr>
        <w:t xml:space="preserve"> </w:t>
      </w:r>
      <w:r w:rsidR="006355A5" w:rsidRPr="00883928">
        <w:rPr>
          <w:rFonts w:ascii="굴림" w:eastAsia="굴림" w:hAnsi="굴림" w:cs="굴림"/>
          <w:noProof/>
          <w:color w:val="000000" w:themeColor="text1"/>
          <w:sz w:val="18"/>
        </w:rPr>
        <w:t>[2]</w:t>
      </w:r>
    </w:p>
    <w:p w:rsidR="001B489E" w:rsidRDefault="001B489E" w:rsidP="00994466">
      <w:pPr>
        <w:ind w:left="200" w:firstLine="390"/>
        <w:rPr>
          <w:rFonts w:ascii="굴림" w:eastAsia="굴림" w:hAnsi="굴림" w:cs="굴림"/>
          <w:bCs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9"/>
      </w:tblGrid>
      <w:tr w:rsidR="0043352C" w:rsidRPr="00587961" w:rsidTr="00587961">
        <w:tc>
          <w:tcPr>
            <w:tcW w:w="5371" w:type="dxa"/>
            <w:shd w:val="clear" w:color="auto" w:fill="auto"/>
          </w:tcPr>
          <w:p w:rsidR="0043352C" w:rsidRPr="00C62A25" w:rsidRDefault="0043352C" w:rsidP="00994466">
            <w:pPr>
              <w:rPr>
                <w:rFonts w:ascii="굴림" w:eastAsia="굴림" w:hAnsi="굴림" w:cs="굴림"/>
                <w:bCs/>
                <w:sz w:val="16"/>
              </w:rPr>
            </w:pPr>
            <w:r w:rsidRPr="00C62A25">
              <w:rPr>
                <w:rFonts w:ascii="굴림" w:eastAsia="굴림" w:hAnsi="굴림" w:cs="굴림" w:hint="eastAsia"/>
                <w:b/>
                <w:bCs/>
                <w:sz w:val="16"/>
              </w:rPr>
              <w:t>A</w:t>
            </w:r>
            <w:r w:rsidRPr="00C62A25">
              <w:rPr>
                <w:rFonts w:ascii="굴림" w:eastAsia="굴림" w:hAnsi="굴림" w:cs="굴림"/>
                <w:b/>
                <w:bCs/>
                <w:sz w:val="16"/>
              </w:rPr>
              <w:t>lgorithm</w:t>
            </w:r>
            <w:r w:rsidRPr="00C62A25">
              <w:rPr>
                <w:rFonts w:ascii="굴림" w:eastAsia="굴림" w:hAnsi="굴림" w:cs="굴림"/>
                <w:bCs/>
                <w:sz w:val="16"/>
              </w:rPr>
              <w:t xml:space="preserve"> : K-Means Algorithm</w:t>
            </w:r>
          </w:p>
        </w:tc>
      </w:tr>
      <w:tr w:rsidR="0043352C" w:rsidRPr="00587961" w:rsidTr="00587961">
        <w:tc>
          <w:tcPr>
            <w:tcW w:w="5371" w:type="dxa"/>
            <w:shd w:val="clear" w:color="auto" w:fill="auto"/>
          </w:tcPr>
          <w:p w:rsidR="0043352C" w:rsidRPr="00C62A25" w:rsidRDefault="0043352C" w:rsidP="00994466">
            <w:pPr>
              <w:rPr>
                <w:rFonts w:ascii="굴림" w:eastAsia="굴림" w:hAnsi="굴림" w:cs="굴림"/>
                <w:bCs/>
                <w:sz w:val="16"/>
              </w:rPr>
            </w:pPr>
            <w:r w:rsidRPr="00C62A25">
              <w:rPr>
                <w:rFonts w:ascii="굴림" w:eastAsia="굴림" w:hAnsi="굴림" w:cs="굴림" w:hint="eastAsia"/>
                <w:b/>
                <w:bCs/>
                <w:sz w:val="16"/>
              </w:rPr>
              <w:t>I</w:t>
            </w:r>
            <w:r w:rsidRPr="00C62A25">
              <w:rPr>
                <w:rFonts w:ascii="굴림" w:eastAsia="굴림" w:hAnsi="굴림" w:cs="굴림"/>
                <w:b/>
                <w:bCs/>
                <w:sz w:val="16"/>
              </w:rPr>
              <w:t>nput</w:t>
            </w:r>
            <w:r w:rsidRPr="00C62A25">
              <w:rPr>
                <w:rFonts w:ascii="굴림" w:eastAsia="굴림" w:hAnsi="굴림" w:cs="굴림"/>
                <w:bCs/>
                <w:sz w:val="16"/>
              </w:rPr>
              <w:t xml:space="preserve"> : K, the number of clusters</w:t>
            </w:r>
          </w:p>
          <w:p w:rsidR="0043352C" w:rsidRPr="00C62A25" w:rsidRDefault="0043352C" w:rsidP="00994466">
            <w:pPr>
              <w:rPr>
                <w:rFonts w:ascii="굴림" w:eastAsia="굴림" w:hAnsi="굴림" w:cs="굴림"/>
                <w:bCs/>
                <w:sz w:val="16"/>
              </w:rPr>
            </w:pPr>
            <w:r w:rsidRPr="00C62A25">
              <w:rPr>
                <w:rFonts w:ascii="굴림" w:eastAsia="굴림" w:hAnsi="굴림" w:cs="굴림" w:hint="eastAsia"/>
                <w:b/>
                <w:bCs/>
                <w:sz w:val="16"/>
              </w:rPr>
              <w:t>I</w:t>
            </w:r>
            <w:r w:rsidRPr="00C62A25">
              <w:rPr>
                <w:rFonts w:ascii="굴림" w:eastAsia="굴림" w:hAnsi="굴림" w:cs="굴림"/>
                <w:b/>
                <w:bCs/>
                <w:sz w:val="16"/>
              </w:rPr>
              <w:t>nput</w:t>
            </w:r>
            <w:r w:rsidRPr="00C62A25">
              <w:rPr>
                <w:rFonts w:ascii="굴림" w:eastAsia="굴림" w:hAnsi="굴림" w:cs="굴림"/>
                <w:bCs/>
                <w:sz w:val="16"/>
              </w:rPr>
              <w:t xml:space="preserve"> : D, A collection of a set of N vectors (|D| = N)</w:t>
            </w:r>
          </w:p>
          <w:p w:rsidR="0043352C" w:rsidRPr="00C62A25" w:rsidRDefault="0043352C" w:rsidP="00994466">
            <w:pPr>
              <w:rPr>
                <w:rFonts w:ascii="굴림" w:eastAsia="굴림" w:hAnsi="굴림" w:cs="굴림"/>
                <w:bCs/>
                <w:sz w:val="16"/>
              </w:rPr>
            </w:pPr>
            <w:r w:rsidRPr="00C62A25">
              <w:rPr>
                <w:rFonts w:ascii="굴림" w:eastAsia="굴림" w:hAnsi="굴림" w:cs="굴림" w:hint="eastAsia"/>
                <w:b/>
                <w:bCs/>
                <w:sz w:val="16"/>
              </w:rPr>
              <w:t>I</w:t>
            </w:r>
            <w:r w:rsidRPr="00C62A25">
              <w:rPr>
                <w:rFonts w:ascii="굴림" w:eastAsia="굴림" w:hAnsi="굴림" w:cs="굴림"/>
                <w:b/>
                <w:bCs/>
                <w:sz w:val="16"/>
              </w:rPr>
              <w:t>nput</w:t>
            </w:r>
            <w:r w:rsidRPr="00C62A25">
              <w:rPr>
                <w:rFonts w:ascii="굴림" w:eastAsia="굴림" w:hAnsi="굴림" w:cs="굴림"/>
                <w:bCs/>
                <w:sz w:val="16"/>
              </w:rPr>
              <w:t xml:space="preserve"> : M, the maximum number of iterations</w:t>
            </w:r>
          </w:p>
          <w:p w:rsidR="00587961" w:rsidRPr="00C62A25" w:rsidRDefault="0043352C" w:rsidP="00587961">
            <w:pPr>
              <w:rPr>
                <w:sz w:val="16"/>
              </w:rPr>
            </w:pPr>
            <w:r w:rsidRPr="00C62A25">
              <w:rPr>
                <w:rFonts w:ascii="굴림" w:eastAsia="굴림" w:hAnsi="굴림" w:cs="굴림"/>
                <w:b/>
                <w:bCs/>
                <w:sz w:val="16"/>
              </w:rPr>
              <w:t>Output</w:t>
            </w:r>
            <w:r w:rsidRPr="00C62A25">
              <w:rPr>
                <w:rFonts w:ascii="굴림" w:eastAsia="굴림" w:hAnsi="굴림" w:cs="굴림"/>
                <w:bCs/>
                <w:sz w:val="16"/>
              </w:rPr>
              <w:t xml:space="preserve">: A K-partition of D such that </w:t>
            </w:r>
            <w:r w:rsidR="00587961" w:rsidRPr="00C62A25">
              <w:rPr>
                <w:rFonts w:ascii="굴림" w:eastAsia="굴림" w:hAnsi="굴림" w:cs="굴림"/>
                <w:bCs/>
                <w:sz w:val="16"/>
              </w:rPr>
              <w:t xml:space="preserve"> </w:t>
            </w:r>
            <w:r w:rsidR="00587961" w:rsidRPr="00C62A25">
              <w:rPr>
                <w:sz w:val="16"/>
              </w:rPr>
              <w:fldChar w:fldCharType="begin"/>
            </w:r>
            <w:r w:rsidR="00587961" w:rsidRPr="00C62A25">
              <w:rPr>
                <w:sz w:val="16"/>
              </w:rPr>
              <w:instrText xml:space="preserve"> QUOTE </w:instrText>
            </w:r>
            <w:r w:rsidR="00883928">
              <w:rPr>
                <w:position w:val="-6"/>
                <w:sz w:val="16"/>
              </w:rPr>
              <w:pict>
                <v:shape id="_x0000_i1025" type="#_x0000_t75" style="width:5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84E19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184E19&quot; wsp:rsidP=&quot;00184E19&quot;&gt;&lt;w:pPr&gt;&lt;w:rPr&gt;&lt;wx:font wx:val=&quot;諛뷀깢&quot;/&gt;&lt;/w:rPr&gt;&lt;/w:pPr&gt;&lt;m:oMathPara&gt;&lt;m:oMath&gt;&lt;m:nary&gt;&lt;m:naryPr&gt;&lt;m:chr m:val=&quot;??/&gt;&lt;m:limLoc m:val=&quot;subSup&quot;/&gt;&lt;m:ctrlPr&gt;&lt;w:rPr&gt;&lt;w:rFonts w:ascii=&quot;Cambria Math&quot; w:fareast=&quot;留묒?000&quot; ws0&quot; ws0&quot; ws0&quot; ws0&quot; ws0&quot; ws0&quot; ws0&quot; ws 怨좊뵓&quot; w:h-ansi=&quot;Cambria Math&quot; w:cs=&quot;Times New Roman&quot;/&gt;&lt;wx:font wx:val=&quot;Cambria Math&quot;/&gt;&lt;w:sz-cs w:val=&quot;22&quot;/&gt;&lt;/w:rPr&gt;&lt;/m:ctrlPr&gt;&lt;/m:naryPr&gt;&lt;m:sub&gt;&lt;m:r&gt;&lt;w:rPr&gt;&lt;w:rFonts w:ascii=&quot;Cambria Math&quot; w:h-ansi=&quot;Cambria Math&quot;/&gt;&lt;w wsx:fon wst wx: wsval=&quot; wsCambr wsia Ma wsth&quot;/&gt; ws&lt;w:i/ ws&gt;&lt;/w:rPr&gt;&lt;m:t&gt;K=1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m:e&gt;&lt;m:sSub&gt;&lt;m:sSubPr&gt;&lt;m:ctrlPr&gt;&lt;w:rPr&gt;&lt;w:rFonts w:ascii=&quot;Cambria Math&quot; w:fareast=&quot;留묒? 怨좊뵓&quot; w:h-ansi=&quot;Cambria Math&quot; w:cs=&quot;Times New Roman&quot;/&gt;&lt;wx:font wx:val=&quot;Cambria Math&quot;/&gt;&lt;w:i/&gt;&lt;w:sz-cs w:val=&quot;22&quot;/&gt;&lt;/w:rPr&gt;&lt;/m:ctrlPr&gt;&lt;/m:sSubPr&gt;&lt;m:e&gt;&lt;m:r&gt;&lt;w:rPr&gt;&lt;w:rFonts w:ascisSub&gt;i=&quot;CambrsSubPia Math&quot;m:ctr w:h-ans&gt;&lt;w:ri=&quot;Cambr&lt;w:rFia Math&quot;s w:a/&gt;&lt;wx:foi=&quot;Cant wx:vria Ma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=D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587961" w:rsidRPr="00C62A25">
              <w:rPr>
                <w:sz w:val="16"/>
              </w:rPr>
              <w:instrText xml:space="preserve"> </w:instrText>
            </w:r>
            <w:r w:rsidR="00587961" w:rsidRPr="00C62A25">
              <w:rPr>
                <w:sz w:val="16"/>
              </w:rPr>
              <w:fldChar w:fldCharType="separate"/>
            </w:r>
            <w:r w:rsidR="00883928">
              <w:rPr>
                <w:position w:val="-6"/>
                <w:sz w:val="16"/>
              </w:rPr>
              <w:pict>
                <v:shape id="_x0000_i1026" type="#_x0000_t75" style="width:55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84E19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184E19&quot; wsp:rsidP=&quot;00184E19&quot;&gt;&lt;w:pPr&gt;&lt;w:rPr&gt;&lt;wx:font wx:val=&quot;諛뷀깢&quot;/&gt;&lt;/w:rPr&gt;&lt;/w:pPr&gt;&lt;m:oMathPara&gt;&lt;m:oMath&gt;&lt;m:nary&gt;&lt;m:naryPr&gt;&lt;m:chr m:val=&quot;??/&gt;&lt;m:limLoc m:val=&quot;subSup&quot;/&gt;&lt;m:ctrlPr&gt;&lt;w:rPr&gt;&lt;w:rFonts w:ascii=&quot;Cambria Math&quot; w:fareast=&quot;留묒?000&quot; ws0&quot; ws0&quot; ws0&quot; ws0&quot; ws0&quot; ws0&quot; ws0&quot; ws 怨좊뵓&quot; w:h-ansi=&quot;Cambria Math&quot; w:cs=&quot;Times New Roman&quot;/&gt;&lt;wx:font wx:val=&quot;Cambria Math&quot;/&gt;&lt;w:sz-cs w:val=&quot;22&quot;/&gt;&lt;/w:rPr&gt;&lt;/m:ctrlPr&gt;&lt;/m:naryPr&gt;&lt;m:sub&gt;&lt;m:r&gt;&lt;w:rPr&gt;&lt;w:rFonts w:ascii=&quot;Cambria Math&quot; w:h-ansi=&quot;Cambria Math&quot;/&gt;&lt;w wsx:fon wst wx: wsval=&quot; wsCambr wsia Ma wsth&quot;/&gt; ws&lt;w:i/ ws&gt;&lt;/w:rPr&gt;&lt;m:t&gt;K=1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m:e&gt;&lt;m:sSub&gt;&lt;m:sSubPr&gt;&lt;m:ctrlPr&gt;&lt;w:rPr&gt;&lt;w:rFonts w:ascii=&quot;Cambria Math&quot; w:fareast=&quot;留묒? 怨좊뵓&quot; w:h-ansi=&quot;Cambria Math&quot; w:cs=&quot;Times New Roman&quot;/&gt;&lt;wx:font wx:val=&quot;Cambria Math&quot;/&gt;&lt;w:i/&gt;&lt;w:sz-cs w:val=&quot;22&quot;/&gt;&lt;/w:rPr&gt;&lt;/m:ctrlPr&gt;&lt;/m:sSubPr&gt;&lt;m:e&gt;&lt;m:r&gt;&lt;w:rPr&gt;&lt;w:rFonts w:ascisSub&gt;i=&quot;CambrsSubPia Math&quot;m:ctr w:h-ans&gt;&lt;w:ri=&quot;Cambr&lt;w:rFia Math&quot;s w:a/&gt;&lt;wx:foi=&quot;Cant wx:vria Ma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=D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="00587961" w:rsidRPr="00C62A25">
              <w:rPr>
                <w:sz w:val="16"/>
              </w:rPr>
              <w:fldChar w:fldCharType="end"/>
            </w:r>
            <w:r w:rsidR="00587961" w:rsidRPr="00C62A25">
              <w:rPr>
                <w:sz w:val="16"/>
              </w:rPr>
              <w:t xml:space="preserve"> </w:t>
            </w:r>
          </w:p>
          <w:p w:rsidR="00587961" w:rsidRPr="00C62A25" w:rsidRDefault="00640D87" w:rsidP="00587961">
            <w:pPr>
              <w:rPr>
                <w:b/>
                <w:sz w:val="16"/>
              </w:rPr>
            </w:pPr>
            <w:r w:rsidRPr="00C62A25">
              <w:rPr>
                <w:b/>
                <w:sz w:val="16"/>
              </w:rPr>
              <w:t>b</w:t>
            </w:r>
            <w:r w:rsidR="00587961" w:rsidRPr="00C62A25">
              <w:rPr>
                <w:b/>
                <w:sz w:val="16"/>
              </w:rPr>
              <w:t>egin</w:t>
            </w:r>
          </w:p>
          <w:p w:rsidR="00587961" w:rsidRPr="00C62A25" w:rsidRDefault="00587961" w:rsidP="00587961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Randomly initialize K cluster centers, </w:t>
            </w:r>
            <w:r w:rsidR="00883928">
              <w:rPr>
                <w:sz w:val="16"/>
              </w:rPr>
              <w:pict>
                <v:shape id="_x0000_i1027" type="#_x0000_t75" style="width:28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C3E3F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Pr=&quot;006C3E3F&quot; wsp:rsidRDefault=&quot;006C3E3F&quot; wsp:rsidP=&quot;006C3E3F&quot;&gt;&lt;w:pPr&gt;&lt;w:rPr&gt;&lt;wx:font wx:val=&quot;諛뷀깢&quot;/&gt;&lt;/w:rPr&gt;&lt;/w:pPr&gt;&lt;m:oMathPara&gt;&lt;m:oMath&gt;&lt;m:sSub&gt;&lt;m:sSubPr&gt;&lt;m:ctrlPr&gt;&lt;w:rPr&gt;&lt;w:rFonts w:ascii=&quot;Cambria Math&quot; w:fareast=&quot;留묒? 怨좊뵓&quot; w:h-ansi=&quot;Cam00000&quot; ws0000&quot; ws0000&quot; ws0000&quot; ws0000&quot; ws0000&quot; ws0000&quot; ws0000&quot; wsbria Math&quot; w:cs=&quot;Times New Roman&quot;/&gt;&lt;wx:font wx:val=&quot;Cambria Math&quot;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1 ??&lt;/m:t&gt;&lt;/m:r&gt;&lt;/m:sub&gt;&lt;/m:sSub&gt;&lt;m:r&gt;&lt;w:rPr&gt;&lt;w:rFonts w:ascii=&quot;Cambria Math&quot; w:h-ansi=&quot;Cambria Math&quot;/&gt;&lt;wx:font wx:vam:l=&quot;Cambria Math&quot;/&gt;&lt;w:i/&gt;&lt;/w:rPr&gt;&lt;m:t&gt; &lt;/m:t&gt;&lt;/m:r&gt;&lt;m:sSub&gt;&lt;m:sSubPr&gt;&lt;m:ctrlPr&gt;&lt;w:rPr&gt;&lt;w:rFonts w:ascii=&quot;Cambria Math&quot; w:fareast=&quot;留묒? 怨좊뵓&quot; w:h-ansi=&quot;Cambria Math&quot; w:cs=&quot;Times New Roman&quot;/&gt;&lt;wx:fontscii= wx:val=mbria&quot;Cambriath&quot; w Math&quot;/&gt;ansi=&lt;w:i/&gt;&lt;wmbria:sz-cs wth&quot;/&gt;:val=&quot;22:font&quot;/&gt;&lt;/w:x:vam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6C3E3F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  <w:p w:rsidR="00587961" w:rsidRPr="00C62A25" w:rsidRDefault="00587961" w:rsidP="00587961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</w:t>
            </w:r>
            <w:r w:rsidRPr="00C62A25">
              <w:rPr>
                <w:b/>
                <w:sz w:val="16"/>
              </w:rPr>
              <w:t>for</w:t>
            </w:r>
            <w:r w:rsidRPr="00C62A25">
              <w:rPr>
                <w:sz w:val="16"/>
              </w:rPr>
              <w:t xml:space="preserve"> j = 1, </w:t>
            </w:r>
            <w:r w:rsidRPr="00C62A25">
              <w:rPr>
                <w:sz w:val="16"/>
              </w:rPr>
              <w:t>…</w:t>
            </w:r>
            <w:r w:rsidRPr="00C62A25">
              <w:rPr>
                <w:sz w:val="16"/>
              </w:rPr>
              <w:t xml:space="preserve">, M </w:t>
            </w:r>
            <w:r w:rsidRPr="00C62A25">
              <w:rPr>
                <w:b/>
                <w:sz w:val="16"/>
              </w:rPr>
              <w:t>do</w:t>
            </w:r>
          </w:p>
          <w:p w:rsidR="00587961" w:rsidRPr="00C62A25" w:rsidRDefault="00587961" w:rsidP="00587961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   </w:t>
            </w:r>
            <w:r w:rsidRPr="00C62A25">
              <w:rPr>
                <w:b/>
                <w:sz w:val="16"/>
              </w:rPr>
              <w:t>for</w:t>
            </w:r>
            <w:r w:rsidRPr="00C62A25">
              <w:rPr>
                <w:sz w:val="16"/>
              </w:rPr>
              <w:t xml:space="preserve"> each </w:t>
            </w:r>
            <w:r w:rsidRPr="00C62A25">
              <w:rPr>
                <w:sz w:val="16"/>
              </w:rPr>
              <w:fldChar w:fldCharType="begin"/>
            </w:r>
            <w:r w:rsidRPr="00C62A25">
              <w:rPr>
                <w:sz w:val="16"/>
              </w:rPr>
              <w:instrText xml:space="preserve"> QUOTE </w:instrText>
            </w:r>
            <w:r w:rsidR="00883928">
              <w:rPr>
                <w:position w:val="-6"/>
                <w:sz w:val="16"/>
              </w:rPr>
              <w:pict>
                <v:shape id="_x0000_i1028" type="#_x0000_t75" style="width:78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043E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46043E&quot; wsp:rsidP=&quot;0046043E&quot;&gt;&lt;w:pPr&gt;&lt;w:rPr&gt;&lt;wx:font wx:val=&quot;諛뷀깢&quot;/&gt;&lt;/w:rPr&gt;&lt;/w:pPr&gt;&lt;m:oMathPara&gt;&lt;m:oMath&gt;&lt;m:r&gt;&lt;w:rPr&gt;&lt;w:rFonts w:ascii=&quot;Cambria Math&quot; w:h-ansi=&quot;Cambria Math&quot;/&gt;&lt;wx:font wx:val=&quot;Cambria Math&quot;/&gt;&lt;w:i/&gt;&lt;/w:rPr&gt;&lt;m:t&gt;d?뉲-&lt;/m0&quot; ws&quot; ws&quot; ws&quot; ws&quot; ws&quot; ws&quot; ws&quot; ws:t&gt;&lt;/m:r&gt;&lt;m:nary&gt;&lt;m:naryPr&gt;&lt;m:chr m:val=&quot;??/&gt;&lt;m:limLoc m:val=&quot;subSup&quot;/&gt;&lt;m:ctrlPr&gt;&lt;w:rPr&gt;&lt;w:rFonts w:ascii=&quot;Cambria Math&quot; w:fareast=&quot;留묒? 怨좊뵓&quot; w:h-ansi=&quot;Cambria Math&quot; w:cs=&quot;Times New Roman&quot;/&gt;&lt;wx:font wx:val=&quot;Cambria Math&quot;/&gt;&lt;0&quot; wsw:sz0&quot; ws-cs 0&quot; wsw:va0&quot; wsl=&quot;20&quot; ws2&quot;/&gt;0&quot; ws&lt;/w:0&quot; wsr&lt;/m0&quot; wsPr&gt;&lt;/m:ctrlPr&gt;&lt;/m:naryPr&gt;&lt;m:sub&gt;&lt;m:r&gt;&lt;w:rPr&gt;&lt;w:rFonts w:ascii=&quot;Cambria Math&quot; w:h-ansi=&quot;Cambria Math&quot;/&gt;&lt;wx:font wx:val=&quot;Cambria Math&quot;/&gt;&lt;w:i/&gt;&lt;/w:rPr&gt;&lt;m:t&gt;K=1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m:e&gt;&lt;m:r&gt;&lt;w:rPr&gt;&lt;w:rFonts w:ascii=&quot;Cambria Math&quot; w:h-ansi=&quot;Cambria Math&quot;/&gt;&lt;wx:font wx:val=&quot;Cambria Math&quot;/&gt;&lt;w:i/&gt;&lt;/w:rPr&gt;&lt;m:t&gt;{&lt;/m:t&gt;&lt;/m:r&gt;&lt;m:sSub&gt;&lt;m:sSubPr&gt;&lt;m:ctrlPr&gt;&lt;w:rPr&gt;&lt;w:rFonts w:ascii=&quot;Cambria Math&quot; w:fareast=&quot;留묒? 怨좊뵓&quot; w:h-ansi=&quot;Cambria Math&quot; w:cs=&quot;Times New Roman&quot;/&gt;&lt;wx:font wx:val=&quot;Cambria Math&quot;/&gt;&lt;w:i/&gt;&lt;w:sz-cs w:val=&quot;22&quot;/&gt;&lt;/w:rPr&gt;&lt;/m:ctrlPr&gt;&lt;/m:sSubPr&gt;&lt;m:e&gt;&lt;m:rPr&gt;&lt;r&gt;&lt;w:rPr&gt;{&lt;/m:&lt;w:rFontsm:r&gt;&lt; w:ascii=ub&gt;&lt;m&quot;Cambria bPr&gt;&lt;Math&quot; w:hrlPr&gt;-ansi=&quot;CaPr&gt;&lt;wmbria Maonts w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}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C62A25">
              <w:rPr>
                <w:sz w:val="16"/>
              </w:rPr>
              <w:instrText xml:space="preserve"> </w:instrText>
            </w:r>
            <w:r w:rsidRPr="00C62A25">
              <w:rPr>
                <w:sz w:val="16"/>
              </w:rPr>
              <w:fldChar w:fldCharType="separate"/>
            </w:r>
            <w:r w:rsidR="00883928">
              <w:rPr>
                <w:position w:val="-6"/>
                <w:sz w:val="16"/>
              </w:rPr>
              <w:pict>
                <v:shape id="_x0000_i1029" type="#_x0000_t75" style="width:78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043E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46043E&quot; wsp:rsidP=&quot;0046043E&quot;&gt;&lt;w:pPr&gt;&lt;w:rPr&gt;&lt;wx:font wx:val=&quot;諛뷀깢&quot;/&gt;&lt;/w:rPr&gt;&lt;/w:pPr&gt;&lt;m:oMathPara&gt;&lt;m:oMath&gt;&lt;m:r&gt;&lt;w:rPr&gt;&lt;w:rFonts w:ascii=&quot;Cambria Math&quot; w:h-ansi=&quot;Cambria Math&quot;/&gt;&lt;wx:font wx:val=&quot;Cambria Math&quot;/&gt;&lt;w:i/&gt;&lt;/w:rPr&gt;&lt;m:t&gt;d?뉲-&lt;/m0&quot; ws&quot; ws&quot; ws&quot; ws&quot; ws&quot; ws&quot; ws&quot; ws:t&gt;&lt;/m:r&gt;&lt;m:nary&gt;&lt;m:naryPr&gt;&lt;m:chr m:val=&quot;??/&gt;&lt;m:limLoc m:val=&quot;subSup&quot;/&gt;&lt;m:ctrlPr&gt;&lt;w:rPr&gt;&lt;w:rFonts w:ascii=&quot;Cambria Math&quot; w:fareast=&quot;留묒? 怨좊뵓&quot; w:h-ansi=&quot;Cambria Math&quot; w:cs=&quot;Times New Roman&quot;/&gt;&lt;wx:font wx:val=&quot;Cambria Math&quot;/&gt;&lt;0&quot; wsw:sz0&quot; ws-cs 0&quot; wsw:va0&quot; wsl=&quot;20&quot; ws2&quot;/&gt;0&quot; ws&lt;/w:0&quot; wsr&lt;/m0&quot; wsPr&gt;&lt;/m:ctrlPr&gt;&lt;/m:naryPr&gt;&lt;m:sub&gt;&lt;m:r&gt;&lt;w:rPr&gt;&lt;w:rFonts w:ascii=&quot;Cambria Math&quot; w:h-ansi=&quot;Cambria Math&quot;/&gt;&lt;wx:font wx:val=&quot;Cambria Math&quot;/&gt;&lt;w:i/&gt;&lt;/w:rPr&gt;&lt;m:t&gt;K=1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m:e&gt;&lt;m:r&gt;&lt;w:rPr&gt;&lt;w:rFonts w:ascii=&quot;Cambria Math&quot; w:h-ansi=&quot;Cambria Math&quot;/&gt;&lt;wx:font wx:val=&quot;Cambria Math&quot;/&gt;&lt;w:i/&gt;&lt;/w:rPr&gt;&lt;m:t&gt;{&lt;/m:t&gt;&lt;/m:r&gt;&lt;m:sSub&gt;&lt;m:sSubPr&gt;&lt;m:ctrlPr&gt;&lt;w:rPr&gt;&lt;w:rFonts w:ascii=&quot;Cambria Math&quot; w:fareast=&quot;留묒? 怨좊뵓&quot; w:h-ansi=&quot;Cambria Math&quot; w:cs=&quot;Times New Roman&quot;/&gt;&lt;wx:font wx:val=&quot;Cambria Math&quot;/&gt;&lt;w:i/&gt;&lt;w:sz-cs w:val=&quot;22&quot;/&gt;&lt;/w:rPr&gt;&lt;/m:ctrlPr&gt;&lt;/m:sSubPr&gt;&lt;m:e&gt;&lt;m:rPr&gt;&lt;r&gt;&lt;w:rPr&gt;{&lt;/m:&lt;w:rFontsm:r&gt;&lt; w:ascii=ub&gt;&lt;m&quot;Cambria bPr&gt;&lt;Math&quot; w:hrlPr&gt;-ansi=&quot;CaPr&gt;&lt;wmbria Maonts w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}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C62A25">
              <w:rPr>
                <w:sz w:val="16"/>
              </w:rPr>
              <w:fldChar w:fldCharType="end"/>
            </w:r>
            <w:r w:rsidRPr="00C62A25">
              <w:rPr>
                <w:sz w:val="16"/>
              </w:rPr>
              <w:t xml:space="preserve"> </w:t>
            </w:r>
            <w:r w:rsidRPr="00C62A25">
              <w:rPr>
                <w:b/>
                <w:sz w:val="16"/>
              </w:rPr>
              <w:t>do</w:t>
            </w:r>
          </w:p>
          <w:p w:rsidR="00D53178" w:rsidRPr="00C62A25" w:rsidRDefault="00587961" w:rsidP="00D53178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      k</w:t>
            </w:r>
            <w:r w:rsidRPr="00C62A25">
              <w:rPr>
                <w:sz w:val="16"/>
              </w:rPr>
              <w:t>’</w:t>
            </w:r>
            <w:r w:rsidRPr="00C62A25">
              <w:rPr>
                <w:sz w:val="16"/>
              </w:rPr>
              <w:t xml:space="preserve"> </w:t>
            </w:r>
            <w:r w:rsidRPr="00C62A25">
              <w:rPr>
                <w:sz w:val="16"/>
              </w:rPr>
              <w:sym w:font="Wingdings" w:char="F0DF"/>
            </w:r>
            <w:r w:rsidRPr="00C62A25">
              <w:rPr>
                <w:sz w:val="16"/>
              </w:rPr>
              <w:t xml:space="preserve"> </w:t>
            </w:r>
            <w:r w:rsidR="00883928">
              <w:rPr>
                <w:sz w:val="16"/>
              </w:rPr>
              <w:pict>
                <v:shape id="_x0000_i1030" type="#_x0000_t75" style="width:8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C48EE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Pr=&quot;009C48EE&quot; wsp:rsidRDefault=&quot;009C48EE&quot; wsp:rsidP=&quot;009C48EE&quot;&gt;&lt;w:pPr&gt;&lt;w:rPr&gt;&lt;wx:font wx:val=&quot;諛뷀깢&quot;/&gt;&lt;/w:rPr&gt;&lt;/w:pPr&gt;&lt;m:oMathPara&gt;&lt;m:oMath&gt;&lt;m:sSub&gt;&lt;m:sSubPr&gt;&lt;m:ctrlPr&gt;&lt;w:rPr&gt;&lt;w:rFonts w:ascii=&quot;Cambria Math&quot; w:fareastsecsecsecsecsecsecsecsec=&quot;留묒? 怨좊뵓&quot; w:h-ansi=&quot;Cambria Math&quot; w:cs=&quot;Times New Roman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stsecnt stsecwx:stsecvalstsec=&quot;Cstsecambstsecriastsec Mastsecath&quot;/&gt;&lt;w:i/&gt;&lt;/w:rPr&gt;&lt;m:t&gt;argmax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sim(d, &lt;/m:t&gt;&lt;/m:r&gt;&lt;m:sSub&gt;&lt;m:sSubPr&gt;&lt;m:ctrlPr&gt;&lt;w:rPr&gt;&lt;w:rFonts w:ascii=&quot;Cambria Math&quot; w:fareast=&quot;留묒? 怨좊뵓&quot; w:h-ansi=&quot;Cambsub&gt;&lt;ria MathsSub&gt;&quot; w:cs=&quot;r&gt;&lt;w:Times Ne&gt;&lt;w:rw Roman&quot;ts w:/&gt;&lt;wx:foii=&quot;Cnt wx:varia Ml=&quot;Cambh&quot; w:h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 wsp:rsidRPr=&quot;009C48EE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  <w:p w:rsidR="00D53178" w:rsidRPr="00C62A25" w:rsidRDefault="00D53178" w:rsidP="00D53178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      </w:t>
            </w:r>
            <w:r w:rsidR="00883928">
              <w:rPr>
                <w:sz w:val="16"/>
              </w:rPr>
              <w:pict>
                <v:shape id="_x0000_i1031" type="#_x0000_t75" style="width:1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74B4E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Pr=&quot;00074B4E&quot; wsp:rsidRDefault=&quot;00074B4E&quot; wsp:rsidP=&quot;00074B4E&quot;&gt;&lt;w:pPr&gt;&lt;w:rPr&gt;&lt;wx:font wx:val=&quot;諛뷀깢&quot;/&gt;&lt;/w:rPr&gt;&lt;/w:pPr&gt;&lt;m:oMathPara&gt;&lt;m:oMath&gt;&lt;m:sSub&gt;&lt;m:sSubPr&gt;&lt;m:ctrlPr&gt;&lt;w:rPr&gt;&lt;w:rFonts w:ascii=&quot;Cambria Math&quot; w:fareastsecsecsecsecsecsecsecsec=&quot;留묒? 怨좊뵓&quot; w:h-ansi=&quot;Cambria Math&quot; w:cs=&quot;Times New Roman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stsecnt stsecwx:stsecvalstsec=&quot;Cstsecambstsecriastsec Mastsec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'&lt;/m:t&gt;&lt;/m:r&gt;&lt;/m:sub&gt;&lt;/m:sSub&gt;&lt;/m:oMath&gt;&lt;/m:oMathPara&gt;&lt;/w:p&gt;&lt;w:sectPr wsp:rsidR=&quot;00000000&quot; wsp:rsidRPr=&quot;00074B4E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C62A25">
              <w:rPr>
                <w:sz w:val="16"/>
              </w:rPr>
              <w:t xml:space="preserve">  </w:t>
            </w:r>
            <w:r w:rsidRPr="00C62A25">
              <w:rPr>
                <w:sz w:val="16"/>
              </w:rPr>
              <w:sym w:font="Wingdings" w:char="F0DF"/>
            </w:r>
            <w:r w:rsidRPr="00C62A25">
              <w:rPr>
                <w:sz w:val="16"/>
              </w:rPr>
              <w:t xml:space="preserve"> </w:t>
            </w:r>
            <w:r w:rsidRPr="00C62A25">
              <w:rPr>
                <w:sz w:val="16"/>
              </w:rPr>
              <w:fldChar w:fldCharType="begin"/>
            </w:r>
            <w:r w:rsidRPr="00C62A25">
              <w:rPr>
                <w:sz w:val="16"/>
              </w:rPr>
              <w:instrText xml:space="preserve"> QUOTE </w:instrText>
            </w:r>
            <w:r w:rsidR="00883928">
              <w:rPr>
                <w:position w:val="-6"/>
                <w:sz w:val="16"/>
              </w:rPr>
              <w:pict>
                <v:shape id="_x0000_i1032" type="#_x0000_t75" style="width:3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15AFF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415AFF&quot; wsp:rsidP=&quot;00415AFF&quot;&gt;&lt;w:pPr&gt;&lt;w:rPr&gt;&lt;wx:font wx:val=&quot;諛뷀깢&quot;/&gt;&lt;/w:rPr&gt;&lt;/w:pPr&gt;&lt;m:oMathPara&gt;&lt;m:oMath&gt;&lt;m:sSub&gt;&lt;m:sSubPr&gt;&lt;m:ctrlPr&gt;&lt;w:rPr&gt;&lt;w:rFonts w:ascii=&quot;Cambria Math&quot; w:fareast=&quot;留묒? 怨좊뵓&quot; w:h-any&gt;&lt;wx:sec&gt;&lt;wx:sec&gt;&lt;wx:sec&gt;&lt;wx:sec&gt;&lt;wx:sec&gt;&lt;wx:sec&gt;&lt;wx:sec&gt;&lt;wx:secsi=&quot;Cambria Math&quot; w:cs=&quot;Times New Roman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'&lt;/m:t&gt;&lt;/m:r&gt;&lt;/m:sub&gt;&lt;/m:sSub&gt;&lt;m:r&gt;&lt;w:rPr&gt;&lt;w:rFonts w:ascii=&quot;Cambria Math&quot; w:h-ansi=&quot;Cambria Math&quot;/&gt;&lt;wx:font wx:val=&quot;Cambria Math&quot;/&gt;&lt;w:i/&gt;&lt;/w:rPr&gt;&lt;m:t&gt; &lt;/m:t&gt;&lt;/m:r&gt;&lt;m:nary&gt;&lt;m:naryPr&gt;&lt;m:chr m:val=&quot;??/&gt;&lt;m:limLoc m:val=&quot;undOvr&quot;/&gt;&lt;m:subHide m:val=&quot;1&quot;/&gt;&lt;m:supHide m:val=&quot;1&quot;/&gt;&lt;m:ctrlPr&gt;&lt;w:rPr&gt;&lt;w:rFonts w:ascii=&quot;Cambria Math&quot; w:fareast=&quot;留묒?an 怨좊뵓&quot;&quot;Camb w:h-ans Mathi=&quot;Ca&quot;/&gt;&lt;wx:fmbria Math&quot; w:cs=&quot;Times New Roman&quot;/&gt;&lt;wx:font wx:val=&quot;Cambria Math&quot;/&gt;&lt;w:i/&gt;&lt;w:sz-cs w:val=&quot;22&quot;/&gt;&lt;/w:rPr&gt;&lt;/m:ctrlPr&gt;&lt;/m:naryPr&gt;&lt;m:sub/&gt;&lt;m:sup/&gt;&lt;m:e&gt;&lt;m:r&gt;&lt;w:rPr&gt;&lt;w:rFonts w:ascii=&quot;Cambrasciiia Math&quot;ambri w:h-ansath&quot; i=&quot;Cambrareasia Math&quot;/&gt;?an&lt;wx:font wx:val=&quot;Cambria Math&quot;/&gt;&lt;w:i/&gt;&lt;/w:rPr&gt;&lt;m:t&gt;d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62A25">
              <w:rPr>
                <w:sz w:val="16"/>
              </w:rPr>
              <w:instrText xml:space="preserve"> </w:instrText>
            </w:r>
            <w:r w:rsidRPr="00C62A25">
              <w:rPr>
                <w:sz w:val="16"/>
              </w:rPr>
              <w:fldChar w:fldCharType="separate"/>
            </w:r>
            <w:r w:rsidR="00883928">
              <w:rPr>
                <w:position w:val="-6"/>
                <w:sz w:val="16"/>
              </w:rPr>
              <w:pict>
                <v:shape id="_x0000_i1033" type="#_x0000_t75" style="width:3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15AFF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Default=&quot;00415AFF&quot; wsp:rsidP=&quot;00415AFF&quot;&gt;&lt;w:pPr&gt;&lt;w:rPr&gt;&lt;wx:font wx:val=&quot;諛뷀깢&quot;/&gt;&lt;/w:rPr&gt;&lt;/w:pPr&gt;&lt;m:oMathPara&gt;&lt;m:oMath&gt;&lt;m:sSub&gt;&lt;m:sSubPr&gt;&lt;m:ctrlPr&gt;&lt;w:rPr&gt;&lt;w:rFonts w:ascii=&quot;Cambria Math&quot; w:fareast=&quot;留묒? 怨좊뵓&quot; w:h-any&gt;&lt;wx:sec&gt;&lt;wx:sec&gt;&lt;wx:sec&gt;&lt;wx:sec&gt;&lt;wx:sec&gt;&lt;wx:sec&gt;&lt;wx:sec&gt;&lt;wx:secsi=&quot;Cambria Math&quot; w:cs=&quot;Times New Roman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'&lt;/m:t&gt;&lt;/m:r&gt;&lt;/m:sub&gt;&lt;/m:sSub&gt;&lt;m:r&gt;&lt;w:rPr&gt;&lt;w:rFonts w:ascii=&quot;Cambria Math&quot; w:h-ansi=&quot;Cambria Math&quot;/&gt;&lt;wx:font wx:val=&quot;Cambria Math&quot;/&gt;&lt;w:i/&gt;&lt;/w:rPr&gt;&lt;m:t&gt; &lt;/m:t&gt;&lt;/m:r&gt;&lt;m:nary&gt;&lt;m:naryPr&gt;&lt;m:chr m:val=&quot;??/&gt;&lt;m:limLoc m:val=&quot;undOvr&quot;/&gt;&lt;m:subHide m:val=&quot;1&quot;/&gt;&lt;m:supHide m:val=&quot;1&quot;/&gt;&lt;m:ctrlPr&gt;&lt;w:rPr&gt;&lt;w:rFonts w:ascii=&quot;Cambria Math&quot; w:fareast=&quot;留묒?an 怨좊뵓&quot;&quot;Camb w:h-ans Mathi=&quot;Ca&quot;/&gt;&lt;wx:fmbria Math&quot; w:cs=&quot;Times New Roman&quot;/&gt;&lt;wx:font wx:val=&quot;Cambria Math&quot;/&gt;&lt;w:i/&gt;&lt;w:sz-cs w:val=&quot;22&quot;/&gt;&lt;/w:rPr&gt;&lt;/m:ctrlPr&gt;&lt;/m:naryPr&gt;&lt;m:sub/&gt;&lt;m:sup/&gt;&lt;m:e&gt;&lt;m:r&gt;&lt;w:rPr&gt;&lt;w:rFonts w:ascii=&quot;Cambrasciiia Math&quot;ambri w:h-ansath&quot; i=&quot;Cambrareasia Math&quot;/&gt;?an&lt;wx:font wx:val=&quot;Cambria Math&quot;/&gt;&lt;w:i/&gt;&lt;/w:rPr&gt;&lt;m:t&gt;d&lt;/m:t&gt;&lt;/m:r&gt;&lt;/m:e&gt;&lt;/m:nary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C62A25">
              <w:rPr>
                <w:sz w:val="16"/>
              </w:rPr>
              <w:fldChar w:fldCharType="end"/>
            </w:r>
          </w:p>
          <w:p w:rsidR="0043352C" w:rsidRPr="00C62A25" w:rsidRDefault="00D53178" w:rsidP="0043352C">
            <w:pPr>
              <w:rPr>
                <w:sz w:val="16"/>
              </w:rPr>
            </w:pPr>
            <w:r w:rsidRPr="00C62A25">
              <w:rPr>
                <w:rFonts w:hint="eastAsia"/>
                <w:sz w:val="16"/>
              </w:rPr>
              <w:t xml:space="preserve"> </w:t>
            </w:r>
            <w:r w:rsidRPr="00C62A25">
              <w:rPr>
                <w:sz w:val="16"/>
              </w:rPr>
              <w:t xml:space="preserve">       Recompute cluster centers from the current partition </w:t>
            </w:r>
            <w:r w:rsidR="00883928">
              <w:rPr>
                <w:sz w:val="16"/>
              </w:rPr>
              <w:pict>
                <v:shape id="_x0000_i1034" type="#_x0000_t75" style="width:33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131078&quot; w:nlCheck=&quot;on&quot; w:optionSet=&quot;0&quot;/&gt;&lt;w:activeWritingStyle w:lang=&quot;KO&quot; w:vendorID=&quot;64&quot; w:dllVersion=&quot;131077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C191E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8407B&quot;/&gt;&lt;wsp:rsid wsp:val=&quot;0078483D&quot;/&gt;&lt;wsp:rsid wsp:val=&quot;007A1B22&quot;/&gt;&lt;wsp:rsid wsp:val=&quot;007C5B10&quot;/&gt;&lt;wsp:rsid wsp:val=&quot;007D436E&quot;/&gt;&lt;wsp:rsid wsp:val=&quot;00802BB3&quot;/&gt;&lt;wsp:rsid wsp:val=&quot;00805F1E&quot;/&gt;&lt;wsp:rsid wsp:val=&quot;008111A2&quot;/&gt;&lt;wsp:rsid wsp:val=&quot;008372D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C576F&quot;/&gt;&lt;wsp:rsid wsp:val=&quot;009D48A9&quot;/&gt;&lt;wsp:rsid wsp:val=&quot;009D5283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C67A5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70FF7&quot;/&gt;&lt;wsp:rsid wsp:val=&quot;00F85BEE&quot;/&gt;&lt;wsp:rsid wsp:val=&quot;00F87F0D&quot;/&gt;&lt;wsp:rsid wsp:val=&quot;00FC3B7A&quot;/&gt;&lt;/wsp:rsids&gt;&lt;/w:docPr&gt;&lt;w:body&gt;&lt;wx:sect&gt;&lt;w:p wsp:rsidR=&quot;00000000&quot; wsp:rsidRPr=&quot;009C576F&quot; wsp:rsidRDefault=&quot;009C576F&quot; wsp:rsidP=&quot;009C576F&quot;&gt;&lt;w:pPr&gt;&lt;w:rPr&gt;&lt;wx:font wx:val=&quot;諛뷀깢&quot;/&gt;&lt;/w:rPr&gt;&lt;/w:pPr&gt;&lt;m:oMathPara&gt;&lt;m:oMath&gt;&lt;m:sSubSup&gt;&lt;m:sSubSupPr&gt;&lt;m:ctrlPr&gt;&lt;w:rPr&gt;&lt;w:rFonts w:ascii=&quot;Cambria Math&quot; w:fsecsecsecsecsecsecsecsecareast=&quot;留묒? 怨좊뵓&quot; w:h-ansi=&quot;Cambria Math&quot; w:cs=&quot;Times New Roman&quot;/&gt;&lt;wx:font wx:val=&quot;Cambria Math&quot;/&gt;&lt;w:sz-cs w:val=&quot;22&quot;/&gt;&lt;/w:rPr&gt;&lt;/m:ctrlPr&gt;&lt;/m:sSubSupPr&gt;&lt;m:e&gt;&lt;m:r&gt;&lt;m:rPr&gt;&lt;m:sty m:val=&quot;p&quot;/&gt;&lt;/m:rPr&gt;&lt;w:rPr&gt;&lt;w:rFonts w:ascii=&quot;Cambria M:fsecath:fsec&quot; w:fsec:h-:fsecans:fseci=&quot;:fsecCam:fsecbrw:fsecia Math&quot;/&gt;&lt;wx:font wx:val=&quot;Cambria Math&quot;/&gt;&lt;/w:rPr&gt;&lt;m:t&gt;{&lt;/m:t&gt;&lt;/m:r&gt;&lt;m:sSub&gt;&lt;m:sSubPr&gt;&lt;m:ctrlPr&gt;&lt;w:rPr&gt;&lt;w:rFonts w:ascii=&quot;Cambria Math&quot; w:fareast=&quot;留묒? 怨좊뵓&quot; w:h-ansi=&quot;Cambria Math&quot; w:cs=&quot;Times Ne:fsecw Roman&quot;:fsec/&gt;&lt;wx:fo:fsecnt wx:va:fsecl=&quot;Cambr:fsecia Math&quot;:fsec/&gt;&lt;w:sz-:fseccs w:vaw:fsecl=&quot;22&quot;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}&lt;/m:t&gt;&lt;/m:r&gt;&lt;/m:e&gt;&lt;m:sub&gt;&lt;m:r&gt;&lt;w:rPr&gt;&lt;w:rFonts w:ascii=&quot;Cambria Math&quot; w:h-ansi=&quot;Cambria Math&quot;/&gt;&lt;wx:font wx:val=&quot;Cambria Math&quot;/&gt;&lt;w:i/&gt;&lt;/w:rPr&gt;&lt;m:t&gt;k=1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oMath&gt;&lt;/m:oMathPara&gt;&lt;/w:p&gt;&lt;w:sectPr wsp:rsidR=&quot;00000000&quot; wsp:rsidRPr=&quot;009C576F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</w:tr>
    </w:tbl>
    <w:p w:rsidR="001B489E" w:rsidRDefault="00883928" w:rsidP="00C62A25">
      <w:pPr>
        <w:rPr>
          <w:rFonts w:ascii="굴림" w:eastAsia="굴림" w:hAnsi="굴림" w:cs="굴림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14985</wp:posOffset>
                </wp:positionV>
                <wp:extent cx="1962785" cy="1626870"/>
                <wp:effectExtent l="9525" t="7620" r="8890" b="3810"/>
                <wp:wrapNone/>
                <wp:docPr id="3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626870"/>
                          <a:chOff x="0" y="0"/>
                          <a:chExt cx="26250" cy="21474"/>
                        </a:xfrm>
                      </wpg:grpSpPr>
                      <wpg:grpSp>
                        <wpg:cNvPr id="37" name="그룹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250" cy="18935"/>
                            <a:chOff x="0" y="0"/>
                            <a:chExt cx="26250" cy="18935"/>
                          </a:xfrm>
                        </wpg:grpSpPr>
                        <wpg:grpSp>
                          <wpg:cNvPr id="38" name="그룹 13"/>
                          <wpg:cNvGrpSpPr>
                            <a:grpSpLocks/>
                          </wpg:cNvGrpSpPr>
                          <wpg:grpSpPr bwMode="auto">
                            <a:xfrm>
                              <a:off x="485" y="789"/>
                              <a:ext cx="24270" cy="16461"/>
                              <a:chOff x="485" y="789"/>
                              <a:chExt cx="92268" cy="62580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그림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" y="789"/>
                                <a:ext cx="92269" cy="62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0" name="타원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2" y="36696"/>
                                <a:ext cx="23831" cy="2011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타원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55" y="37690"/>
                                <a:ext cx="30063" cy="18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타원 17"/>
                            <wps:cNvSpPr>
                              <a:spLocks noChangeArrowheads="1"/>
                            </wps:cNvSpPr>
                            <wps:spPr bwMode="auto">
                              <a:xfrm rot="2362873">
                                <a:off x="20513" y="9390"/>
                                <a:ext cx="21795" cy="2858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타원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0" y="6188"/>
                                <a:ext cx="23458" cy="30809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타원 19"/>
                            <wps:cNvSpPr>
                              <a:spLocks noChangeArrowheads="1"/>
                            </wps:cNvSpPr>
                            <wps:spPr bwMode="auto">
                              <a:xfrm rot="-1638598">
                                <a:off x="70634" y="3810"/>
                                <a:ext cx="14273" cy="3581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" name="직사각형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6"/>
                              <a:ext cx="800" cy="18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직사각형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45" y="0"/>
                              <a:ext cx="800" cy="18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직사각형 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65" y="4772"/>
                              <a:ext cx="457" cy="25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직사각형 2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503" y="-11991"/>
                              <a:ext cx="458" cy="25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7248"/>
                            <a:ext cx="23548" cy="4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EF3" w:rsidRPr="006462AD" w:rsidRDefault="00F65EF3" w:rsidP="00F65EF3">
                              <w:pPr>
                                <w:pStyle w:val="a4"/>
                                <w:jc w:val="center"/>
                              </w:pPr>
                              <w:r w:rsidRPr="006462AD">
                                <w:t>&lt;</w:t>
                              </w:r>
                              <w:r w:rsidRPr="006462AD"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Pr="006462AD">
                                <w:t>4&gt;</w:t>
                              </w:r>
                            </w:p>
                            <w:p w:rsidR="00F65EF3" w:rsidRPr="006462AD" w:rsidRDefault="00F65EF3" w:rsidP="00F65EF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특정 날씨 </w:t>
                              </w:r>
                              <w:r w:rsidRPr="006462AD">
                                <w:rPr>
                                  <w:rFonts w:hint="eastAsia"/>
                                  <w:b/>
                                </w:rPr>
                                <w:t>임의 클러스터링</w:t>
                              </w:r>
                            </w:p>
                            <w:p w:rsidR="00F65EF3" w:rsidRPr="00CE4224" w:rsidRDefault="00F65EF3" w:rsidP="00F65EF3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1" o:spid="_x0000_s1034" style="position:absolute;left:0;text-align:left;margin-left:50.4pt;margin-top:40.55pt;width:154.55pt;height:128.1pt;z-index:251658752;mso-width-relative:margin;mso-height-relative:margin" coordsize="26250,2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">
                <v:group id="그룹 8" o:spid="_x0000_s1035" style="position:absolute;width:26250;height:18935" coordsize="26250,1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13" o:spid="_x0000_s1036" style="position:absolute;left:485;top:789;width:24270;height:16461" coordorigin="485,789" coordsize="92268,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그림 14" o:spid="_x0000_s1037" type="#_x0000_t75" style="position:absolute;left:485;top:789;width:92269;height:6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" stroked="t" strokeweight=".5pt">
                      <v:imagedata r:id="rId21" o:title=""/>
                    </v:shape>
                    <v:oval id="타원 15" o:spid="_x0000_s1038" style="position:absolute;left:9952;top:36696;width:23831;height:20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" filled="f" strokecolor="#0d0d0d" strokeweight=".5pt">
                      <v:stroke joinstyle="miter"/>
                    </v:oval>
                    <v:oval id="타원 16" o:spid="_x0000_s1039" style="position:absolute;left:38355;top:37690;width:30063;height:1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" filled="f" strokecolor="#0d0d0d" strokeweight=".5pt">
                      <v:stroke joinstyle="miter"/>
                    </v:oval>
                    <v:oval id="타원 17" o:spid="_x0000_s1040" style="position:absolute;left:20513;top:9390;width:21795;height:28586;rotation:258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" filled="f" strokecolor="#0d0d0d" strokeweight=".5pt">
                      <v:stroke joinstyle="miter"/>
                    </v:oval>
                    <v:oval id="타원 18" o:spid="_x0000_s1041" style="position:absolute;left:44960;top:6188;width:23458;height:30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" filled="f" strokecolor="#0d0d0d" strokeweight=".5pt">
                      <v:stroke joinstyle="miter"/>
                    </v:oval>
                    <v:oval id="타원 19" o:spid="_x0000_s1042" style="position:absolute;left:70634;top:3810;width:14273;height:35812;rotation:-1789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" filled="f" strokecolor="#0d0d0d" strokeweight=".5pt">
                      <v:stroke joinstyle="miter"/>
                    </v:oval>
                  </v:group>
                  <v:rect id="직사각형 20" o:spid="_x0000_s1043" style="position:absolute;top:266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" strokecolor="white" strokeweight="1pt"/>
                  <v:rect id="직사각형 21" o:spid="_x0000_s1044" style="position:absolute;left:24545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" strokecolor="white" strokeweight="1pt"/>
                  <v:rect id="직사각형 22" o:spid="_x0000_s1045" style="position:absolute;left:13365;top:4772;width:457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" strokecolor="white" strokeweight="1pt"/>
                  <v:rect id="직사각형 23" o:spid="_x0000_s1046" style="position:absolute;left:12503;top:-11991;width:458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" strokecolor="white" strokeweight="1pt"/>
                </v:group>
                <v:shape id="Text Box 24" o:spid="_x0000_s1047" type="#_x0000_t202" style="position:absolute;left:1177;top:17248;width:23548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:rsidR="00F65EF3" w:rsidRPr="006462AD" w:rsidRDefault="00F65EF3" w:rsidP="00F65EF3">
                        <w:pPr>
                          <w:pStyle w:val="a4"/>
                          <w:jc w:val="center"/>
                        </w:pPr>
                        <w:r w:rsidRPr="006462AD">
                          <w:t>&lt;</w:t>
                        </w:r>
                        <w:r w:rsidRPr="006462AD">
                          <w:rPr>
                            <w:rFonts w:hint="eastAsia"/>
                          </w:rPr>
                          <w:t xml:space="preserve">그림 </w:t>
                        </w:r>
                        <w:r w:rsidRPr="006462AD">
                          <w:t>4&gt;</w:t>
                        </w:r>
                      </w:p>
                      <w:p w:rsidR="00F65EF3" w:rsidRPr="006462AD" w:rsidRDefault="00F65EF3" w:rsidP="00F65EF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특정 날씨 </w:t>
                        </w:r>
                        <w:r w:rsidRPr="006462AD">
                          <w:rPr>
                            <w:rFonts w:hint="eastAsia"/>
                            <w:b/>
                          </w:rPr>
                          <w:t>임의 클러스터링</w:t>
                        </w:r>
                      </w:p>
                      <w:p w:rsidR="00F65EF3" w:rsidRPr="00CE4224" w:rsidRDefault="00F65EF3" w:rsidP="00F65EF3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2A25">
        <w:rPr>
          <w:rFonts w:ascii="굴림" w:eastAsia="굴림" w:hAnsi="굴림" w:cs="굴림" w:hint="eastAsia"/>
          <w:bCs/>
        </w:rPr>
        <w:tab/>
      </w:r>
      <w:r w:rsidR="00640D87" w:rsidRPr="00C62A25">
        <w:rPr>
          <w:rFonts w:ascii="굴림" w:eastAsia="굴림" w:hAnsi="굴림" w:cs="굴림" w:hint="eastAsia"/>
          <w:bCs/>
          <w:sz w:val="18"/>
        </w:rPr>
        <w:t xml:space="preserve">각 </w:t>
      </w:r>
      <w:r w:rsidR="00640D87" w:rsidRPr="00C62A25">
        <w:rPr>
          <w:rFonts w:ascii="굴림" w:eastAsia="굴림" w:hAnsi="굴림" w:cs="굴림"/>
          <w:bCs/>
          <w:sz w:val="18"/>
        </w:rPr>
        <w:t>input point</w:t>
      </w:r>
      <w:r w:rsidR="00640D87" w:rsidRPr="00C62A25">
        <w:rPr>
          <w:rFonts w:ascii="굴림" w:eastAsia="굴림" w:hAnsi="굴림" w:cs="굴림" w:hint="eastAsia"/>
          <w:bCs/>
          <w:sz w:val="18"/>
        </w:rPr>
        <w:t xml:space="preserve">는 </w:t>
      </w:r>
      <w:r w:rsidR="00FA0145" w:rsidRPr="00C62A25">
        <w:rPr>
          <w:rFonts w:ascii="굴림" w:eastAsia="굴림" w:hAnsi="굴림" w:cs="굴림" w:hint="eastAsia"/>
          <w:bCs/>
          <w:sz w:val="18"/>
        </w:rPr>
        <w:t xml:space="preserve">반복적으로 </w:t>
      </w:r>
      <w:r w:rsidR="00640D87" w:rsidRPr="00C62A25">
        <w:rPr>
          <w:rFonts w:ascii="굴림" w:eastAsia="굴림" w:hAnsi="굴림" w:cs="굴림" w:hint="eastAsia"/>
          <w:bCs/>
          <w:sz w:val="18"/>
        </w:rPr>
        <w:t xml:space="preserve">가장 가까운 </w:t>
      </w:r>
      <w:r w:rsidR="00640D87" w:rsidRPr="00C62A25">
        <w:rPr>
          <w:rFonts w:ascii="굴림" w:eastAsia="굴림" w:hAnsi="굴림" w:cs="굴림"/>
          <w:bCs/>
          <w:sz w:val="18"/>
        </w:rPr>
        <w:t>cluster</w:t>
      </w:r>
      <w:r w:rsidR="00640D87" w:rsidRPr="00C62A25">
        <w:rPr>
          <w:rFonts w:ascii="굴림" w:eastAsia="굴림" w:hAnsi="굴림" w:cs="굴림" w:hint="eastAsia"/>
          <w:bCs/>
          <w:sz w:val="18"/>
        </w:rPr>
        <w:t>에 할당</w:t>
      </w:r>
      <w:r w:rsidR="00FA0145" w:rsidRPr="00C62A25">
        <w:rPr>
          <w:rFonts w:ascii="굴림" w:eastAsia="굴림" w:hAnsi="굴림" w:cs="굴림" w:hint="eastAsia"/>
          <w:bCs/>
          <w:sz w:val="18"/>
        </w:rPr>
        <w:t>된다.</w:t>
      </w:r>
      <w:r w:rsidR="00FA0145" w:rsidRPr="00C62A25">
        <w:rPr>
          <w:rFonts w:ascii="굴림" w:eastAsia="굴림" w:hAnsi="굴림" w:cs="굴림"/>
          <w:bCs/>
          <w:sz w:val="18"/>
        </w:rPr>
        <w:t xml:space="preserve"> </w:t>
      </w:r>
      <w:r w:rsidR="00FA0145" w:rsidRPr="00C62A25">
        <w:rPr>
          <w:rFonts w:ascii="굴림" w:eastAsia="굴림" w:hAnsi="굴림" w:cs="굴림" w:hint="eastAsia"/>
          <w:bCs/>
          <w:sz w:val="18"/>
        </w:rPr>
        <w:t xml:space="preserve">총 반복 횟수인 </w:t>
      </w:r>
      <w:r w:rsidR="00FA0145" w:rsidRPr="00C62A25">
        <w:rPr>
          <w:rFonts w:ascii="굴림" w:eastAsia="굴림" w:hAnsi="굴림" w:cs="굴림"/>
          <w:bCs/>
          <w:sz w:val="18"/>
        </w:rPr>
        <w:t>M</w:t>
      </w:r>
      <w:r w:rsidR="00FA0145" w:rsidRPr="00C62A25">
        <w:rPr>
          <w:rFonts w:ascii="굴림" w:eastAsia="굴림" w:hAnsi="굴림" w:cs="굴림" w:hint="eastAsia"/>
          <w:bCs/>
          <w:sz w:val="18"/>
        </w:rPr>
        <w:t>번 동안,</w:t>
      </w:r>
      <w:r w:rsidR="00FA0145" w:rsidRPr="00C62A25">
        <w:rPr>
          <w:rFonts w:ascii="굴림" w:eastAsia="굴림" w:hAnsi="굴림" w:cs="굴림"/>
          <w:bCs/>
          <w:sz w:val="18"/>
        </w:rPr>
        <w:t xml:space="preserve"> Cluster</w:t>
      </w:r>
      <w:r w:rsidR="00FA0145" w:rsidRPr="00C62A25">
        <w:rPr>
          <w:rFonts w:ascii="굴림" w:eastAsia="굴림" w:hAnsi="굴림" w:cs="굴림" w:hint="eastAsia"/>
          <w:bCs/>
          <w:sz w:val="18"/>
        </w:rPr>
        <w:t>의 중심 좌표는 현재의 할당된 좌표를 사용하여 재계산된다.</w:t>
      </w:r>
      <w:r w:rsidR="00FA0145" w:rsidRPr="00C62A25">
        <w:rPr>
          <w:rFonts w:ascii="굴림" w:eastAsia="굴림" w:hAnsi="굴림" w:cs="굴림" w:hint="eastAsia"/>
          <w:bCs/>
          <w:noProof/>
          <w:sz w:val="18"/>
        </w:rPr>
        <w:t xml:space="preserve"> </w:t>
      </w:r>
      <w:r w:rsidR="006355A5" w:rsidRPr="00C62A25">
        <w:rPr>
          <w:rFonts w:ascii="굴림" w:eastAsia="굴림" w:hAnsi="굴림" w:cs="굴림" w:hint="eastAsia"/>
          <w:noProof/>
          <w:color w:val="FF0000"/>
          <w:sz w:val="18"/>
        </w:rPr>
        <w:t xml:space="preserve"> </w:t>
      </w:r>
      <w:r w:rsidR="006355A5" w:rsidRPr="00883928">
        <w:rPr>
          <w:rFonts w:ascii="굴림" w:eastAsia="굴림" w:hAnsi="굴림" w:cs="굴림"/>
          <w:noProof/>
          <w:color w:val="000000" w:themeColor="text1"/>
          <w:sz w:val="18"/>
        </w:rPr>
        <w:t>[3]</w:t>
      </w:r>
    </w:p>
    <w:p w:rsidR="001B489E" w:rsidRDefault="00883928" w:rsidP="00994466">
      <w:pPr>
        <w:ind w:left="200" w:firstLine="390"/>
        <w:rPr>
          <w:rFonts w:ascii="굴림" w:eastAsia="굴림" w:hAnsi="굴림" w:cs="굴림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4170045</wp:posOffset>
                </wp:positionV>
                <wp:extent cx="2625090" cy="2147570"/>
                <wp:effectExtent l="0" t="0" r="3810" b="0"/>
                <wp:wrapNone/>
                <wp:docPr id="59" name="그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5090" cy="2147570"/>
                          <a:chOff x="0" y="0"/>
                          <a:chExt cx="2625089" cy="2147455"/>
                        </a:xfrm>
                      </wpg:grpSpPr>
                      <wpg:grpSp>
                        <wpg:cNvPr id="74" name="그룹 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625089" cy="1893570"/>
                            <a:chOff x="0" y="0"/>
                            <a:chExt cx="2625089" cy="1893570"/>
                          </a:xfrm>
                        </wpg:grpSpPr>
                        <wpg:grpSp>
                          <wpg:cNvPr id="75" name="그룹 13">
                            <a:extLst/>
                          </wpg:cNvPr>
                          <wpg:cNvGrpSpPr/>
                          <wpg:grpSpPr>
                            <a:xfrm>
                              <a:off x="48577" y="78980"/>
                              <a:ext cx="2426956" cy="1646072"/>
                              <a:chOff x="48576" y="78981"/>
                              <a:chExt cx="9226869" cy="6258082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그림 14">
                                <a:extLst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76" y="78981"/>
                                <a:ext cx="9226869" cy="6258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s:wsp>
                            <wps:cNvPr id="90" name="타원 15">
                              <a:extLst/>
                            </wps:cNvPr>
                            <wps:cNvSpPr/>
                            <wps:spPr>
                              <a:xfrm>
                                <a:off x="995292" y="3669616"/>
                                <a:ext cx="2383083" cy="201114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1" name="타원 16">
                              <a:extLst/>
                            </wps:cNvPr>
                            <wps:cNvSpPr/>
                            <wps:spPr>
                              <a:xfrm>
                                <a:off x="3835508" y="3769071"/>
                                <a:ext cx="3006358" cy="1863519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타원 17">
                              <a:extLst/>
                            </wps:cNvPr>
                            <wps:cNvSpPr/>
                            <wps:spPr>
                              <a:xfrm rot="2362873">
                                <a:off x="2051330" y="939098"/>
                                <a:ext cx="2179551" cy="28585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타원 18">
                              <a:extLst/>
                            </wps:cNvPr>
                            <wps:cNvSpPr/>
                            <wps:spPr>
                              <a:xfrm>
                                <a:off x="4496097" y="618859"/>
                                <a:ext cx="2345770" cy="30808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타원 19">
                              <a:extLst/>
                            </wps:cNvPr>
                            <wps:cNvSpPr/>
                            <wps:spPr>
                              <a:xfrm rot="19961402">
                                <a:off x="7063489" y="381081"/>
                                <a:ext cx="1427277" cy="358119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직사각형 20">
                            <a:extLst/>
                          </wps:cNvPr>
                          <wps:cNvSpPr/>
                          <wps:spPr>
                            <a:xfrm>
                              <a:off x="0" y="2667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21">
                            <a:extLst/>
                          </wps:cNvPr>
                          <wps:cNvSpPr/>
                          <wps:spPr>
                            <a:xfrm>
                              <a:off x="2454543" y="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직사각형 22">
                            <a:extLst/>
                          </wps:cNvPr>
                          <wps:cNvSpPr/>
                          <wps:spPr>
                            <a:xfrm rot="5400000">
                              <a:off x="1336634" y="477178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직사각형 23">
                            <a:extLst/>
                          </wps:cNvPr>
                          <wps:cNvSpPr/>
                          <wps:spPr>
                            <a:xfrm rot="5400000">
                              <a:off x="1250383" y="-1199050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24"/>
                        <wps:cNvSpPr txBox="1"/>
                        <wps:spPr>
                          <a:xfrm>
                            <a:off x="117764" y="1724891"/>
                            <a:ext cx="2354753" cy="422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745F6" w:rsidRPr="006462AD" w:rsidRDefault="007745F6" w:rsidP="007745F6">
                              <w:pPr>
                                <w:pStyle w:val="a4"/>
                                <w:jc w:val="center"/>
                              </w:pPr>
                              <w:r w:rsidRPr="006462AD">
                                <w:t>&lt;</w:t>
                              </w:r>
                              <w:r w:rsidRPr="006462AD"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 w:rsidRPr="006462AD">
                                <w:t>4&gt;</w:t>
                              </w:r>
                            </w:p>
                            <w:p w:rsidR="007745F6" w:rsidRPr="006462AD" w:rsidRDefault="007745F6" w:rsidP="007745F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특정 날씨 </w:t>
                              </w:r>
                              <w:r w:rsidRPr="006462AD">
                                <w:rPr>
                                  <w:rFonts w:hint="eastAsia"/>
                                  <w:b/>
                                </w:rPr>
                                <w:t>임의 클러스터링</w:t>
                              </w:r>
                            </w:p>
                            <w:p w:rsidR="007745F6" w:rsidRPr="00CE4224" w:rsidRDefault="007745F6" w:rsidP="007745F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59" o:spid="_x0000_s1048" style="position:absolute;left:0;text-align:left;margin-left:254.15pt;margin-top:328.35pt;width:206.7pt;height:169.1pt;z-index:251657728" coordsize="26250,2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">
                <v:group id="그룹 8" o:spid="_x0000_s1049" style="position:absolute;width:26250;height:18935" coordsize="26250,1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그룹 13" o:spid="_x0000_s1050" style="position:absolute;left:485;top:789;width:24270;height:16461" coordorigin="485,789" coordsize="92268,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그림 14" o:spid="_x0000_s1051" type="#_x0000_t75" style="position:absolute;left:485;top:789;width:92269;height:6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" stroked="t" strokecolor="windowText" strokeweight=".5pt">
                      <v:imagedata r:id="rId23" o:title=""/>
                    </v:shape>
                    <v:oval id="타원 15" o:spid="_x0000_s1052" style="position:absolute;left:9952;top:36696;width:23831;height:20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" filled="f" strokecolor="#0d0d0d" strokeweight=".5pt">
                      <v:stroke joinstyle="miter"/>
                    </v:oval>
                    <v:oval id="타원 16" o:spid="_x0000_s1053" style="position:absolute;left:38355;top:37690;width:30063;height:1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" filled="f" strokecolor="#0d0d0d" strokeweight=".5pt">
                      <v:stroke joinstyle="miter"/>
                    </v:oval>
                    <v:oval id="타원 17" o:spid="_x0000_s1054" style="position:absolute;left:20513;top:9390;width:21795;height:28586;rotation:258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" filled="f" strokecolor="#0d0d0d" strokeweight=".5pt">
                      <v:stroke joinstyle="miter"/>
                    </v:oval>
                    <v:oval id="타원 18" o:spid="_x0000_s1055" style="position:absolute;left:44960;top:6188;width:23458;height:30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" filled="f" strokecolor="#0d0d0d" strokeweight=".5pt">
                      <v:stroke joinstyle="miter"/>
                    </v:oval>
                    <v:oval id="타원 19" o:spid="_x0000_s1056" style="position:absolute;left:70634;top:3810;width:14273;height:35812;rotation:-1789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" filled="f" strokecolor="#0d0d0d" strokeweight=".5pt">
                      <v:stroke joinstyle="miter"/>
                    </v:oval>
                  </v:group>
                  <v:rect id="직사각형 20" o:spid="_x0000_s1057" style="position:absolute;top:266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" fillcolor="window" strokecolor="window" strokeweight="1pt"/>
                  <v:rect id="직사각형 21" o:spid="_x0000_s1058" style="position:absolute;left:24545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" fillcolor="window" strokecolor="window" strokeweight="1pt"/>
                  <v:rect id="직사각형 22" o:spid="_x0000_s1059" style="position:absolute;left:13365;top:4772;width:457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" fillcolor="window" strokecolor="window" strokeweight="1pt"/>
                  <v:rect id="직사각형 23" o:spid="_x0000_s1060" style="position:absolute;left:12503;top:-11991;width:458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" fillcolor="window" strokecolor="window" strokeweight="1pt"/>
                </v:group>
                <v:shape id="Text Box 24" o:spid="_x0000_s1061" type="#_x0000_t202" style="position:absolute;left:1177;top:17248;width:23548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7745F6" w:rsidRPr="006462AD" w:rsidRDefault="007745F6" w:rsidP="007745F6">
                        <w:pPr>
                          <w:pStyle w:val="a4"/>
                          <w:jc w:val="center"/>
                        </w:pPr>
                        <w:r w:rsidRPr="006462AD">
                          <w:t>&lt;</w:t>
                        </w:r>
                        <w:r w:rsidRPr="006462AD">
                          <w:rPr>
                            <w:rFonts w:hint="eastAsia"/>
                          </w:rPr>
                          <w:t xml:space="preserve">그림 </w:t>
                        </w:r>
                        <w:r w:rsidRPr="006462AD">
                          <w:t>4&gt;</w:t>
                        </w:r>
                      </w:p>
                      <w:p w:rsidR="007745F6" w:rsidRPr="006462AD" w:rsidRDefault="007745F6" w:rsidP="007745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특정 날씨 </w:t>
                        </w:r>
                        <w:r w:rsidRPr="006462AD">
                          <w:rPr>
                            <w:rFonts w:hint="eastAsia"/>
                            <w:b/>
                          </w:rPr>
                          <w:t>임의 클러스터링</w:t>
                        </w:r>
                      </w:p>
                      <w:p w:rsidR="007745F6" w:rsidRPr="00CE4224" w:rsidRDefault="007745F6" w:rsidP="007745F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0F79" w:rsidRDefault="00883928" w:rsidP="00470F79">
      <w:pPr>
        <w:ind w:left="590"/>
        <w:rPr>
          <w:rFonts w:ascii="굴림" w:eastAsia="굴림" w:hAnsi="굴림" w:cs="굴림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359275</wp:posOffset>
                </wp:positionV>
                <wp:extent cx="2625090" cy="1939925"/>
                <wp:effectExtent l="0" t="0" r="3810" b="0"/>
                <wp:wrapNone/>
                <wp:docPr id="28" name="그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5090" cy="1939925"/>
                          <a:chOff x="0" y="0"/>
                          <a:chExt cx="2625089" cy="1939637"/>
                        </a:xfrm>
                      </wpg:grpSpPr>
                      <wpg:grpSp>
                        <wpg:cNvPr id="29" name="그룹 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625089" cy="1893570"/>
                            <a:chOff x="0" y="0"/>
                            <a:chExt cx="2625089" cy="1893570"/>
                          </a:xfrm>
                        </wpg:grpSpPr>
                        <wpg:grpSp>
                          <wpg:cNvPr id="30" name="그룹 13">
                            <a:extLst/>
                          </wpg:cNvPr>
                          <wpg:cNvGrpSpPr/>
                          <wpg:grpSpPr>
                            <a:xfrm>
                              <a:off x="48577" y="78980"/>
                              <a:ext cx="2426956" cy="1646072"/>
                              <a:chOff x="48577" y="78980"/>
                              <a:chExt cx="9226868" cy="6258081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그림 14">
                                <a:extLst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77" y="78980"/>
                                <a:ext cx="9226868" cy="62580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s:wsp>
                            <wps:cNvPr id="64" name="타원 15">
                              <a:extLst/>
                            </wps:cNvPr>
                            <wps:cNvSpPr/>
                            <wps:spPr>
                              <a:xfrm>
                                <a:off x="995292" y="3669616"/>
                                <a:ext cx="2383083" cy="201114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5" name="타원 16">
                              <a:extLst/>
                            </wps:cNvPr>
                            <wps:cNvSpPr/>
                            <wps:spPr>
                              <a:xfrm>
                                <a:off x="3835508" y="3769071"/>
                                <a:ext cx="3006358" cy="1863519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타원 17">
                              <a:extLst/>
                            </wps:cNvPr>
                            <wps:cNvSpPr/>
                            <wps:spPr>
                              <a:xfrm rot="2362873">
                                <a:off x="2051330" y="939098"/>
                                <a:ext cx="2179551" cy="28585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타원 18">
                              <a:extLst/>
                            </wps:cNvPr>
                            <wps:cNvSpPr/>
                            <wps:spPr>
                              <a:xfrm>
                                <a:off x="4496097" y="618859"/>
                                <a:ext cx="2345770" cy="30808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타원 19">
                              <a:extLst/>
                            </wps:cNvPr>
                            <wps:cNvSpPr/>
                            <wps:spPr>
                              <a:xfrm rot="19961402">
                                <a:off x="7063489" y="381081"/>
                                <a:ext cx="1427277" cy="358119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직사각형 20">
                            <a:extLst/>
                          </wps:cNvPr>
                          <wps:cNvSpPr/>
                          <wps:spPr>
                            <a:xfrm>
                              <a:off x="0" y="2667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직사각형 21">
                            <a:extLst/>
                          </wps:cNvPr>
                          <wps:cNvSpPr/>
                          <wps:spPr>
                            <a:xfrm>
                              <a:off x="2454543" y="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직사각형 22">
                            <a:extLst/>
                          </wps:cNvPr>
                          <wps:cNvSpPr/>
                          <wps:spPr>
                            <a:xfrm rot="5400000">
                              <a:off x="1336634" y="477178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직사각형 23">
                            <a:extLst/>
                          </wps:cNvPr>
                          <wps:cNvSpPr/>
                          <wps:spPr>
                            <a:xfrm rot="5400000">
                              <a:off x="1250383" y="-1199050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24"/>
                        <wps:cNvSpPr txBox="1"/>
                        <wps:spPr>
                          <a:xfrm>
                            <a:off x="699655" y="1717964"/>
                            <a:ext cx="1232823" cy="2216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C1BD2" w:rsidRPr="00B35D5F" w:rsidRDefault="004C1BD2" w:rsidP="004C1BD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>4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5" o:spid="_x0000_s1062" style="position:absolute;left:0;text-align:left;margin-left:101.45pt;margin-top:343.25pt;width:206.7pt;height:152.75pt;z-index:251654656" coordsize="26250,1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">
                <v:group id="그룹 8" o:spid="_x0000_s1063" style="position:absolute;width:26250;height:18935" coordsize="26250,1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그룹 13" o:spid="_x0000_s1064" style="position:absolute;left:485;top:789;width:24270;height:16461" coordorigin="485,789" coordsize="92268,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그림 14" o:spid="_x0000_s1065" type="#_x0000_t75" style="position:absolute;left:485;top:789;width:92269;height:6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" stroked="t" strokecolor="windowText" strokeweight=".5pt">
                      <v:imagedata r:id="rId23" o:title=""/>
                    </v:shape>
                    <v:oval id="타원 15" o:spid="_x0000_s1066" style="position:absolute;left:9952;top:36696;width:23831;height:20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" filled="f" strokecolor="#0d0d0d" strokeweight=".5pt">
                      <v:stroke joinstyle="miter"/>
                    </v:oval>
                    <v:oval id="타원 16" o:spid="_x0000_s1067" style="position:absolute;left:38355;top:37690;width:30063;height:1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" filled="f" strokecolor="#0d0d0d" strokeweight=".5pt">
                      <v:stroke joinstyle="miter"/>
                    </v:oval>
                    <v:oval id="타원 17" o:spid="_x0000_s1068" style="position:absolute;left:20513;top:9390;width:21795;height:28586;rotation:258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" filled="f" strokecolor="#0d0d0d" strokeweight=".5pt">
                      <v:stroke joinstyle="miter"/>
                    </v:oval>
                    <v:oval id="타원 18" o:spid="_x0000_s1069" style="position:absolute;left:44960;top:6188;width:23458;height:30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" filled="f" strokecolor="#0d0d0d" strokeweight=".5pt">
                      <v:stroke joinstyle="miter"/>
                    </v:oval>
                    <v:oval id="타원 19" o:spid="_x0000_s1070" style="position:absolute;left:70634;top:3810;width:14273;height:35812;rotation:-1789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" filled="f" strokecolor="#0d0d0d" strokeweight=".5pt">
                      <v:stroke joinstyle="miter"/>
                    </v:oval>
                  </v:group>
                  <v:rect id="직사각형 20" o:spid="_x0000_s1071" style="position:absolute;top:266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" fillcolor="window" strokecolor="window" strokeweight="1pt"/>
                  <v:rect id="직사각형 21" o:spid="_x0000_s1072" style="position:absolute;left:24545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" fillcolor="window" strokecolor="window" strokeweight="1pt"/>
                  <v:rect id="직사각형 22" o:spid="_x0000_s1073" style="position:absolute;left:13365;top:4772;width:457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" fillcolor="window" strokecolor="window" strokeweight="1pt"/>
                  <v:rect id="직사각형 23" o:spid="_x0000_s1074" style="position:absolute;left:12503;top:-11991;width:458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" fillcolor="window" strokecolor="window" strokeweight="1pt"/>
                </v:group>
                <v:shape id="Text Box 24" o:spid="_x0000_s1075" type="#_x0000_t202" style="position:absolute;left:6996;top:17179;width:1232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+J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C0L6+JxQAAANsAAAAP&#10;AAAAAAAAAAAAAAAAAAcCAABkcnMvZG93bnJldi54bWxQSwUGAAAAAAMAAwC3AAAA+QIAAAAA&#10;" stroked="f">
                  <v:textbox inset="0,0,0,0">
                    <w:txbxContent>
                      <w:p w:rsidR="004C1BD2" w:rsidRPr="00B35D5F" w:rsidRDefault="004C1BD2" w:rsidP="004C1BD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4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359275</wp:posOffset>
                </wp:positionV>
                <wp:extent cx="2625090" cy="1939925"/>
                <wp:effectExtent l="0" t="0" r="3810" b="0"/>
                <wp:wrapNone/>
                <wp:docPr id="11" name="그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5090" cy="1939925"/>
                          <a:chOff x="0" y="0"/>
                          <a:chExt cx="2625089" cy="1939637"/>
                        </a:xfrm>
                      </wpg:grpSpPr>
                      <wpg:grpSp>
                        <wpg:cNvPr id="12" name="그룹 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625089" cy="1893570"/>
                            <a:chOff x="0" y="0"/>
                            <a:chExt cx="2625089" cy="1893570"/>
                          </a:xfrm>
                        </wpg:grpSpPr>
                        <wpg:grpSp>
                          <wpg:cNvPr id="15" name="그룹 13">
                            <a:extLst/>
                          </wpg:cNvPr>
                          <wpg:cNvGrpSpPr/>
                          <wpg:grpSpPr>
                            <a:xfrm>
                              <a:off x="48577" y="78980"/>
                              <a:ext cx="2426956" cy="1646072"/>
                              <a:chOff x="48577" y="78980"/>
                              <a:chExt cx="9226868" cy="6258081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그림 14">
                                <a:extLst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77" y="78980"/>
                                <a:ext cx="9226868" cy="62580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s:wsp>
                            <wps:cNvPr id="17" name="타원 15">
                              <a:extLst/>
                            </wps:cNvPr>
                            <wps:cNvSpPr/>
                            <wps:spPr>
                              <a:xfrm>
                                <a:off x="995292" y="3669616"/>
                                <a:ext cx="2383083" cy="201114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8" name="타원 16">
                              <a:extLst/>
                            </wps:cNvPr>
                            <wps:cNvSpPr/>
                            <wps:spPr>
                              <a:xfrm>
                                <a:off x="3835508" y="3769071"/>
                                <a:ext cx="3006358" cy="1863519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타원 17">
                              <a:extLst/>
                            </wps:cNvPr>
                            <wps:cNvSpPr/>
                            <wps:spPr>
                              <a:xfrm rot="2362873">
                                <a:off x="2051330" y="939098"/>
                                <a:ext cx="2179551" cy="28585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타원 18">
                              <a:extLst/>
                            </wps:cNvPr>
                            <wps:cNvSpPr/>
                            <wps:spPr>
                              <a:xfrm>
                                <a:off x="4496097" y="618859"/>
                                <a:ext cx="2345770" cy="30808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타원 19">
                              <a:extLst/>
                            </wps:cNvPr>
                            <wps:cNvSpPr/>
                            <wps:spPr>
                              <a:xfrm rot="19961402">
                                <a:off x="7063489" y="381081"/>
                                <a:ext cx="1427277" cy="358119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직사각형 20">
                            <a:extLst/>
                          </wps:cNvPr>
                          <wps:cNvSpPr/>
                          <wps:spPr>
                            <a:xfrm>
                              <a:off x="0" y="2667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직사각형 21">
                            <a:extLst/>
                          </wps:cNvPr>
                          <wps:cNvSpPr/>
                          <wps:spPr>
                            <a:xfrm>
                              <a:off x="2454543" y="0"/>
                              <a:ext cx="80010" cy="186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직사각형 22">
                            <a:extLst/>
                          </wps:cNvPr>
                          <wps:cNvSpPr/>
                          <wps:spPr>
                            <a:xfrm rot="5400000">
                              <a:off x="1336634" y="477178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3">
                            <a:extLst/>
                          </wps:cNvPr>
                          <wps:cNvSpPr/>
                          <wps:spPr>
                            <a:xfrm rot="5400000">
                              <a:off x="1250383" y="-1199050"/>
                              <a:ext cx="45719" cy="25311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4"/>
                        <wps:cNvSpPr txBox="1"/>
                        <wps:spPr>
                          <a:xfrm>
                            <a:off x="699655" y="1717964"/>
                            <a:ext cx="1232823" cy="2216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C1BD2" w:rsidRPr="00B35D5F" w:rsidRDefault="004C1BD2" w:rsidP="004C1BD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그림 </w:t>
                              </w:r>
                              <w:r>
                                <w:t>4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left:0;text-align:left;margin-left:101.45pt;margin-top:343.25pt;width:206.7pt;height:152.75pt;z-index:251653632" coordsize="26250,1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">
                <v:group id="그룹 8" o:spid="_x0000_s1077" style="position:absolute;width:26250;height:18935" coordsize="26250,1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그룹 13" o:spid="_x0000_s1078" style="position:absolute;left:485;top:789;width:24270;height:16461" coordorigin="485,789" coordsize="92268,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그림 14" o:spid="_x0000_s1079" type="#_x0000_t75" style="position:absolute;left:485;top:789;width:92269;height:6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" stroked="t" strokecolor="windowText" strokeweight=".5pt">
                      <v:imagedata r:id="rId23" o:title=""/>
                    </v:shape>
                    <v:oval id="타원 15" o:spid="_x0000_s1080" style="position:absolute;left:9952;top:36696;width:23831;height:20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" filled="f" strokecolor="#0d0d0d" strokeweight=".5pt">
                      <v:stroke joinstyle="miter"/>
                    </v:oval>
                    <v:oval id="타원 16" o:spid="_x0000_s1081" style="position:absolute;left:38355;top:37690;width:30063;height:1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" filled="f" strokecolor="#0d0d0d" strokeweight=".5pt">
                      <v:stroke joinstyle="miter"/>
                    </v:oval>
                    <v:oval id="타원 17" o:spid="_x0000_s1082" style="position:absolute;left:20513;top:9390;width:21795;height:28586;rotation:258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" filled="f" strokecolor="#0d0d0d" strokeweight=".5pt">
                      <v:stroke joinstyle="miter"/>
                    </v:oval>
                    <v:oval id="타원 18" o:spid="_x0000_s1083" style="position:absolute;left:44960;top:6188;width:23458;height:30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" filled="f" strokecolor="#0d0d0d" strokeweight=".5pt">
                      <v:stroke joinstyle="miter"/>
                    </v:oval>
                    <v:oval id="타원 19" o:spid="_x0000_s1084" style="position:absolute;left:70634;top:3810;width:14273;height:35812;rotation:-1789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" filled="f" strokecolor="#0d0d0d" strokeweight=".5pt">
                      <v:stroke joinstyle="miter"/>
                    </v:oval>
                  </v:group>
                  <v:rect id="직사각형 20" o:spid="_x0000_s1085" style="position:absolute;top:266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" fillcolor="window" strokecolor="window" strokeweight="1pt"/>
                  <v:rect id="직사각형 21" o:spid="_x0000_s1086" style="position:absolute;left:24545;width:800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" fillcolor="window" strokecolor="window" strokeweight="1pt"/>
                  <v:rect id="직사각형 22" o:spid="_x0000_s1087" style="position:absolute;left:13365;top:4772;width:457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" fillcolor="window" strokecolor="window" strokeweight="1pt"/>
                  <v:rect id="직사각형 23" o:spid="_x0000_s1088" style="position:absolute;left:12503;top:-11991;width:458;height:25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" fillcolor="window" strokecolor="window" strokeweight="1pt"/>
                </v:group>
                <v:shape id="Text Box 24" o:spid="_x0000_s1089" type="#_x0000_t202" style="position:absolute;left:6996;top:17179;width:12328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4C1BD2" w:rsidRPr="00B35D5F" w:rsidRDefault="004C1BD2" w:rsidP="004C1BD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4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0F79" w:rsidRDefault="00470F79" w:rsidP="00470F79">
      <w:pPr>
        <w:ind w:left="590"/>
        <w:rPr>
          <w:rFonts w:ascii="굴림" w:eastAsia="굴림" w:hAnsi="굴림" w:cs="굴림"/>
          <w:bCs/>
        </w:rPr>
      </w:pPr>
    </w:p>
    <w:p w:rsidR="00F65EF3" w:rsidRDefault="00F65EF3" w:rsidP="00470F79">
      <w:pPr>
        <w:ind w:left="590"/>
        <w:rPr>
          <w:rFonts w:ascii="굴림" w:eastAsia="굴림" w:hAnsi="굴림" w:cs="굴림"/>
          <w:bCs/>
        </w:rPr>
      </w:pPr>
    </w:p>
    <w:p w:rsidR="00F65EF3" w:rsidRDefault="00F65EF3" w:rsidP="00470F79">
      <w:pPr>
        <w:ind w:left="590"/>
        <w:rPr>
          <w:rFonts w:ascii="굴림" w:eastAsia="굴림" w:hAnsi="굴림" w:cs="굴림"/>
          <w:bCs/>
        </w:rPr>
      </w:pPr>
    </w:p>
    <w:p w:rsidR="00F65EF3" w:rsidRDefault="00F65EF3" w:rsidP="00470F79">
      <w:pPr>
        <w:ind w:left="590"/>
        <w:rPr>
          <w:rFonts w:ascii="굴림" w:eastAsia="굴림" w:hAnsi="굴림" w:cs="굴림"/>
          <w:bCs/>
        </w:rPr>
      </w:pPr>
    </w:p>
    <w:p w:rsidR="00F65EF3" w:rsidRDefault="00F65EF3" w:rsidP="00470F79">
      <w:pPr>
        <w:ind w:left="590"/>
        <w:rPr>
          <w:rFonts w:ascii="굴림" w:eastAsia="굴림" w:hAnsi="굴림" w:cs="굴림"/>
          <w:bCs/>
        </w:rPr>
      </w:pPr>
    </w:p>
    <w:p w:rsidR="00C62A25" w:rsidRDefault="00C62A25" w:rsidP="00470F79">
      <w:pPr>
        <w:ind w:left="590"/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883928" w:rsidP="00C62A25">
      <w:pPr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99695</wp:posOffset>
                </wp:positionV>
                <wp:extent cx="2066290" cy="1210310"/>
                <wp:effectExtent l="1270" t="1905" r="0" b="0"/>
                <wp:wrapNone/>
                <wp:docPr id="8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1210310"/>
                          <a:chOff x="7052" y="2654"/>
                          <a:chExt cx="3254" cy="1906"/>
                        </a:xfrm>
                      </wpg:grpSpPr>
                      <pic:pic xmlns:pic="http://schemas.openxmlformats.org/drawingml/2006/picture">
                        <pic:nvPicPr>
                          <pic:cNvPr id="9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2" y="2654"/>
                            <a:ext cx="3254" cy="1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052" y="3978"/>
                            <a:ext cx="3254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593" w:rsidRPr="00F65EF3" w:rsidRDefault="00241593" w:rsidP="00F65EF3">
                              <w:pPr>
                                <w:pStyle w:val="a4"/>
                                <w:jc w:val="center"/>
                              </w:pPr>
                              <w:r w:rsidRPr="00F65EF3">
                                <w:t>&lt;</w:t>
                              </w:r>
                              <w:r w:rsidRPr="00F65EF3">
                                <w:rPr>
                                  <w:rFonts w:hint="eastAsia"/>
                                </w:rPr>
                                <w:t>그</w:t>
                              </w:r>
                              <w:r w:rsidRPr="00F65EF3">
                                <w:t>림</w:t>
                              </w:r>
                              <w:r w:rsidRPr="00F65EF3">
                                <w:rPr>
                                  <w:rFonts w:hint="eastAsia"/>
                                </w:rPr>
                                <w:t xml:space="preserve"> 5&gt;</w:t>
                              </w:r>
                            </w:p>
                            <w:p w:rsidR="00F65EF3" w:rsidRPr="00F65EF3" w:rsidRDefault="00F65EF3" w:rsidP="00F65EF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65EF3">
                                <w:rPr>
                                  <w:rFonts w:hint="eastAsia"/>
                                  <w:b/>
                                </w:rPr>
                                <w:t>각 영역 중심 좌표 설정</w:t>
                              </w:r>
                            </w:p>
                            <w:p w:rsidR="00F65EF3" w:rsidRPr="00F65EF3" w:rsidRDefault="00F65EF3" w:rsidP="00F65EF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090" style="position:absolute;left:0;text-align:left;margin-left:42.25pt;margin-top:7.85pt;width:162.7pt;height:95.3pt;z-index:251659776" coordorigin="7052,2654" coordsize="3254,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">
                <v:shape id="그림 38" o:spid="_x0000_s1091" type="#_x0000_t75" style="position:absolute;left:7052;top:2654;width:325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">
                  <v:imagedata r:id="rId25" o:title=""/>
                </v:shape>
                <v:shape id="Text Box 39" o:spid="_x0000_s1092" type="#_x0000_t202" style="position:absolute;left:7052;top:3978;width:3254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241593" w:rsidRPr="00F65EF3" w:rsidRDefault="00241593" w:rsidP="00F65EF3">
                        <w:pPr>
                          <w:pStyle w:val="a4"/>
                          <w:jc w:val="center"/>
                        </w:pPr>
                        <w:r w:rsidRPr="00F65EF3">
                          <w:t>&lt;</w:t>
                        </w:r>
                        <w:r w:rsidRPr="00F65EF3">
                          <w:rPr>
                            <w:rFonts w:hint="eastAsia"/>
                          </w:rPr>
                          <w:t>그</w:t>
                        </w:r>
                        <w:r w:rsidRPr="00F65EF3">
                          <w:t>림</w:t>
                        </w:r>
                        <w:r w:rsidRPr="00F65EF3">
                          <w:rPr>
                            <w:rFonts w:hint="eastAsia"/>
                          </w:rPr>
                          <w:t xml:space="preserve"> 5&gt;</w:t>
                        </w:r>
                      </w:p>
                      <w:p w:rsidR="00F65EF3" w:rsidRPr="00F65EF3" w:rsidRDefault="00F65EF3" w:rsidP="00F65EF3">
                        <w:pPr>
                          <w:jc w:val="center"/>
                          <w:rPr>
                            <w:b/>
                          </w:rPr>
                        </w:pPr>
                        <w:r w:rsidRPr="00F65EF3">
                          <w:rPr>
                            <w:rFonts w:hint="eastAsia"/>
                            <w:b/>
                          </w:rPr>
                          <w:t>각 영역 중심 좌표 설정</w:t>
                        </w:r>
                      </w:p>
                      <w:p w:rsidR="00F65EF3" w:rsidRPr="00F65EF3" w:rsidRDefault="00F65EF3" w:rsidP="00F65EF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C62A25" w:rsidRDefault="00C62A25" w:rsidP="00C62A25">
      <w:pPr>
        <w:rPr>
          <w:rFonts w:ascii="굴림" w:eastAsia="굴림" w:hAnsi="굴림" w:cs="굴림"/>
          <w:bCs/>
        </w:rPr>
      </w:pPr>
    </w:p>
    <w:p w:rsidR="007D436E" w:rsidRPr="00C62A25" w:rsidRDefault="002341C8" w:rsidP="00C62A25">
      <w:pPr>
        <w:ind w:left="100" w:firstLine="490"/>
        <w:rPr>
          <w:rFonts w:ascii="굴림" w:eastAsia="굴림" w:hAnsi="굴림" w:cs="굴림"/>
          <w:bCs/>
          <w:sz w:val="18"/>
        </w:rPr>
      </w:pPr>
      <w:r w:rsidRPr="00C62A25">
        <w:rPr>
          <w:rFonts w:ascii="굴림" w:eastAsia="굴림" w:hAnsi="굴림" w:cs="굴림" w:hint="eastAsia"/>
          <w:bCs/>
          <w:sz w:val="18"/>
        </w:rPr>
        <w:t>&lt;그림 4&gt;는 특정 날씨에 알맞은 노래를 선택하기 위해 전체 데이터를 다섯 영역을 임의로 분류한 것이다.</w:t>
      </w:r>
      <w:r w:rsidR="00C62A25">
        <w:rPr>
          <w:rFonts w:ascii="굴림" w:eastAsia="굴림" w:hAnsi="굴림" w:cs="굴림"/>
          <w:bCs/>
          <w:sz w:val="18"/>
        </w:rPr>
        <w:t xml:space="preserve"> </w:t>
      </w:r>
      <w:r w:rsidR="00470F79" w:rsidRPr="00C62A25">
        <w:rPr>
          <w:rFonts w:ascii="굴림" w:eastAsia="굴림" w:hAnsi="굴림" w:cs="굴림" w:hint="eastAsia"/>
          <w:bCs/>
          <w:sz w:val="18"/>
        </w:rPr>
        <w:t>&lt;그림 5&gt;는 그 영역의 중심 좌표로 설정된 영역의 개수만큼 존재하고 유클리드 거리(Euclidean Distance) 계산에 사용된다</w:t>
      </w:r>
      <w:r w:rsidR="00470F79" w:rsidRPr="00883928">
        <w:rPr>
          <w:rFonts w:ascii="굴림" w:eastAsia="굴림" w:hAnsi="굴림" w:cs="굴림" w:hint="eastAsia"/>
          <w:bCs/>
          <w:color w:val="000000" w:themeColor="text1"/>
          <w:sz w:val="18"/>
        </w:rPr>
        <w:t>.</w:t>
      </w:r>
      <w:r w:rsidR="00B142FC" w:rsidRPr="00883928">
        <w:rPr>
          <w:rFonts w:ascii="굴림" w:eastAsia="굴림" w:hAnsi="굴림" w:cs="굴림"/>
          <w:bCs/>
          <w:color w:val="000000" w:themeColor="text1"/>
          <w:sz w:val="18"/>
        </w:rPr>
        <w:t xml:space="preserve"> </w:t>
      </w:r>
      <w:r w:rsidR="001A0FFD" w:rsidRPr="00883928">
        <w:rPr>
          <w:rFonts w:ascii="굴림" w:eastAsia="굴림" w:hAnsi="굴림" w:cs="굴림" w:hint="eastAsia"/>
          <w:noProof/>
          <w:color w:val="000000" w:themeColor="text1"/>
          <w:sz w:val="18"/>
        </w:rPr>
        <w:t xml:space="preserve"> </w:t>
      </w:r>
      <w:r w:rsidR="001A0FFD" w:rsidRPr="00883928">
        <w:rPr>
          <w:rFonts w:ascii="굴림" w:eastAsia="굴림" w:hAnsi="굴림" w:cs="굴림"/>
          <w:noProof/>
          <w:color w:val="000000" w:themeColor="text1"/>
          <w:sz w:val="18"/>
        </w:rPr>
        <w:t>[4]</w:t>
      </w:r>
    </w:p>
    <w:p w:rsidR="007D436E" w:rsidRPr="007D436E" w:rsidRDefault="00883928" w:rsidP="00AB000B">
      <w:pPr>
        <w:ind w:left="590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35305</wp:posOffset>
                </wp:positionV>
                <wp:extent cx="2730500" cy="685800"/>
                <wp:effectExtent l="3810" t="2540" r="0" b="0"/>
                <wp:wrapNone/>
                <wp:docPr id="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685800"/>
                          <a:chOff x="6756" y="5904"/>
                          <a:chExt cx="4300" cy="1080"/>
                        </a:xfrm>
                      </wpg:grpSpPr>
                      <pic:pic xmlns:pic="http://schemas.openxmlformats.org/drawingml/2006/picture">
                        <pic:nvPicPr>
                          <pic:cNvPr id="6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5904"/>
                            <a:ext cx="4300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6408"/>
                            <a:ext cx="4300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593" w:rsidRPr="00AB000B" w:rsidRDefault="00241593" w:rsidP="00AB000B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 w:rsidRPr="00AB000B">
                                <w:rPr>
                                  <w:noProof/>
                                </w:rPr>
                                <w:t>&lt;</w:t>
                              </w:r>
                              <w:r w:rsidRPr="00AB000B">
                                <w:rPr>
                                  <w:rFonts w:hint="eastAsia"/>
                                  <w:noProof/>
                                </w:rPr>
                                <w:t>그</w:t>
                              </w:r>
                              <w:r w:rsidRPr="00AB000B">
                                <w:rPr>
                                  <w:noProof/>
                                </w:rPr>
                                <w:t>림</w:t>
                              </w:r>
                              <w:r w:rsidRPr="00AB000B">
                                <w:rPr>
                                  <w:rFonts w:hint="eastAsia"/>
                                  <w:noProof/>
                                </w:rPr>
                                <w:t xml:space="preserve"> 6&gt;</w:t>
                              </w:r>
                            </w:p>
                            <w:p w:rsidR="00AB000B" w:rsidRPr="00AB000B" w:rsidRDefault="00AB000B" w:rsidP="00AB000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B000B">
                                <w:rPr>
                                  <w:rFonts w:hint="eastAsia"/>
                                  <w:b/>
                                </w:rPr>
                                <w:t>실제 코드 내 유클리드 거리 계산 수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93" style="position:absolute;left:0;text-align:left;margin-left:29.55pt;margin-top:42.15pt;width:215pt;height:54pt;z-index:251660800" coordorigin="6756,5904" coordsize="430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">
                <v:shape id="그림 41" o:spid="_x0000_s1094" type="#_x0000_t75" style="position:absolute;left:6756;top:5904;width:430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">
                  <v:imagedata r:id="rId27" o:title=""/>
                </v:shape>
                <v:shape id="Text Box 42" o:spid="_x0000_s1095" type="#_x0000_t202" style="position:absolute;left:6756;top:6408;width:430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241593" w:rsidRPr="00AB000B" w:rsidRDefault="00241593" w:rsidP="00AB000B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 w:rsidRPr="00AB000B">
                          <w:rPr>
                            <w:noProof/>
                          </w:rPr>
                          <w:t>&lt;</w:t>
                        </w:r>
                        <w:r w:rsidRPr="00AB000B">
                          <w:rPr>
                            <w:rFonts w:hint="eastAsia"/>
                            <w:noProof/>
                          </w:rPr>
                          <w:t>그</w:t>
                        </w:r>
                        <w:r w:rsidRPr="00AB000B">
                          <w:rPr>
                            <w:noProof/>
                          </w:rPr>
                          <w:t>림</w:t>
                        </w:r>
                        <w:r w:rsidRPr="00AB000B">
                          <w:rPr>
                            <w:rFonts w:hint="eastAsia"/>
                            <w:noProof/>
                          </w:rPr>
                          <w:t xml:space="preserve"> 6&gt;</w:t>
                        </w:r>
                      </w:p>
                      <w:p w:rsidR="00AB000B" w:rsidRPr="00AB000B" w:rsidRDefault="00AB000B" w:rsidP="00AB000B">
                        <w:pPr>
                          <w:jc w:val="center"/>
                          <w:rPr>
                            <w:b/>
                          </w:rPr>
                        </w:pPr>
                        <w:r w:rsidRPr="00AB000B">
                          <w:rPr>
                            <w:rFonts w:hint="eastAsia"/>
                            <w:b/>
                          </w:rPr>
                          <w:t>실제 코드 내 유클리드 거리 계산 수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000B" w:rsidRPr="00D32ECA">
        <w:rPr>
          <w:i/>
        </w:rPr>
        <w:t>distance =</w:t>
      </w:r>
      <w:r w:rsidR="00AB000B" w:rsidRPr="00AB000B">
        <w:rPr>
          <w:sz w:val="18"/>
        </w:rPr>
        <w:fldChar w:fldCharType="begin"/>
      </w:r>
      <w:r w:rsidR="00AB000B" w:rsidRPr="00AB000B">
        <w:rPr>
          <w:sz w:val="18"/>
        </w:rPr>
        <w:instrText xml:space="preserve"> QUOTE </w:instrText>
      </w:r>
      <w:r>
        <w:rPr>
          <w:position w:val="-20"/>
        </w:rPr>
        <w:pict>
          <v:shape id="_x0000_i1035" type="#_x0000_t75" style="width:116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KO&quot; w:vendorID=&quot;64&quot; w:dllVersion=&quot;5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4251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86434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E5C6D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E7AD1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B0AC5&quot;/&gt;&lt;wsp:rsid wsp:val=&quot;004C191E&quot;/&gt;&lt;wsp:rsid wsp:val=&quot;004C1BD2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40D87&quot;/&gt;&lt;wsp:rsid wsp:val=&quot;006462A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745F6&quot;/&gt;&lt;wsp:rsid wsp:val=&quot;0078407B&quot;/&gt;&lt;wsp:rsid wsp:val=&quot;0078483D&quot;/&gt;&lt;wsp:rsid wsp:val=&quot;007A1B22&quot;/&gt;&lt;wsp:rsid wsp:val=&quot;007C5B10&quot;/&gt;&lt;wsp:rsid wsp:val=&quot;007D436E&quot;/&gt;&lt;wsp:rsid wsp:val=&quot;007F139A&quot;/&gt;&lt;wsp:rsid wsp:val=&quot;00802BB3&quot;/&gt;&lt;wsp:rsid wsp:val=&quot;00805F1E&quot;/&gt;&lt;wsp:rsid wsp:val=&quot;008111A2&quot;/&gt;&lt;wsp:rsid wsp:val=&quot;008372DB&quot;/&gt;&lt;wsp:rsid wsp:val=&quot;008571C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9E2DD6&quot;/&gt;&lt;wsp:rsid wsp:val=&quot;009E5701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B000B&quot;/&gt;&lt;wsp:rsid wsp:val=&quot;00AC67A5&quot;/&gt;&lt;wsp:rsid wsp:val=&quot;00AD27B2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42FC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B3E8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65EF3&quot;/&gt;&lt;wsp:rsid wsp:val=&quot;00F70FF7&quot;/&gt;&lt;wsp:rsid wsp:val=&quot;00F85BEE&quot;/&gt;&lt;wsp:rsid wsp:val=&quot;00F87F0D&quot;/&gt;&lt;wsp:rsid wsp:val=&quot;00FA0145&quot;/&gt;&lt;wsp:rsid wsp:val=&quot;00FC3B7A&quot;/&gt;&lt;/wsp:rsids&gt;&lt;/w:docPr&gt;&lt;w:body&gt;&lt;wx:sect&gt;&lt;w:p wsp:rsidR=&quot;00000000&quot; wsp:rsidRDefault=&quot;000F4251&quot; wsp:rsidP=&quot;000F4251&quot;&gt;&lt;w:pPr&gt;&lt;w:rPr&gt;&lt;wx:font wx:val=&quot;諛뷀깢&quot;/&gt;&lt;/w:rPr&gt;&lt;/w:pPr&gt;&lt;m:oMathPara&gt;&lt;m:oMath&gt;&lt;m:rad&gt;&lt;m:radPr&gt;&lt;m:degHide m:val=&quot;1&quot;/&gt;&lt;m:ctrlPr&gt;&lt;w:rPr&gt;&lt;w:rFonts w:ascii=&quot;Cambria Math&quot; w:h-ansi=&quot;Cambria Math&quot;/&gt;&lt;wsidsidsidsidsidsidsidx:font wx:val=&quot;Cambria Math&quot;/&gt;&lt;w:i/&gt;&lt;/w:rPr&gt;&lt;/m:ctrlPr&gt;&lt;/m:radPr&gt;&lt;m:deg/&gt;&lt;m:e&gt;&lt;m:nary&gt;&lt;m:naryPr&gt;&lt;m:chr m:val=&quot;??/&gt;&lt;m:limLoc m:val=&quot;undOvr&quot;/&gt;&lt;m:ctrlPr&gt;&lt;w:rPr&gt;&lt;w:rFonts w:ascii=&quot;Cambria Math&quot; w:h-ansi=&quot;Cambria Math&quot;/&gt;&lt;wx:font wx:val=&quot;Cambria Math&quot;/&gt;&lt;w:i/&gt;id&lt;/w:rPr&gt;&lt;/m:ctrlPr&gt;&lt;/m:naryPr&gt;&lt;m:sub&gt;&lt;m:r&gt;&lt;w:rPr&gt;&lt;w:rFonts w:ascii=&quot;Cambria Math&quot; w:h-ansi=&quot;Cambria Math&quot;/&gt;&lt;wx:font wx:val=&quot;Cambria Math&quot;/&gt;&lt;w:i/&gt;&lt;/w:rPr&gt;&lt;m:t&gt;i=0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point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centroid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nary&gt;&lt;/m:e&gt;&lt;/m:rad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AB000B" w:rsidRPr="00AB000B">
        <w:rPr>
          <w:sz w:val="18"/>
        </w:rPr>
        <w:instrText xml:space="preserve"> </w:instrText>
      </w:r>
      <w:r w:rsidR="00AB000B" w:rsidRPr="00AB000B">
        <w:rPr>
          <w:sz w:val="18"/>
        </w:rPr>
        <w:fldChar w:fldCharType="separate"/>
      </w:r>
      <w:r w:rsidR="00825DE8">
        <w:rPr>
          <w:position w:val="-20"/>
        </w:rPr>
        <w:pict>
          <v:shape id="_x0000_i1036" type="#_x0000_t75" style="width:116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KO&quot; w:vendorID=&quot;64&quot; w:dllVersion=&quot;5&quot; w:nlCheck=&quot;on&quot; w:optionSet=&quot;1&quot;/&gt;&lt;w:activeWritingStyle w:lang=&quot;KO&quot; w:vendorID=&quot;64&quot; w:dllVersion=&quot;0&quot; w:nlCheck=&quot;on&quot; w:optionSet=&quot;0&quot;/&gt;&lt;w:activeWritingStyle w:lang=&quot;EN-US&quot; w:vendorID=&quot;64&quot; w:dllVersion=&quot;4096&quot; w:nlCheck=&quot;on&quot; w:optionSet=&quot;0&quot;/&gt;&lt;w:activeWritingStyle w:lang=&quot;EN-US&quot; w:vendorID=&quot;64&quot; w:dllVersion=&quot;0&quot; w:nlCheck=&quot;on&quot; w:optionSet=&quot;0&quot;/&gt;&lt;w:stylePaneFormatFilter w:val=&quot;3F01&quot;/&gt;&lt;w:defaultTabStop w:val=&quot;800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B76BF&quot;/&gt;&lt;wsp:rsid wsp:val=&quot;0000344D&quot;/&gt;&lt;wsp:rsid wsp:val=&quot;00072603&quot;/&gt;&lt;wsp:rsid wsp:val=&quot;000A5D38&quot;/&gt;&lt;wsp:rsid wsp:val=&quot;000A7304&quot;/&gt;&lt;wsp:rsid wsp:val=&quot;000B08A0&quot;/&gt;&lt;wsp:rsid wsp:val=&quot;000C45B5&quot;/&gt;&lt;wsp:rsid wsp:val=&quot;000E5189&quot;/&gt;&lt;wsp:rsid wsp:val=&quot;000E7402&quot;/&gt;&lt;wsp:rsid wsp:val=&quot;000F3474&quot;/&gt;&lt;wsp:rsid wsp:val=&quot;000F4251&quot;/&gt;&lt;wsp:rsid wsp:val=&quot;000F5AAA&quot;/&gt;&lt;wsp:rsid wsp:val=&quot;00137F6B&quot;/&gt;&lt;wsp:rsid wsp:val=&quot;00154EED&quot;/&gt;&lt;wsp:rsid wsp:val=&quot;00161364&quot;/&gt;&lt;wsp:rsid wsp:val=&quot;00166DBF&quot;/&gt;&lt;wsp:rsid wsp:val=&quot;00177247&quot;/&gt;&lt;wsp:rsid wsp:val=&quot;00186434&quot;/&gt;&lt;wsp:rsid wsp:val=&quot;001916B4&quot;/&gt;&lt;wsp:rsid wsp:val=&quot;0019384B&quot;/&gt;&lt;wsp:rsid wsp:val=&quot;001A11FF&quot;/&gt;&lt;wsp:rsid wsp:val=&quot;001A5AE4&quot;/&gt;&lt;wsp:rsid wsp:val=&quot;001B489E&quot;/&gt;&lt;wsp:rsid wsp:val=&quot;001D1564&quot;/&gt;&lt;wsp:rsid wsp:val=&quot;001E0C03&quot;/&gt;&lt;wsp:rsid wsp:val=&quot;001E5C6D&quot;/&gt;&lt;wsp:rsid wsp:val=&quot;001F1898&quot;/&gt;&lt;wsp:rsid wsp:val=&quot;00202477&quot;/&gt;&lt;wsp:rsid wsp:val=&quot;00203BDD&quot;/&gt;&lt;wsp:rsid wsp:val=&quot;00223070&quot;/&gt;&lt;wsp:rsid wsp:val=&quot;002253C4&quot;/&gt;&lt;wsp:rsid wsp:val=&quot;002341C8&quot;/&gt;&lt;wsp:rsid wsp:val=&quot;00241593&quot;/&gt;&lt;wsp:rsid wsp:val=&quot;002607C3&quot;/&gt;&lt;wsp:rsid wsp:val=&quot;00273697&quot;/&gt;&lt;wsp:rsid wsp:val=&quot;00277B08&quot;/&gt;&lt;wsp:rsid wsp:val=&quot;002955DA&quot;/&gt;&lt;wsp:rsid wsp:val=&quot;002A2851&quot;/&gt;&lt;wsp:rsid wsp:val=&quot;002B1FE8&quot;/&gt;&lt;wsp:rsid wsp:val=&quot;002B6DFA&quot;/&gt;&lt;wsp:rsid wsp:val=&quot;002D320C&quot;/&gt;&lt;wsp:rsid wsp:val=&quot;002D66BF&quot;/&gt;&lt;wsp:rsid wsp:val=&quot;002E23C0&quot;/&gt;&lt;wsp:rsid wsp:val=&quot;002E6F69&quot;/&gt;&lt;wsp:rsid wsp:val=&quot;002E7AD1&quot;/&gt;&lt;wsp:rsid wsp:val=&quot;002F76AE&quot;/&gt;&lt;wsp:rsid wsp:val=&quot;00305332&quot;/&gt;&lt;wsp:rsid wsp:val=&quot;00364A3C&quot;/&gt;&lt;wsp:rsid wsp:val=&quot;00383480&quot;/&gt;&lt;wsp:rsid wsp:val=&quot;00396317&quot;/&gt;&lt;wsp:rsid wsp:val=&quot;003975D4&quot;/&gt;&lt;wsp:rsid wsp:val=&quot;003A2D85&quot;/&gt;&lt;wsp:rsid wsp:val=&quot;003D5F72&quot;/&gt;&lt;wsp:rsid wsp:val=&quot;00401B51&quot;/&gt;&lt;wsp:rsid wsp:val=&quot;00423F9D&quot;/&gt;&lt;wsp:rsid wsp:val=&quot;0043352C&quot;/&gt;&lt;wsp:rsid wsp:val=&quot;00465A01&quot;/&gt;&lt;wsp:rsid wsp:val=&quot;00470F79&quot;/&gt;&lt;wsp:rsid wsp:val=&quot;00477E94&quot;/&gt;&lt;wsp:rsid wsp:val=&quot;00485C0E&quot;/&gt;&lt;wsp:rsid wsp:val=&quot;00487467&quot;/&gt;&lt;wsp:rsid wsp:val=&quot;004B0AC5&quot;/&gt;&lt;wsp:rsid wsp:val=&quot;004C191E&quot;/&gt;&lt;wsp:rsid wsp:val=&quot;004C1BD2&quot;/&gt;&lt;wsp:rsid wsp:val=&quot;0050038D&quot;/&gt;&lt;wsp:rsid wsp:val=&quot;005129A3&quot;/&gt;&lt;wsp:rsid wsp:val=&quot;00514860&quot;/&gt;&lt;wsp:rsid wsp:val=&quot;00531C6B&quot;/&gt;&lt;wsp:rsid wsp:val=&quot;005551C9&quot;/&gt;&lt;wsp:rsid wsp:val=&quot;00555D3E&quot;/&gt;&lt;wsp:rsid wsp:val=&quot;00564F99&quot;/&gt;&lt;wsp:rsid wsp:val=&quot;0058368C&quot;/&gt;&lt;wsp:rsid wsp:val=&quot;00587961&quot;/&gt;&lt;wsp:rsid wsp:val=&quot;0059381C&quot;/&gt;&lt;wsp:rsid wsp:val=&quot;005A3245&quot;/&gt;&lt;wsp:rsid wsp:val=&quot;005D1F46&quot;/&gt;&lt;wsp:rsid wsp:val=&quot;005F3C20&quot;/&gt;&lt;wsp:rsid wsp:val=&quot;00604A5C&quot;/&gt;&lt;wsp:rsid wsp:val=&quot;00604EEB&quot;/&gt;&lt;wsp:rsid wsp:val=&quot;006176D6&quot;/&gt;&lt;wsp:rsid wsp:val=&quot;00635A56&quot;/&gt;&lt;wsp:rsid wsp:val=&quot;00636E7D&quot;/&gt;&lt;wsp:rsid wsp:val=&quot;00640D87&quot;/&gt;&lt;wsp:rsid wsp:val=&quot;006462AD&quot;/&gt;&lt;wsp:rsid wsp:val=&quot;0065402D&quot;/&gt;&lt;wsp:rsid wsp:val=&quot;00682E4B&quot;/&gt;&lt;wsp:rsid wsp:val=&quot;0069661A&quot;/&gt;&lt;wsp:rsid wsp:val=&quot;006979F2&quot;/&gt;&lt;wsp:rsid wsp:val=&quot;006B05E5&quot;/&gt;&lt;wsp:rsid wsp:val=&quot;006B3648&quot;/&gt;&lt;wsp:rsid wsp:val=&quot;006B6B43&quot;/&gt;&lt;wsp:rsid wsp:val=&quot;006C0698&quot;/&gt;&lt;wsp:rsid wsp:val=&quot;006C39AE&quot;/&gt;&lt;wsp:rsid wsp:val=&quot;006D2D77&quot;/&gt;&lt;wsp:rsid wsp:val=&quot;006D5508&quot;/&gt;&lt;wsp:rsid wsp:val=&quot;00702034&quot;/&gt;&lt;wsp:rsid wsp:val=&quot;00716912&quot;/&gt;&lt;wsp:rsid wsp:val=&quot;00717D79&quot;/&gt;&lt;wsp:rsid wsp:val=&quot;00730ED6&quot;/&gt;&lt;wsp:rsid wsp:val=&quot;0073123C&quot;/&gt;&lt;wsp:rsid wsp:val=&quot;00734C8F&quot;/&gt;&lt;wsp:rsid wsp:val=&quot;007550E6&quot;/&gt;&lt;wsp:rsid wsp:val=&quot;00761BB6&quot;/&gt;&lt;wsp:rsid wsp:val=&quot;00762A1F&quot;/&gt;&lt;wsp:rsid wsp:val=&quot;007745F6&quot;/&gt;&lt;wsp:rsid wsp:val=&quot;0078407B&quot;/&gt;&lt;wsp:rsid wsp:val=&quot;0078483D&quot;/&gt;&lt;wsp:rsid wsp:val=&quot;007A1B22&quot;/&gt;&lt;wsp:rsid wsp:val=&quot;007C5B10&quot;/&gt;&lt;wsp:rsid wsp:val=&quot;007D436E&quot;/&gt;&lt;wsp:rsid wsp:val=&quot;007F139A&quot;/&gt;&lt;wsp:rsid wsp:val=&quot;00802BB3&quot;/&gt;&lt;wsp:rsid wsp:val=&quot;00805F1E&quot;/&gt;&lt;wsp:rsid wsp:val=&quot;008111A2&quot;/&gt;&lt;wsp:rsid wsp:val=&quot;008372DB&quot;/&gt;&lt;wsp:rsid wsp:val=&quot;008571CB&quot;/&gt;&lt;wsp:rsid wsp:val=&quot;008664FF&quot;/&gt;&lt;wsp:rsid wsp:val=&quot;00881144&quot;/&gt;&lt;wsp:rsid wsp:val=&quot;0088342C&quot;/&gt;&lt;wsp:rsid wsp:val=&quot;00883FA8&quot;/&gt;&lt;wsp:rsid wsp:val=&quot;00895439&quot;/&gt;&lt;wsp:rsid wsp:val=&quot;008B4642&quot;/&gt;&lt;wsp:rsid wsp:val=&quot;008B47E9&quot;/&gt;&lt;wsp:rsid wsp:val=&quot;008E7469&quot;/&gt;&lt;wsp:rsid wsp:val=&quot;00901B44&quot;/&gt;&lt;wsp:rsid wsp:val=&quot;00967B81&quot;/&gt;&lt;wsp:rsid wsp:val=&quot;00971752&quot;/&gt;&lt;wsp:rsid wsp:val=&quot;00971EFC&quot;/&gt;&lt;wsp:rsid wsp:val=&quot;00994466&quot;/&gt;&lt;wsp:rsid wsp:val=&quot;009C2D34&quot;/&gt;&lt;wsp:rsid wsp:val=&quot;009D48A9&quot;/&gt;&lt;wsp:rsid wsp:val=&quot;009D5283&quot;/&gt;&lt;wsp:rsid wsp:val=&quot;009E2DD6&quot;/&gt;&lt;wsp:rsid wsp:val=&quot;009E5701&quot;/&gt;&lt;wsp:rsid wsp:val=&quot;00A20C36&quot;/&gt;&lt;wsp:rsid wsp:val=&quot;00A35F5D&quot;/&gt;&lt;wsp:rsid wsp:val=&quot;00A46AFC&quot;/&gt;&lt;wsp:rsid wsp:val=&quot;00A471BF&quot;/&gt;&lt;wsp:rsid wsp:val=&quot;00A60E97&quot;/&gt;&lt;wsp:rsid wsp:val=&quot;00A9558D&quot;/&gt;&lt;wsp:rsid wsp:val=&quot;00AA0427&quot;/&gt;&lt;wsp:rsid wsp:val=&quot;00AA4361&quot;/&gt;&lt;wsp:rsid wsp:val=&quot;00AB000B&quot;/&gt;&lt;wsp:rsid wsp:val=&quot;00AC67A5&quot;/&gt;&lt;wsp:rsid wsp:val=&quot;00AD27B2&quot;/&gt;&lt;wsp:rsid wsp:val=&quot;00AE1BD8&quot;/&gt;&lt;wsp:rsid wsp:val=&quot;00AE568B&quot;/&gt;&lt;wsp:rsid wsp:val=&quot;00B110A1&quot;/&gt;&lt;wsp:rsid wsp:val=&quot;00B13414&quot;/&gt;&lt;wsp:rsid wsp:val=&quot;00B1379F&quot;/&gt;&lt;wsp:rsid wsp:val=&quot;00B142D0&quot;/&gt;&lt;wsp:rsid wsp:val=&quot;00B142FC&quot;/&gt;&lt;wsp:rsid wsp:val=&quot;00B17AD1&quot;/&gt;&lt;wsp:rsid wsp:val=&quot;00B20EFC&quot;/&gt;&lt;wsp:rsid wsp:val=&quot;00B46AB7&quot;/&gt;&lt;wsp:rsid wsp:val=&quot;00B46D48&quot;/&gt;&lt;wsp:rsid wsp:val=&quot;00B52583&quot;/&gt;&lt;wsp:rsid wsp:val=&quot;00B62C96&quot;/&gt;&lt;wsp:rsid wsp:val=&quot;00B6547E&quot;/&gt;&lt;wsp:rsid wsp:val=&quot;00B82E33&quot;/&gt;&lt;wsp:rsid wsp:val=&quot;00BA5646&quot;/&gt;&lt;wsp:rsid wsp:val=&quot;00BC48EF&quot;/&gt;&lt;wsp:rsid wsp:val=&quot;00BC5D4E&quot;/&gt;&lt;wsp:rsid wsp:val=&quot;00BD3BD9&quot;/&gt;&lt;wsp:rsid wsp:val=&quot;00BD5157&quot;/&gt;&lt;wsp:rsid wsp:val=&quot;00BF0886&quot;/&gt;&lt;wsp:rsid wsp:val=&quot;00BF5523&quot;/&gt;&lt;wsp:rsid wsp:val=&quot;00C142D7&quot;/&gt;&lt;wsp:rsid wsp:val=&quot;00C22499&quot;/&gt;&lt;wsp:rsid wsp:val=&quot;00C26E13&quot;/&gt;&lt;wsp:rsid wsp:val=&quot;00C3018E&quot;/&gt;&lt;wsp:rsid wsp:val=&quot;00C5289C&quot;/&gt;&lt;wsp:rsid wsp:val=&quot;00C639D4&quot;/&gt;&lt;wsp:rsid wsp:val=&quot;00C66D28&quot;/&gt;&lt;wsp:rsid wsp:val=&quot;00C821F8&quot;/&gt;&lt;wsp:rsid wsp:val=&quot;00C925EA&quot;/&gt;&lt;wsp:rsid wsp:val=&quot;00CA39C9&quot;/&gt;&lt;wsp:rsid wsp:val=&quot;00CA3A0C&quot;/&gt;&lt;wsp:rsid wsp:val=&quot;00CB562C&quot;/&gt;&lt;wsp:rsid wsp:val=&quot;00CB6AA3&quot;/&gt;&lt;wsp:rsid wsp:val=&quot;00CC0C68&quot;/&gt;&lt;wsp:rsid wsp:val=&quot;00CC7512&quot;/&gt;&lt;wsp:rsid wsp:val=&quot;00CF0032&quot;/&gt;&lt;wsp:rsid wsp:val=&quot;00CF13E9&quot;/&gt;&lt;wsp:rsid wsp:val=&quot;00CF7C87&quot;/&gt;&lt;wsp:rsid wsp:val=&quot;00D256D5&quot;/&gt;&lt;wsp:rsid wsp:val=&quot;00D3322E&quot;/&gt;&lt;wsp:rsid wsp:val=&quot;00D53178&quot;/&gt;&lt;wsp:rsid wsp:val=&quot;00D74AA5&quot;/&gt;&lt;wsp:rsid wsp:val=&quot;00DA31C0&quot;/&gt;&lt;wsp:rsid wsp:val=&quot;00DB3E80&quot;/&gt;&lt;wsp:rsid wsp:val=&quot;00DD102F&quot;/&gt;&lt;wsp:rsid wsp:val=&quot;00DF772A&quot;/&gt;&lt;wsp:rsid wsp:val=&quot;00E26BD4&quot;/&gt;&lt;wsp:rsid wsp:val=&quot;00E5100F&quot;/&gt;&lt;wsp:rsid wsp:val=&quot;00E54DBB&quot;/&gt;&lt;wsp:rsid wsp:val=&quot;00E727BD&quot;/&gt;&lt;wsp:rsid wsp:val=&quot;00E76444&quot;/&gt;&lt;wsp:rsid wsp:val=&quot;00EB1ECD&quot;/&gt;&lt;wsp:rsid wsp:val=&quot;00EB76BF&quot;/&gt;&lt;wsp:rsid wsp:val=&quot;00ED0DB5&quot;/&gt;&lt;wsp:rsid wsp:val=&quot;00F20DF7&quot;/&gt;&lt;wsp:rsid wsp:val=&quot;00F20EB1&quot;/&gt;&lt;wsp:rsid wsp:val=&quot;00F25227&quot;/&gt;&lt;wsp:rsid wsp:val=&quot;00F52A12&quot;/&gt;&lt;wsp:rsid wsp:val=&quot;00F5474E&quot;/&gt;&lt;wsp:rsid wsp:val=&quot;00F65EF3&quot;/&gt;&lt;wsp:rsid wsp:val=&quot;00F70FF7&quot;/&gt;&lt;wsp:rsid wsp:val=&quot;00F85BEE&quot;/&gt;&lt;wsp:rsid wsp:val=&quot;00F87F0D&quot;/&gt;&lt;wsp:rsid wsp:val=&quot;00FA0145&quot;/&gt;&lt;wsp:rsid wsp:val=&quot;00FC3B7A&quot;/&gt;&lt;/wsp:rsids&gt;&lt;/w:docPr&gt;&lt;w:body&gt;&lt;wx:sect&gt;&lt;w:p wsp:rsidR=&quot;00000000&quot; wsp:rsidRDefault=&quot;000F4251&quot; wsp:rsidP=&quot;000F4251&quot;&gt;&lt;w:pPr&gt;&lt;w:rPr&gt;&lt;wx:font wx:val=&quot;諛뷀깢&quot;/&gt;&lt;/w:rPr&gt;&lt;/w:pPr&gt;&lt;m:oMathPara&gt;&lt;m:oMath&gt;&lt;m:rad&gt;&lt;m:radPr&gt;&lt;m:degHide m:val=&quot;1&quot;/&gt;&lt;m:ctrlPr&gt;&lt;w:rPr&gt;&lt;w:rFonts w:ascii=&quot;Cambria Math&quot; w:h-ansi=&quot;Cambria Math&quot;/&gt;&lt;wsidsidsidsidsidsidsidx:font wx:val=&quot;Cambria Math&quot;/&gt;&lt;w:i/&gt;&lt;/w:rPr&gt;&lt;/m:ctrlPr&gt;&lt;/m:radPr&gt;&lt;m:deg/&gt;&lt;m:e&gt;&lt;m:nary&gt;&lt;m:naryPr&gt;&lt;m:chr m:val=&quot;??/&gt;&lt;m:limLoc m:val=&quot;undOvr&quot;/&gt;&lt;m:ctrlPr&gt;&lt;w:rPr&gt;&lt;w:rFonts w:ascii=&quot;Cambria Math&quot; w:h-ansi=&quot;Cambria Math&quot;/&gt;&lt;wx:font wx:val=&quot;Cambria Math&quot;/&gt;&lt;w:i/&gt;id&lt;/w:rPr&gt;&lt;/m:ctrlPr&gt;&lt;/m:naryPr&gt;&lt;m:sub&gt;&lt;m:r&gt;&lt;w:rPr&gt;&lt;w:rFonts w:ascii=&quot;Cambria Math&quot; w:h-ansi=&quot;Cambria Math&quot;/&gt;&lt;wx:font wx:val=&quot;Cambria Math&quot;/&gt;&lt;w:i/&gt;&lt;/w:rPr&gt;&lt;m:t&gt;i=0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point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centroid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nary&gt;&lt;/m:e&gt;&lt;/m:rad&gt;&lt;/m:oMath&gt;&lt;/m:oMathPara&gt;&lt;/w:p&gt;&lt;w:sectPr wsp:rsidR=&quot;00000000&quot;&gt;&lt;w:pgSz w:w=&quot;12240&quot; w:h=&quot;15840&quot;/&gt;&lt;w:pgMar w:top=&quot;1701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AB000B" w:rsidRPr="00AB000B">
        <w:rPr>
          <w:sz w:val="18"/>
        </w:rPr>
        <w:fldChar w:fldCharType="end"/>
      </w:r>
      <w:r w:rsidR="00AB000B" w:rsidRPr="00D32ECA">
        <w:rPr>
          <w:rFonts w:hint="eastAsia"/>
          <w:i/>
          <w:sz w:val="18"/>
        </w:rPr>
        <w:t xml:space="preserve"> </w:t>
      </w:r>
      <w:r w:rsidR="007D436E" w:rsidRPr="00D32ECA">
        <w:rPr>
          <w:rFonts w:hint="eastAsia"/>
          <w:b/>
          <w:sz w:val="18"/>
        </w:rPr>
        <w:t>&lt;식 1</w:t>
      </w:r>
      <w:r w:rsidR="007D436E">
        <w:rPr>
          <w:b/>
          <w:sz w:val="18"/>
        </w:rPr>
        <w:t>&gt;</w:t>
      </w:r>
    </w:p>
    <w:p w:rsidR="007D436E" w:rsidRDefault="007D436E" w:rsidP="00BD3BD9">
      <w:pPr>
        <w:rPr>
          <w:rFonts w:ascii="굴림" w:eastAsia="굴림" w:hAnsi="굴림" w:cs="굴림"/>
          <w:bCs/>
        </w:rPr>
      </w:pPr>
    </w:p>
    <w:p w:rsidR="00AB000B" w:rsidRDefault="00AB000B" w:rsidP="00BD3BD9">
      <w:pPr>
        <w:rPr>
          <w:rFonts w:ascii="굴림" w:eastAsia="굴림" w:hAnsi="굴림" w:cs="굴림"/>
          <w:bCs/>
        </w:rPr>
      </w:pPr>
    </w:p>
    <w:p w:rsidR="00AB000B" w:rsidRDefault="00AB000B" w:rsidP="00BD3BD9">
      <w:pPr>
        <w:rPr>
          <w:rFonts w:ascii="굴림" w:eastAsia="굴림" w:hAnsi="굴림" w:cs="굴림"/>
          <w:bCs/>
        </w:rPr>
      </w:pPr>
    </w:p>
    <w:p w:rsidR="00AB000B" w:rsidRDefault="00AB000B" w:rsidP="00BD3BD9">
      <w:pPr>
        <w:rPr>
          <w:rFonts w:ascii="굴림" w:eastAsia="굴림" w:hAnsi="굴림" w:cs="굴림"/>
          <w:bCs/>
        </w:rPr>
      </w:pPr>
    </w:p>
    <w:p w:rsidR="00AB000B" w:rsidRDefault="00AB000B" w:rsidP="00BD3BD9">
      <w:pPr>
        <w:rPr>
          <w:rFonts w:ascii="굴림" w:eastAsia="굴림" w:hAnsi="굴림" w:cs="굴림"/>
          <w:bCs/>
        </w:rPr>
      </w:pPr>
    </w:p>
    <w:p w:rsidR="007D436E" w:rsidRPr="00C62A25" w:rsidRDefault="007D436E" w:rsidP="007D436E">
      <w:pPr>
        <w:ind w:firstLine="200"/>
        <w:rPr>
          <w:rFonts w:ascii="굴림" w:eastAsia="굴림" w:hAnsi="굴림" w:cs="굴림"/>
          <w:bCs/>
          <w:sz w:val="18"/>
        </w:rPr>
      </w:pPr>
      <w:r w:rsidRPr="00C62A25">
        <w:rPr>
          <w:rFonts w:ascii="굴림" w:eastAsia="굴림" w:hAnsi="굴림" w:cs="굴림" w:hint="eastAsia"/>
          <w:bCs/>
          <w:sz w:val="18"/>
        </w:rPr>
        <w:t xml:space="preserve">각 영역의 분리는 &lt;식 1&gt;의 유클리드 거리 계산을 이용한다. </w:t>
      </w:r>
      <w:r w:rsidR="006355A5" w:rsidRPr="00C62A25">
        <w:rPr>
          <w:rFonts w:ascii="굴림" w:eastAsia="굴림" w:hAnsi="굴림" w:cs="굴림"/>
          <w:bCs/>
          <w:sz w:val="18"/>
        </w:rPr>
        <w:t>Point</w:t>
      </w:r>
      <w:r w:rsidR="006355A5" w:rsidRPr="00C62A25">
        <w:rPr>
          <w:rFonts w:ascii="굴림" w:eastAsia="굴림" w:hAnsi="굴림" w:cs="굴림" w:hint="eastAsia"/>
          <w:bCs/>
          <w:sz w:val="18"/>
        </w:rPr>
        <w:t xml:space="preserve">는 </w:t>
      </w:r>
      <w:r w:rsidR="006355A5" w:rsidRPr="00C62A25">
        <w:rPr>
          <w:rFonts w:ascii="굴림" w:eastAsia="굴림" w:hAnsi="굴림" w:cs="굴림"/>
          <w:bCs/>
          <w:sz w:val="18"/>
        </w:rPr>
        <w:t>Cluster</w:t>
      </w:r>
      <w:r w:rsidR="006355A5" w:rsidRPr="00C62A25">
        <w:rPr>
          <w:rFonts w:ascii="굴림" w:eastAsia="굴림" w:hAnsi="굴림" w:cs="굴림" w:hint="eastAsia"/>
          <w:bCs/>
          <w:sz w:val="18"/>
        </w:rPr>
        <w:t xml:space="preserve"> 내의 데이터 벡터를 뜻하고,</w:t>
      </w:r>
      <w:r w:rsidR="006355A5" w:rsidRPr="00C62A25">
        <w:rPr>
          <w:rFonts w:ascii="굴림" w:eastAsia="굴림" w:hAnsi="굴림" w:cs="굴림"/>
          <w:bCs/>
          <w:sz w:val="18"/>
        </w:rPr>
        <w:t xml:space="preserve"> centroid</w:t>
      </w:r>
      <w:r w:rsidR="006355A5" w:rsidRPr="00C62A25">
        <w:rPr>
          <w:rFonts w:ascii="굴림" w:eastAsia="굴림" w:hAnsi="굴림" w:cs="굴림" w:hint="eastAsia"/>
          <w:bCs/>
          <w:sz w:val="18"/>
        </w:rPr>
        <w:t xml:space="preserve">는 </w:t>
      </w:r>
      <w:r w:rsidR="006355A5" w:rsidRPr="00C62A25">
        <w:rPr>
          <w:rFonts w:ascii="굴림" w:eastAsia="굴림" w:hAnsi="굴림" w:cs="굴림"/>
          <w:bCs/>
          <w:sz w:val="18"/>
        </w:rPr>
        <w:t xml:space="preserve">Cluster </w:t>
      </w:r>
      <w:r w:rsidR="006355A5" w:rsidRPr="00C62A25">
        <w:rPr>
          <w:rFonts w:ascii="굴림" w:eastAsia="굴림" w:hAnsi="굴림" w:cs="굴림" w:hint="eastAsia"/>
          <w:bCs/>
          <w:sz w:val="18"/>
        </w:rPr>
        <w:t xml:space="preserve">내의 기하학적인 중심 좌표를 뜻한다. </w:t>
      </w:r>
      <w:r w:rsidR="001A0FFD" w:rsidRPr="00C62A25">
        <w:rPr>
          <w:rFonts w:ascii="굴림" w:eastAsia="굴림" w:hAnsi="굴림" w:cs="굴림" w:hint="eastAsia"/>
          <w:bCs/>
          <w:noProof/>
          <w:sz w:val="18"/>
        </w:rPr>
        <w:t xml:space="preserve"> </w:t>
      </w:r>
      <w:r w:rsidR="001A0FFD" w:rsidRPr="00883928">
        <w:rPr>
          <w:rFonts w:ascii="굴림" w:eastAsia="굴림" w:hAnsi="굴림" w:cs="굴림"/>
          <w:noProof/>
          <w:color w:val="000000" w:themeColor="text1"/>
          <w:sz w:val="18"/>
        </w:rPr>
        <w:t>[5]</w:t>
      </w:r>
      <w:r w:rsidR="001A0FFD" w:rsidRPr="00C62A25">
        <w:rPr>
          <w:rFonts w:ascii="굴림" w:eastAsia="굴림" w:hAnsi="굴림" w:cs="굴림"/>
          <w:noProof/>
          <w:sz w:val="18"/>
        </w:rPr>
        <w:t xml:space="preserve"> </w:t>
      </w:r>
      <w:r w:rsidRPr="00C62A25">
        <w:rPr>
          <w:rFonts w:ascii="굴림" w:eastAsia="굴림" w:hAnsi="굴림" w:cs="굴림" w:hint="eastAsia"/>
          <w:bCs/>
          <w:sz w:val="18"/>
        </w:rPr>
        <w:t>&lt;그림 6&gt;은 실제 K-Means Clustering에 사용된 일부 코드이다.</w:t>
      </w:r>
    </w:p>
    <w:p w:rsidR="00470F79" w:rsidRPr="00470F79" w:rsidRDefault="00470F79" w:rsidP="00470F79">
      <w:pPr>
        <w:ind w:left="590"/>
        <w:rPr>
          <w:rFonts w:ascii="굴림" w:eastAsia="굴림" w:hAnsi="굴림" w:cs="굴림"/>
          <w:bCs/>
        </w:rPr>
      </w:pPr>
    </w:p>
    <w:p w:rsidR="00470F79" w:rsidRPr="00470F79" w:rsidRDefault="00470F79" w:rsidP="00470F79">
      <w:pPr>
        <w:numPr>
          <w:ilvl w:val="1"/>
          <w:numId w:val="7"/>
        </w:numPr>
        <w:rPr>
          <w:rFonts w:ascii="굴림" w:eastAsia="굴림" w:hAnsi="굴림" w:cs="굴림"/>
          <w:b/>
          <w:bCs/>
        </w:rPr>
      </w:pPr>
      <w:r w:rsidRPr="00470F79">
        <w:rPr>
          <w:rFonts w:ascii="굴림" w:eastAsia="굴림" w:hAnsi="굴림" w:cs="굴림" w:hint="eastAsia"/>
          <w:b/>
          <w:bCs/>
        </w:rPr>
        <w:t>Clustering 반복 횟수에 따른 결과</w:t>
      </w:r>
    </w:p>
    <w:p w:rsidR="00470F79" w:rsidRPr="00C62A25" w:rsidRDefault="000A7304" w:rsidP="000A7304">
      <w:pPr>
        <w:wordWrap/>
        <w:spacing w:line="20" w:lineRule="atLeast"/>
        <w:rPr>
          <w:rFonts w:ascii="굴림" w:eastAsia="굴림" w:hAnsi="굴림" w:cs="굴림"/>
          <w:bCs/>
          <w:sz w:val="18"/>
        </w:rPr>
      </w:pPr>
      <w:r>
        <w:rPr>
          <w:rFonts w:ascii="굴림" w:eastAsia="굴림" w:hAnsi="굴림" w:cs="굴림"/>
          <w:bCs/>
        </w:rPr>
        <w:tab/>
      </w:r>
      <w:r w:rsidR="007D436E" w:rsidRPr="00C62A25">
        <w:rPr>
          <w:rFonts w:ascii="굴림" w:eastAsia="굴림" w:hAnsi="굴림" w:cs="굴림" w:hint="eastAsia"/>
          <w:bCs/>
          <w:sz w:val="18"/>
        </w:rPr>
        <w:t>유클리드 거리 계산은 반복 횟수가 늘어날수록 정확도가 높아진다.</w:t>
      </w:r>
      <w:r w:rsidR="007D436E" w:rsidRPr="00C62A25">
        <w:rPr>
          <w:rFonts w:ascii="굴림" w:eastAsia="굴림" w:hAnsi="굴림" w:cs="굴림"/>
          <w:bCs/>
          <w:sz w:val="18"/>
        </w:rPr>
        <w:t xml:space="preserve"> </w:t>
      </w:r>
      <w:r w:rsidR="007D436E" w:rsidRPr="00C62A25">
        <w:rPr>
          <w:rFonts w:ascii="굴림" w:eastAsia="굴림" w:hAnsi="굴림" w:cs="굴림" w:hint="eastAsia"/>
          <w:bCs/>
          <w:sz w:val="18"/>
        </w:rPr>
        <w:t>어떠한 데이터도 자신이 속한 Cluster가 변하지 않을 때까지 반복한다.</w:t>
      </w:r>
    </w:p>
    <w:p w:rsidR="008B4642" w:rsidRDefault="00883928" w:rsidP="008B4642">
      <w:pPr>
        <w:wordWrap/>
        <w:spacing w:line="20" w:lineRule="atLeast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3340</wp:posOffset>
                </wp:positionV>
                <wp:extent cx="2730500" cy="1297305"/>
                <wp:effectExtent l="0" t="0" r="6350" b="0"/>
                <wp:wrapNone/>
                <wp:docPr id="1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97305"/>
                          <a:chOff x="0" y="0"/>
                          <a:chExt cx="27305" cy="12972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" cy="10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54" y="10280"/>
                            <a:ext cx="8655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9B4" w:rsidRDefault="009E29B4" w:rsidP="009E29B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 w:rsidRPr="009E29B4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teration : 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640" y="10280"/>
                            <a:ext cx="8655" cy="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9B4" w:rsidRDefault="009E29B4" w:rsidP="009E29B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 w:rsidRPr="009E29B4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teration : 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6" o:spid="_x0000_s1096" style="position:absolute;left:0;text-align:left;margin-left:28.25pt;margin-top:4.2pt;width:215pt;height:102.15pt;z-index:251661824" coordsize="27305,12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">
                <v:shape id="그림 2" o:spid="_x0000_s1097" type="#_x0000_t75" style="position:absolute;width:27305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">
                  <v:imagedata r:id="rId30" o:title="" cropright="4173f"/>
                </v:shape>
                <v:shape id="TextBox 12" o:spid="_x0000_s1098" type="#_x0000_t202" style="position:absolute;left:3054;top:10280;width:865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:rsidR="009E29B4" w:rsidRDefault="009E29B4" w:rsidP="009E29B4">
                        <w:pPr>
                          <w:pStyle w:val="ab"/>
                          <w:wordWrap w:val="0"/>
                          <w:spacing w:before="0" w:beforeAutospacing="0" w:after="0" w:afterAutospacing="0"/>
                        </w:pPr>
                        <w:r w:rsidRPr="009E29B4">
                          <w:rPr>
                            <w:rFonts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teration : 1</w:t>
                        </w:r>
                      </w:p>
                    </w:txbxContent>
                  </v:textbox>
                </v:shape>
                <v:shape id="TextBox 15" o:spid="_x0000_s1099" type="#_x0000_t202" style="position:absolute;left:15640;top:10280;width:865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9E29B4" w:rsidRDefault="009E29B4" w:rsidP="009E29B4">
                        <w:pPr>
                          <w:pStyle w:val="ab"/>
                          <w:wordWrap w:val="0"/>
                          <w:spacing w:before="0" w:beforeAutospacing="0" w:after="0" w:afterAutospacing="0"/>
                        </w:pPr>
                        <w:r w:rsidRPr="009E29B4">
                          <w:rPr>
                            <w:rFonts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teration :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29B4" w:rsidRDefault="009E29B4" w:rsidP="008B4642">
      <w:pPr>
        <w:wordWrap/>
        <w:spacing w:line="20" w:lineRule="atLeast"/>
        <w:jc w:val="center"/>
        <w:rPr>
          <w:rFonts w:ascii="굴림" w:eastAsia="굴림" w:hAnsi="굴림" w:cs="Times New Roman"/>
          <w:b/>
          <w:bCs/>
        </w:rPr>
      </w:pPr>
    </w:p>
    <w:p w:rsidR="009E29B4" w:rsidRDefault="009E29B4" w:rsidP="002341C8">
      <w:pPr>
        <w:wordWrap/>
        <w:spacing w:line="20" w:lineRule="atLeast"/>
        <w:ind w:firstLine="400"/>
        <w:rPr>
          <w:rFonts w:ascii="굴림" w:eastAsia="굴림" w:hAnsi="굴림" w:cs="Times New Roman"/>
        </w:rPr>
      </w:pPr>
    </w:p>
    <w:p w:rsidR="009E29B4" w:rsidRDefault="009E29B4" w:rsidP="002341C8">
      <w:pPr>
        <w:wordWrap/>
        <w:spacing w:line="20" w:lineRule="atLeast"/>
        <w:ind w:firstLine="400"/>
        <w:rPr>
          <w:rFonts w:ascii="굴림" w:eastAsia="굴림" w:hAnsi="굴림" w:cs="Times New Roman"/>
        </w:rPr>
      </w:pPr>
    </w:p>
    <w:p w:rsidR="009E29B4" w:rsidRDefault="009E29B4" w:rsidP="002341C8">
      <w:pPr>
        <w:wordWrap/>
        <w:spacing w:line="20" w:lineRule="atLeast"/>
        <w:ind w:firstLine="400"/>
        <w:rPr>
          <w:rFonts w:ascii="굴림" w:eastAsia="굴림" w:hAnsi="굴림" w:cs="Times New Roman"/>
        </w:rPr>
      </w:pPr>
    </w:p>
    <w:p w:rsidR="009E29B4" w:rsidRDefault="009E29B4" w:rsidP="002341C8">
      <w:pPr>
        <w:wordWrap/>
        <w:spacing w:line="20" w:lineRule="atLeast"/>
        <w:ind w:firstLine="400"/>
        <w:rPr>
          <w:rFonts w:ascii="굴림" w:eastAsia="굴림" w:hAnsi="굴림" w:cs="Times New Roman"/>
        </w:rPr>
      </w:pPr>
    </w:p>
    <w:p w:rsidR="009E29B4" w:rsidRDefault="009E29B4" w:rsidP="002341C8">
      <w:pPr>
        <w:wordWrap/>
        <w:spacing w:line="20" w:lineRule="atLeast"/>
        <w:ind w:firstLine="400"/>
        <w:rPr>
          <w:rFonts w:ascii="굴림" w:eastAsia="굴림" w:hAnsi="굴림" w:cs="Times New Roman"/>
        </w:rPr>
      </w:pPr>
    </w:p>
    <w:p w:rsidR="006355A5" w:rsidRDefault="00883928" w:rsidP="006355A5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46050</wp:posOffset>
                </wp:positionV>
                <wp:extent cx="2339340" cy="1999615"/>
                <wp:effectExtent l="0" t="0" r="0" b="0"/>
                <wp:wrapTopAndBottom/>
                <wp:docPr id="25" name="그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340" cy="1999615"/>
                          <a:chOff x="0" y="0"/>
                          <a:chExt cx="2339340" cy="1999500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0" y="1537855"/>
                            <a:ext cx="2339340" cy="461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355A5" w:rsidRPr="009B2296" w:rsidRDefault="006355A5" w:rsidP="006355A5">
                              <w:pPr>
                                <w:pStyle w:val="a4"/>
                                <w:jc w:val="center"/>
                              </w:pPr>
                              <w:r w:rsidRPr="009B2296">
                                <w:t>&lt;</w:t>
                              </w:r>
                              <w:r w:rsidRPr="009B2296">
                                <w:rPr>
                                  <w:rFonts w:hint="eastAsia"/>
                                </w:rPr>
                                <w:t>그</w:t>
                              </w:r>
                              <w:r w:rsidRPr="009B2296">
                                <w:t>림</w:t>
                              </w:r>
                              <w:r w:rsidRPr="009B2296">
                                <w:rPr>
                                  <w:rFonts w:hint="eastAsia"/>
                                </w:rPr>
                                <w:t xml:space="preserve"> 9&gt;</w:t>
                              </w:r>
                            </w:p>
                            <w:p w:rsidR="006355A5" w:rsidRPr="009B2296" w:rsidRDefault="006355A5" w:rsidP="006355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B2296">
                                <w:rPr>
                                  <w:rFonts w:hint="eastAsia"/>
                                  <w:b/>
                                </w:rPr>
                                <w:t xml:space="preserve">최종 중심 좌표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표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그룹 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39340" cy="1586334"/>
                            <a:chOff x="0" y="0"/>
                            <a:chExt cx="9226868" cy="6258081"/>
                          </a:xfrm>
                        </wpg:grpSpPr>
                        <pic:pic xmlns:pic="http://schemas.openxmlformats.org/drawingml/2006/picture">
                          <pic:nvPicPr>
                            <pic:cNvPr id="78" name="그림 78">
                              <a:extLst/>
                            </pic:cNvPr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26868" cy="625808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9" name="타원 79">
                            <a:extLst/>
                          </wps:cNvPr>
                          <wps:cNvSpPr/>
                          <wps:spPr>
                            <a:xfrm>
                              <a:off x="946715" y="3590636"/>
                              <a:ext cx="2383083" cy="2011141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타원 80">
                            <a:extLst/>
                          </wps:cNvPr>
                          <wps:cNvSpPr/>
                          <wps:spPr>
                            <a:xfrm>
                              <a:off x="3786931" y="3690091"/>
                              <a:ext cx="3006358" cy="1863519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타원 81">
                            <a:extLst/>
                          </wps:cNvPr>
                          <wps:cNvSpPr/>
                          <wps:spPr>
                            <a:xfrm rot="2362873">
                              <a:off x="2002753" y="860118"/>
                              <a:ext cx="2179551" cy="2858552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타원 82">
                            <a:extLst/>
                          </wps:cNvPr>
                          <wps:cNvSpPr/>
                          <wps:spPr>
                            <a:xfrm>
                              <a:off x="4447520" y="539879"/>
                              <a:ext cx="2345770" cy="3080852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타원 83">
                            <a:extLst/>
                          </wps:cNvPr>
                          <wps:cNvSpPr/>
                          <wps:spPr>
                            <a:xfrm rot="19961402">
                              <a:off x="7014912" y="302101"/>
                              <a:ext cx="1427277" cy="3581192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타원 84">
                            <a:extLst/>
                          </wps:cNvPr>
                          <wps:cNvSpPr/>
                          <wps:spPr>
                            <a:xfrm>
                              <a:off x="5833239" y="3935090"/>
                              <a:ext cx="354844" cy="3548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타원 85">
                            <a:extLst/>
                          </wps:cNvPr>
                          <wps:cNvSpPr/>
                          <wps:spPr>
                            <a:xfrm>
                              <a:off x="6963393" y="2390037"/>
                              <a:ext cx="354844" cy="3548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타원 86">
                            <a:extLst/>
                          </wps:cNvPr>
                          <wps:cNvSpPr/>
                          <wps:spPr>
                            <a:xfrm>
                              <a:off x="5410707" y="2983125"/>
                              <a:ext cx="354844" cy="3548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타원 87">
                            <a:extLst/>
                          </wps:cNvPr>
                          <wps:cNvSpPr/>
                          <wps:spPr>
                            <a:xfrm>
                              <a:off x="2172909" y="3837478"/>
                              <a:ext cx="354844" cy="3548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타원 88">
                            <a:extLst/>
                          </wps:cNvPr>
                          <wps:cNvSpPr/>
                          <wps:spPr>
                            <a:xfrm>
                              <a:off x="2467979" y="2350411"/>
                              <a:ext cx="354844" cy="354844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0" style="position:absolute;left:0;text-align:left;margin-left:42.25pt;margin-top:11.5pt;width:184.2pt;height:157.45pt;z-index:251662848" coordsize="23393,19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">
                <v:shape id="Text Box 89" o:spid="_x0000_s1101" type="#_x0000_t202" style="position:absolute;top:15378;width:2339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:rsidR="006355A5" w:rsidRPr="009B2296" w:rsidRDefault="006355A5" w:rsidP="006355A5">
                        <w:pPr>
                          <w:pStyle w:val="a4"/>
                          <w:jc w:val="center"/>
                        </w:pPr>
                        <w:r w:rsidRPr="009B2296">
                          <w:t>&lt;</w:t>
                        </w:r>
                        <w:r w:rsidRPr="009B2296">
                          <w:rPr>
                            <w:rFonts w:hint="eastAsia"/>
                          </w:rPr>
                          <w:t>그</w:t>
                        </w:r>
                        <w:r w:rsidRPr="009B2296">
                          <w:t>림</w:t>
                        </w:r>
                        <w:r w:rsidRPr="009B2296">
                          <w:rPr>
                            <w:rFonts w:hint="eastAsia"/>
                          </w:rPr>
                          <w:t xml:space="preserve"> 9&gt;</w:t>
                        </w:r>
                      </w:p>
                      <w:p w:rsidR="006355A5" w:rsidRPr="009B2296" w:rsidRDefault="006355A5" w:rsidP="006355A5">
                        <w:pPr>
                          <w:jc w:val="center"/>
                          <w:rPr>
                            <w:b/>
                          </w:rPr>
                        </w:pPr>
                        <w:r w:rsidRPr="009B2296">
                          <w:rPr>
                            <w:rFonts w:hint="eastAsia"/>
                            <w:b/>
                          </w:rPr>
                          <w:t xml:space="preserve">최종 중심 좌표 </w:t>
                        </w:r>
                        <w:r>
                          <w:rPr>
                            <w:rFonts w:hint="eastAsia"/>
                            <w:b/>
                          </w:rPr>
                          <w:t>표시</w:t>
                        </w:r>
                      </w:p>
                    </w:txbxContent>
                  </v:textbox>
                </v:shape>
                <v:group id="_x0000_s1102" style="position:absolute;width:23393;height:15863" coordsize="92268,6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그림 78" o:spid="_x0000_s1103" type="#_x0000_t75" style="position:absolute;width:92268;height:6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">
                    <v:imagedata r:id="rId23" o:title=""/>
                  </v:shape>
                  <v:oval id="타원 79" o:spid="_x0000_s1104" style="position:absolute;left:9467;top:35906;width:23830;height:20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" filled="f" strokecolor="#0d0d0d" strokeweight=".5pt">
                    <v:stroke joinstyle="miter"/>
                  </v:oval>
                  <v:oval id="타원 80" o:spid="_x0000_s1105" style="position:absolute;left:37869;top:36900;width:30063;height:1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" filled="f" strokecolor="#0d0d0d" strokeweight=".5pt">
                    <v:stroke joinstyle="miter"/>
                  </v:oval>
                  <v:oval id="타원 81" o:spid="_x0000_s1106" style="position:absolute;left:20027;top:8601;width:21796;height:28585;rotation:25808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" filled="f" strokecolor="#0d0d0d" strokeweight=".5pt">
                    <v:stroke joinstyle="miter"/>
                  </v:oval>
                  <v:oval id="타원 82" o:spid="_x0000_s1107" style="position:absolute;left:44475;top:5398;width:23457;height:30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" filled="f" strokecolor="#0d0d0d" strokeweight=".5pt">
                    <v:stroke joinstyle="miter"/>
                  </v:oval>
                  <v:oval id="타원 83" o:spid="_x0000_s1108" style="position:absolute;left:70149;top:3021;width:14272;height:35811;rotation:-1789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" filled="f" strokecolor="#0d0d0d" strokeweight=".5pt">
                    <v:stroke joinstyle="miter"/>
                  </v:oval>
                  <v:oval id="타원 84" o:spid="_x0000_s1109" style="position:absolute;left:58332;top:39350;width:3548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" fillcolor="#7030a0" stroked="f" strokeweight="1pt">
                    <v:stroke joinstyle="miter"/>
                  </v:oval>
                  <v:oval id="타원 85" o:spid="_x0000_s1110" style="position:absolute;left:69633;top:23900;width:354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" fillcolor="#7030a0" stroked="f" strokeweight="1pt">
                    <v:stroke joinstyle="miter"/>
                  </v:oval>
                  <v:oval id="타원 86" o:spid="_x0000_s1111" style="position:absolute;left:54107;top:29831;width:3548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" fillcolor="#7030a0" stroked="f" strokeweight="1pt">
                    <v:stroke joinstyle="miter"/>
                  </v:oval>
                  <v:oval id="타원 87" o:spid="_x0000_s1112" style="position:absolute;left:21729;top:38374;width:3548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" fillcolor="#7030a0" stroked="f" strokeweight="1pt">
                    <v:stroke joinstyle="miter"/>
                  </v:oval>
                  <v:oval id="타원 88" o:spid="_x0000_s1113" style="position:absolute;left:24679;top:23504;width:3549;height:3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" fillcolor="#7030a0" stroked="f" strokeweight="1pt">
                    <v:stroke joinstyle="miter"/>
                  </v:oval>
                </v:group>
                <w10:wrap type="topAndBottom"/>
              </v:group>
            </w:pict>
          </mc:Fallback>
        </mc:AlternateContent>
      </w:r>
    </w:p>
    <w:p w:rsidR="00716912" w:rsidRPr="00C62A25" w:rsidRDefault="008B4642" w:rsidP="002341C8">
      <w:pPr>
        <w:wordWrap/>
        <w:spacing w:line="20" w:lineRule="atLeast"/>
        <w:ind w:firstLine="400"/>
        <w:rPr>
          <w:rFonts w:ascii="굴림" w:eastAsia="굴림" w:hAnsi="굴림" w:cs="Times New Roman"/>
          <w:sz w:val="18"/>
        </w:rPr>
      </w:pPr>
      <w:r w:rsidRPr="00C62A25">
        <w:rPr>
          <w:rFonts w:ascii="굴림" w:eastAsia="굴림" w:hAnsi="굴림" w:cs="Times New Roman" w:hint="eastAsia"/>
          <w:sz w:val="18"/>
        </w:rPr>
        <w:t>&lt;그림 7&gt;은 iteration이 1일 때, &lt;그림 8&gt;은 iteration이 6일 때의 좌표이고 이때부터 중심 좌표의 위치는 반복 횟수가 늘어나도 변하지 않는다. 이것은 군집화의 최종 중심 좌표다. &lt;그림 9&gt;는 앞서 임의로 지정한 영역에 최종 중심 좌표를 표시한 것으로 알</w:t>
      </w:r>
      <w:bookmarkStart w:id="2" w:name="_GoBack"/>
      <w:bookmarkEnd w:id="2"/>
      <w:r w:rsidRPr="00C62A25">
        <w:rPr>
          <w:rFonts w:ascii="굴림" w:eastAsia="굴림" w:hAnsi="굴림" w:cs="Times New Roman" w:hint="eastAsia"/>
          <w:sz w:val="18"/>
        </w:rPr>
        <w:t xml:space="preserve">맞게 군집화가 된 것을 확인할 수 </w:t>
      </w:r>
      <w:r w:rsidR="00716912" w:rsidRPr="00C62A25">
        <w:rPr>
          <w:rFonts w:ascii="굴림" w:eastAsia="굴림" w:hAnsi="굴림" w:cs="Times New Roman" w:hint="eastAsia"/>
          <w:sz w:val="18"/>
        </w:rPr>
        <w:t>있다.</w:t>
      </w:r>
    </w:p>
    <w:p w:rsidR="008B4642" w:rsidRPr="00C62A25" w:rsidRDefault="008B4642" w:rsidP="00C62A25">
      <w:pPr>
        <w:wordWrap/>
        <w:spacing w:line="20" w:lineRule="atLeast"/>
        <w:ind w:firstLineChars="200" w:firstLine="353"/>
        <w:rPr>
          <w:rFonts w:ascii="굴림" w:eastAsia="굴림" w:hAnsi="굴림" w:cs="Times New Roman"/>
          <w:b/>
          <w:bCs/>
          <w:sz w:val="18"/>
        </w:rPr>
      </w:pPr>
    </w:p>
    <w:p w:rsidR="0012143F" w:rsidRPr="0012143F" w:rsidRDefault="002A7C44" w:rsidP="0012143F">
      <w:pPr>
        <w:numPr>
          <w:ilvl w:val="1"/>
          <w:numId w:val="7"/>
        </w:numPr>
        <w:wordWrap/>
        <w:spacing w:line="20" w:lineRule="atLeast"/>
        <w:rPr>
          <w:rFonts w:ascii="굴림" w:eastAsia="굴림" w:hAnsi="굴림" w:cs="Times New Roman"/>
          <w:b/>
        </w:rPr>
      </w:pPr>
      <w:r>
        <w:rPr>
          <w:rFonts w:ascii="굴림" w:eastAsia="굴림" w:hAnsi="굴림" w:cs="Times New Roman"/>
          <w:b/>
        </w:rPr>
        <w:t>Deep learning</w:t>
      </w:r>
      <w:r w:rsidRPr="00B6547E">
        <w:rPr>
          <w:rFonts w:ascii="굴림" w:eastAsia="굴림" w:hAnsi="굴림" w:cs="Times New Roman" w:hint="eastAsia"/>
          <w:b/>
        </w:rPr>
        <w:t>을 이</w:t>
      </w:r>
      <w:r w:rsidRPr="00B6547E">
        <w:rPr>
          <w:rFonts w:ascii="굴림" w:eastAsia="굴림" w:hAnsi="굴림" w:cs="Times New Roman"/>
          <w:b/>
        </w:rPr>
        <w:t>용한</w:t>
      </w:r>
      <w:r w:rsidRPr="00B6547E">
        <w:rPr>
          <w:rFonts w:ascii="굴림" w:eastAsia="굴림" w:hAnsi="굴림" w:cs="Times New Roman" w:hint="eastAsia"/>
          <w:b/>
        </w:rPr>
        <w:t xml:space="preserve"> 인</w:t>
      </w:r>
      <w:r w:rsidRPr="00B6547E">
        <w:rPr>
          <w:rFonts w:ascii="굴림" w:eastAsia="굴림" w:hAnsi="굴림" w:cs="Times New Roman"/>
          <w:b/>
        </w:rPr>
        <w:t>공지능</w:t>
      </w:r>
      <w:r w:rsidRPr="00B6547E">
        <w:rPr>
          <w:rFonts w:ascii="굴림" w:eastAsia="굴림" w:hAnsi="굴림" w:cs="Times New Roman" w:hint="eastAsia"/>
          <w:b/>
        </w:rPr>
        <w:t xml:space="preserve"> 스</w:t>
      </w:r>
      <w:r w:rsidRPr="00B6547E">
        <w:rPr>
          <w:rFonts w:ascii="굴림" w:eastAsia="굴림" w:hAnsi="굴림" w:cs="Times New Roman"/>
          <w:b/>
        </w:rPr>
        <w:t>피커</w:t>
      </w:r>
      <w:r w:rsidRPr="00B6547E">
        <w:rPr>
          <w:rFonts w:ascii="굴림" w:eastAsia="굴림" w:hAnsi="굴림" w:cs="Times New Roman" w:hint="eastAsia"/>
          <w:b/>
        </w:rPr>
        <w:t xml:space="preserve"> 구</w:t>
      </w:r>
      <w:r w:rsidRPr="00B6547E">
        <w:rPr>
          <w:rFonts w:ascii="굴림" w:eastAsia="굴림" w:hAnsi="굴림" w:cs="Times New Roman"/>
          <w:b/>
        </w:rPr>
        <w:t>현</w:t>
      </w:r>
    </w:p>
    <w:p w:rsidR="002A7C44" w:rsidRDefault="002A7C44" w:rsidP="002A7C44">
      <w:pPr>
        <w:wordWrap/>
        <w:spacing w:line="20" w:lineRule="atLeast"/>
        <w:ind w:firstLine="590"/>
        <w:rPr>
          <w:rFonts w:ascii="굴림" w:eastAsia="굴림" w:hAnsi="굴림" w:cs="굴림"/>
          <w:noProof/>
          <w:color w:val="FF0000"/>
          <w:sz w:val="18"/>
        </w:rPr>
      </w:pPr>
      <w:r w:rsidRPr="00C62A25">
        <w:rPr>
          <w:rFonts w:ascii="굴림" w:eastAsia="굴림" w:hAnsi="굴림"/>
          <w:sz w:val="18"/>
        </w:rPr>
        <w:t xml:space="preserve">Deep learning </w:t>
      </w:r>
      <w:r w:rsidRPr="00C62A25">
        <w:rPr>
          <w:rFonts w:ascii="굴림" w:eastAsia="굴림" w:hAnsi="굴림" w:hint="eastAsia"/>
          <w:sz w:val="18"/>
        </w:rPr>
        <w:t>클러스터는 k</w:t>
      </w:r>
      <w:r w:rsidRPr="00C62A25">
        <w:rPr>
          <w:rFonts w:ascii="굴림" w:eastAsia="굴림" w:hAnsi="굴림"/>
          <w:sz w:val="18"/>
        </w:rPr>
        <w:t xml:space="preserve">-means clustering </w:t>
      </w:r>
      <w:r w:rsidRPr="00C62A25">
        <w:rPr>
          <w:rFonts w:ascii="굴림" w:eastAsia="굴림" w:hAnsi="굴림" w:hint="eastAsia"/>
          <w:sz w:val="18"/>
        </w:rPr>
        <w:t>방법으로 구한 결과를 활용한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 xml:space="preserve">클러스터 구성 요소가 </w:t>
      </w:r>
      <w:r w:rsidRPr="00C62A25">
        <w:rPr>
          <w:rFonts w:ascii="굴림" w:eastAsia="굴림" w:hAnsi="굴림" w:hint="eastAsia"/>
          <w:sz w:val="18"/>
        </w:rPr>
        <w:lastRenderedPageBreak/>
        <w:t>입력이며 속한 클러스터 번호가 출력 값으로 나온다</w:t>
      </w:r>
      <w:r w:rsidRPr="00883928">
        <w:rPr>
          <w:rFonts w:ascii="굴림" w:eastAsia="굴림" w:hAnsi="굴림" w:hint="eastAsia"/>
          <w:color w:val="000000" w:themeColor="text1"/>
          <w:sz w:val="18"/>
        </w:rPr>
        <w:t>.</w:t>
      </w:r>
      <w:r w:rsidRPr="00883928">
        <w:rPr>
          <w:rFonts w:ascii="굴림" w:eastAsia="굴림" w:hAnsi="굴림" w:cs="굴림"/>
          <w:noProof/>
          <w:color w:val="000000" w:themeColor="text1"/>
          <w:sz w:val="18"/>
        </w:rPr>
        <w:t>[6]</w:t>
      </w:r>
    </w:p>
    <w:p w:rsidR="0012143F" w:rsidRDefault="00883928" w:rsidP="0012143F">
      <w:pPr>
        <w:wordWrap/>
        <w:spacing w:line="20" w:lineRule="atLeast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>
            <wp:extent cx="3168650" cy="2038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3F" w:rsidRDefault="0012143F" w:rsidP="0012143F">
      <w:pPr>
        <w:wordWrap/>
        <w:spacing w:line="20" w:lineRule="atLeast"/>
        <w:ind w:firstLineChars="100" w:firstLine="196"/>
        <w:jc w:val="center"/>
        <w:rPr>
          <w:rFonts w:ascii="굴림" w:eastAsia="굴림" w:hAnsi="굴림" w:cs="굴림"/>
          <w:noProof/>
          <w:color w:val="FF0000"/>
        </w:rPr>
      </w:pPr>
      <w:r>
        <w:rPr>
          <w:rFonts w:hAnsi="바탕" w:cs="Times New Roman" w:hint="eastAsia"/>
          <w:b/>
        </w:rPr>
        <w:t xml:space="preserve">&lt;그림 </w:t>
      </w:r>
      <w:r>
        <w:rPr>
          <w:rFonts w:hAnsi="바탕" w:cs="Times New Roman"/>
          <w:b/>
        </w:rPr>
        <w:t>1</w:t>
      </w:r>
      <w:r w:rsidR="005B576A">
        <w:rPr>
          <w:rFonts w:hAnsi="바탕" w:cs="Times New Roman"/>
          <w:b/>
        </w:rPr>
        <w:t>0</w:t>
      </w:r>
      <w:r>
        <w:rPr>
          <w:rFonts w:hAnsi="바탕" w:cs="Times New Roman"/>
          <w:b/>
        </w:rPr>
        <w:t xml:space="preserve">&gt; Deep learning </w:t>
      </w:r>
      <w:r>
        <w:rPr>
          <w:rFonts w:hAnsi="바탕" w:cs="Times New Roman" w:hint="eastAsia"/>
          <w:b/>
        </w:rPr>
        <w:t>개념도</w:t>
      </w:r>
      <w:r w:rsidRPr="00883928">
        <w:rPr>
          <w:rFonts w:ascii="굴림" w:eastAsia="굴림" w:hAnsi="굴림" w:cs="굴림"/>
          <w:noProof/>
          <w:color w:val="000000" w:themeColor="text1"/>
        </w:rPr>
        <w:t>[7]</w:t>
      </w:r>
    </w:p>
    <w:p w:rsidR="0012143F" w:rsidRPr="00C62A25" w:rsidRDefault="0012143F" w:rsidP="0012143F">
      <w:pPr>
        <w:wordWrap/>
        <w:spacing w:line="20" w:lineRule="atLeast"/>
        <w:ind w:firstLineChars="100" w:firstLine="180"/>
        <w:jc w:val="center"/>
        <w:rPr>
          <w:rFonts w:ascii="굴림" w:eastAsia="굴림" w:hAnsi="굴림"/>
          <w:sz w:val="18"/>
        </w:rPr>
      </w:pPr>
    </w:p>
    <w:p w:rsidR="002341C8" w:rsidRPr="0012143F" w:rsidRDefault="002A7C44" w:rsidP="0012143F">
      <w:pPr>
        <w:wordWrap/>
        <w:spacing w:line="20" w:lineRule="atLeast"/>
        <w:ind w:firstLine="59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>본 논문에서 구현하는 인공지능 스피커는 공원에 설치된 것이므로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실외에서 입력 값으로 가장 적절한 것은 온도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습도이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앞서 정한 바와 같이 온도와 습도의 수치 값을 기반으로 하여 그룹화하며 각 입력이 들어올 때마다 그 입력 값이 속한 그룹을 찾아낸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각 그룹별로 테마를 정하고 그에 맞는 노래들을 미리 선정하여 한 트랙으로 묶어 놓는다.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이 트랙들이 각 그룹에 대한 출력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값으로 설정되는 것이다.</w:t>
      </w:r>
    </w:p>
    <w:p w:rsidR="001916B4" w:rsidRPr="002341C8" w:rsidRDefault="001916B4" w:rsidP="001916B4">
      <w:pPr>
        <w:wordWrap/>
        <w:spacing w:line="20" w:lineRule="atLeast"/>
        <w:ind w:firstLine="590"/>
        <w:rPr>
          <w:rFonts w:ascii="굴림" w:eastAsia="굴림" w:hAnsi="굴림" w:cs="Times New Roman"/>
        </w:rPr>
      </w:pPr>
    </w:p>
    <w:p w:rsidR="00716912" w:rsidRDefault="00883928" w:rsidP="00716912">
      <w:pPr>
        <w:wordWrap/>
        <w:spacing w:line="20" w:lineRule="atLeast"/>
        <w:ind w:left="200"/>
        <w:rPr>
          <w:rFonts w:ascii="굴림" w:eastAsia="굴림" w:hAnsi="굴림" w:cs="Times New Roman"/>
        </w:rPr>
      </w:pPr>
      <w:r>
        <w:rPr>
          <w:noProof/>
        </w:rPr>
        <w:drawing>
          <wp:inline distT="0" distB="0" distL="0" distR="0">
            <wp:extent cx="3105150" cy="4076700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1E" w:rsidRDefault="00805F1E" w:rsidP="00B6547E">
      <w:pPr>
        <w:wordWrap/>
        <w:spacing w:line="20" w:lineRule="atLeast"/>
        <w:ind w:left="360"/>
        <w:jc w:val="center"/>
        <w:rPr>
          <w:rFonts w:hAnsi="바탕" w:cs="Times New Roman"/>
          <w:b/>
        </w:rPr>
      </w:pPr>
      <w:r w:rsidRPr="00B6547E">
        <w:rPr>
          <w:rFonts w:hAnsi="바탕" w:cs="Times New Roman" w:hint="eastAsia"/>
          <w:b/>
        </w:rPr>
        <w:t xml:space="preserve">&lt;그림 </w:t>
      </w:r>
      <w:r w:rsidRPr="00B6547E">
        <w:rPr>
          <w:rFonts w:hAnsi="바탕" w:cs="Times New Roman"/>
          <w:b/>
        </w:rPr>
        <w:t>1</w:t>
      </w:r>
      <w:r w:rsidR="005B576A">
        <w:rPr>
          <w:rFonts w:hAnsi="바탕" w:cs="Times New Roman"/>
          <w:b/>
        </w:rPr>
        <w:t>1</w:t>
      </w:r>
      <w:r w:rsidRPr="00B6547E">
        <w:rPr>
          <w:rFonts w:hAnsi="바탕" w:cs="Times New Roman"/>
          <w:b/>
        </w:rPr>
        <w:t>&gt;</w:t>
      </w:r>
      <w:r w:rsidR="002A7C44">
        <w:rPr>
          <w:rFonts w:hAnsi="바탕" w:cs="Times New Roman"/>
          <w:b/>
        </w:rPr>
        <w:t xml:space="preserve"> rule </w:t>
      </w:r>
      <w:r w:rsidR="002A7C44">
        <w:rPr>
          <w:rFonts w:hAnsi="바탕" w:cs="Times New Roman" w:hint="eastAsia"/>
          <w:b/>
        </w:rPr>
        <w:t>방식 제어 흐름도</w:t>
      </w:r>
    </w:p>
    <w:p w:rsidR="0012143F" w:rsidRPr="00C62A25" w:rsidRDefault="0012143F" w:rsidP="0012143F">
      <w:pPr>
        <w:ind w:firstLineChars="200" w:firstLine="36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 xml:space="preserve">&lt;그림 </w:t>
      </w:r>
      <w:r w:rsidRPr="00C62A25">
        <w:rPr>
          <w:rFonts w:ascii="굴림" w:eastAsia="굴림" w:hAnsi="굴림"/>
          <w:sz w:val="18"/>
        </w:rPr>
        <w:t>1</w:t>
      </w:r>
      <w:r w:rsidR="005B576A">
        <w:rPr>
          <w:rFonts w:ascii="굴림" w:eastAsia="굴림" w:hAnsi="굴림"/>
          <w:sz w:val="18"/>
        </w:rPr>
        <w:t>1</w:t>
      </w:r>
      <w:r w:rsidRPr="00C62A25">
        <w:rPr>
          <w:rFonts w:ascii="굴림" w:eastAsia="굴림" w:hAnsi="굴림"/>
          <w:sz w:val="18"/>
        </w:rPr>
        <w:t>&gt;</w:t>
      </w:r>
      <w:r w:rsidRPr="00C62A25">
        <w:rPr>
          <w:rFonts w:ascii="굴림" w:eastAsia="굴림" w:hAnsi="굴림" w:hint="eastAsia"/>
          <w:sz w:val="18"/>
        </w:rPr>
        <w:t>은 온습도에 따른 인공지능 스피커의 알고리즘 순서도를 나타내며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다음과 같이 처리된다.</w:t>
      </w:r>
      <w:r w:rsidRPr="00C62A25">
        <w:rPr>
          <w:rFonts w:ascii="굴림" w:eastAsia="굴림" w:hAnsi="굴림" w:cs="굴림"/>
          <w:noProof/>
          <w:color w:val="FF0000"/>
          <w:sz w:val="18"/>
        </w:rPr>
        <w:t xml:space="preserve"> </w:t>
      </w:r>
      <w:r w:rsidRPr="00883928">
        <w:rPr>
          <w:rFonts w:ascii="굴림" w:eastAsia="굴림" w:hAnsi="굴림" w:cs="굴림"/>
          <w:noProof/>
          <w:color w:val="000000" w:themeColor="text1"/>
          <w:sz w:val="18"/>
        </w:rPr>
        <w:t>[8]</w:t>
      </w:r>
    </w:p>
    <w:p w:rsidR="0012143F" w:rsidRPr="00C62A25" w:rsidRDefault="0012143F" w:rsidP="0012143F">
      <w:pPr>
        <w:ind w:firstLine="590"/>
        <w:rPr>
          <w:rFonts w:ascii="굴림" w:eastAsia="굴림" w:hAnsi="굴림"/>
          <w:sz w:val="18"/>
        </w:rPr>
      </w:pPr>
    </w:p>
    <w:p w:rsidR="0012143F" w:rsidRPr="00C62A25" w:rsidRDefault="0012143F" w:rsidP="0012143F">
      <w:pPr>
        <w:ind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 xml:space="preserve">단계 </w:t>
      </w:r>
      <w:r w:rsidRPr="00C62A25">
        <w:rPr>
          <w:rFonts w:ascii="굴림" w:eastAsia="굴림" w:hAnsi="굴림"/>
          <w:sz w:val="18"/>
        </w:rPr>
        <w:t>1 :</w:t>
      </w:r>
      <w:r w:rsidRPr="00C62A25">
        <w:rPr>
          <w:rFonts w:ascii="굴림" w:eastAsia="굴림" w:hAnsi="굴림" w:hint="eastAsia"/>
          <w:sz w:val="18"/>
        </w:rPr>
        <w:t xml:space="preserve"> d</w:t>
      </w:r>
      <w:r w:rsidRPr="00C62A25">
        <w:rPr>
          <w:rFonts w:ascii="굴림" w:eastAsia="굴림" w:hAnsi="굴림"/>
          <w:sz w:val="18"/>
        </w:rPr>
        <w:t>ht22</w:t>
      </w:r>
      <w:r w:rsidRPr="00C62A25">
        <w:rPr>
          <w:rFonts w:ascii="굴림" w:eastAsia="굴림" w:hAnsi="굴림" w:hint="eastAsia"/>
          <w:sz w:val="18"/>
        </w:rPr>
        <w:t xml:space="preserve"> 센서로부터 온도와 습도 값을 읽어온다.</w:t>
      </w:r>
    </w:p>
    <w:p w:rsidR="0012143F" w:rsidRPr="00C62A25" w:rsidRDefault="0012143F" w:rsidP="0012143F">
      <w:pPr>
        <w:ind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 xml:space="preserve">단계 </w:t>
      </w:r>
      <w:r w:rsidRPr="00C62A25">
        <w:rPr>
          <w:rFonts w:ascii="굴림" w:eastAsia="굴림" w:hAnsi="굴림"/>
          <w:sz w:val="18"/>
        </w:rPr>
        <w:t xml:space="preserve">2 : </w:t>
      </w:r>
      <w:r w:rsidRPr="00C62A25">
        <w:rPr>
          <w:rFonts w:ascii="굴림" w:eastAsia="굴림" w:hAnsi="굴림" w:hint="eastAsia"/>
          <w:sz w:val="18"/>
        </w:rPr>
        <w:t xml:space="preserve">올바른 데이터인지 확인하고 만약 데이터를 읽어오지 못했을 시에는 다시 </w:t>
      </w:r>
      <w:r w:rsidRPr="00C62A25">
        <w:rPr>
          <w:rFonts w:ascii="굴림" w:eastAsia="굴림" w:hAnsi="굴림"/>
          <w:sz w:val="18"/>
        </w:rPr>
        <w:t>1</w:t>
      </w:r>
      <w:r w:rsidRPr="00C62A25">
        <w:rPr>
          <w:rFonts w:ascii="굴림" w:eastAsia="굴림" w:hAnsi="굴림" w:hint="eastAsia"/>
          <w:sz w:val="18"/>
        </w:rPr>
        <w:t>단계로 돌아간다.</w:t>
      </w:r>
    </w:p>
    <w:p w:rsidR="0012143F" w:rsidRPr="00C62A25" w:rsidRDefault="0012143F" w:rsidP="0012143F">
      <w:pPr>
        <w:ind w:firstLineChars="100" w:firstLine="18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>단계</w:t>
      </w:r>
      <w:r w:rsidRPr="00C62A25">
        <w:rPr>
          <w:rFonts w:ascii="굴림" w:eastAsia="굴림" w:hAnsi="굴림"/>
          <w:sz w:val="18"/>
        </w:rPr>
        <w:t xml:space="preserve"> 3 : </w:t>
      </w:r>
      <w:r w:rsidRPr="00C62A25">
        <w:rPr>
          <w:rFonts w:ascii="굴림" w:eastAsia="굴림" w:hAnsi="굴림" w:hint="eastAsia"/>
          <w:sz w:val="18"/>
        </w:rPr>
        <w:t xml:space="preserve">여러 </w:t>
      </w:r>
      <w:r w:rsidRPr="00C62A25">
        <w:rPr>
          <w:rFonts w:ascii="굴림" w:eastAsia="굴림" w:hAnsi="굴림"/>
          <w:sz w:val="18"/>
        </w:rPr>
        <w:t>if-then-else</w:t>
      </w:r>
      <w:r w:rsidRPr="00C62A25">
        <w:rPr>
          <w:rFonts w:ascii="굴림" w:eastAsia="굴림" w:hAnsi="굴림" w:hint="eastAsia"/>
          <w:sz w:val="18"/>
        </w:rPr>
        <w:t>문을 통과하며 현재 온도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>습도가 포함되는 날씨 그룹을 찾는다</w:t>
      </w:r>
      <w:r w:rsidRPr="00C62A25">
        <w:rPr>
          <w:rFonts w:ascii="굴림" w:eastAsia="굴림" w:hAnsi="굴림"/>
          <w:sz w:val="18"/>
        </w:rPr>
        <w:t>.</w:t>
      </w:r>
    </w:p>
    <w:p w:rsidR="002A7C44" w:rsidRPr="0012143F" w:rsidRDefault="0012143F" w:rsidP="0012143F">
      <w:pPr>
        <w:ind w:firstLine="200"/>
        <w:rPr>
          <w:rFonts w:ascii="굴림" w:eastAsia="굴림" w:hAnsi="굴림"/>
          <w:sz w:val="18"/>
        </w:rPr>
      </w:pPr>
      <w:r w:rsidRPr="00C62A25">
        <w:rPr>
          <w:rFonts w:ascii="굴림" w:eastAsia="굴림" w:hAnsi="굴림" w:hint="eastAsia"/>
          <w:sz w:val="18"/>
        </w:rPr>
        <w:t xml:space="preserve">단계 </w:t>
      </w:r>
      <w:r w:rsidRPr="00C62A25">
        <w:rPr>
          <w:rFonts w:ascii="굴림" w:eastAsia="굴림" w:hAnsi="굴림"/>
          <w:sz w:val="18"/>
        </w:rPr>
        <w:t xml:space="preserve">4 : </w:t>
      </w:r>
      <w:r w:rsidRPr="00C62A25">
        <w:rPr>
          <w:rFonts w:ascii="굴림" w:eastAsia="굴림" w:hAnsi="굴림" w:hint="eastAsia"/>
          <w:sz w:val="18"/>
        </w:rPr>
        <w:t>현재 날씨가 해당된 그룹의 출력 값으로 지정된 노래 트랙을 스피커에 재생시킨다.</w:t>
      </w:r>
    </w:p>
    <w:p w:rsidR="00805F1E" w:rsidRDefault="00805F1E" w:rsidP="00805F1E">
      <w:pPr>
        <w:wordWrap/>
        <w:spacing w:line="20" w:lineRule="atLeast"/>
        <w:ind w:left="360"/>
        <w:rPr>
          <w:rFonts w:ascii="굴림" w:eastAsia="굴림" w:hAnsi="굴림" w:cs="Times New Roman"/>
        </w:rPr>
      </w:pPr>
    </w:p>
    <w:p w:rsidR="002A7C44" w:rsidRPr="00C62A25" w:rsidRDefault="002A7C44" w:rsidP="002A7C44">
      <w:pPr>
        <w:wordWrap/>
        <w:spacing w:line="20" w:lineRule="atLeast"/>
        <w:ind w:firstLineChars="200" w:firstLine="360"/>
        <w:rPr>
          <w:rFonts w:ascii="굴림" w:eastAsia="굴림" w:hAnsi="굴림" w:cs="Times New Roman"/>
          <w:sz w:val="18"/>
        </w:rPr>
      </w:pPr>
      <w:r w:rsidRPr="00C62A25">
        <w:rPr>
          <w:rFonts w:ascii="굴림" w:eastAsia="굴림" w:hAnsi="굴림" w:hint="eastAsia"/>
          <w:sz w:val="18"/>
        </w:rPr>
        <w:t>예를 들어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 xml:space="preserve">비가 오는 날이면 습도가 </w:t>
      </w:r>
      <w:r w:rsidRPr="00C62A25">
        <w:rPr>
          <w:rFonts w:ascii="굴림" w:eastAsia="굴림" w:hAnsi="굴림"/>
          <w:sz w:val="18"/>
        </w:rPr>
        <w:t>100%</w:t>
      </w:r>
      <w:r w:rsidRPr="00C62A25">
        <w:rPr>
          <w:rFonts w:ascii="굴림" w:eastAsia="굴림" w:hAnsi="굴림" w:hint="eastAsia"/>
          <w:sz w:val="18"/>
        </w:rPr>
        <w:t>이므로,</w:t>
      </w:r>
      <w:r w:rsidRPr="00C62A25">
        <w:rPr>
          <w:rFonts w:ascii="굴림" w:eastAsia="굴림" w:hAnsi="굴림"/>
          <w:sz w:val="18"/>
        </w:rPr>
        <w:t xml:space="preserve"> </w:t>
      </w:r>
      <w:r w:rsidRPr="00C62A25">
        <w:rPr>
          <w:rFonts w:ascii="굴림" w:eastAsia="굴림" w:hAnsi="굴림" w:hint="eastAsia"/>
          <w:sz w:val="18"/>
        </w:rPr>
        <w:t xml:space="preserve">단계 </w:t>
      </w:r>
      <w:r w:rsidRPr="00C62A25">
        <w:rPr>
          <w:rFonts w:ascii="굴림" w:eastAsia="굴림" w:hAnsi="굴림"/>
          <w:sz w:val="18"/>
        </w:rPr>
        <w:t>3</w:t>
      </w:r>
      <w:r w:rsidRPr="00C62A25">
        <w:rPr>
          <w:rFonts w:ascii="굴림" w:eastAsia="굴림" w:hAnsi="굴림" w:hint="eastAsia"/>
          <w:sz w:val="18"/>
        </w:rPr>
        <w:t>의 첫번째 i</w:t>
      </w:r>
      <w:r w:rsidRPr="00C62A25">
        <w:rPr>
          <w:rFonts w:ascii="굴림" w:eastAsia="굴림" w:hAnsi="굴림"/>
          <w:sz w:val="18"/>
        </w:rPr>
        <w:t>f</w:t>
      </w:r>
      <w:r w:rsidRPr="00C62A25">
        <w:rPr>
          <w:rFonts w:ascii="굴림" w:eastAsia="굴림" w:hAnsi="굴림" w:hint="eastAsia"/>
          <w:sz w:val="18"/>
        </w:rPr>
        <w:t xml:space="preserve">문에 의해 그룹이 결정되며 비에 관련된 노래로 이루어진 </w:t>
      </w:r>
      <w:r w:rsidRPr="00C62A25">
        <w:rPr>
          <w:rFonts w:ascii="굴림" w:eastAsia="굴림" w:hAnsi="굴림"/>
          <w:sz w:val="18"/>
        </w:rPr>
        <w:t>track 1</w:t>
      </w:r>
      <w:r w:rsidRPr="00C62A25">
        <w:rPr>
          <w:rFonts w:ascii="굴림" w:eastAsia="굴림" w:hAnsi="굴림" w:hint="eastAsia"/>
          <w:sz w:val="18"/>
        </w:rPr>
        <w:t>이 재생된다.</w:t>
      </w:r>
      <w:r w:rsidRPr="00C62A25">
        <w:rPr>
          <w:rFonts w:ascii="굴림" w:eastAsia="굴림" w:hAnsi="굴림"/>
          <w:sz w:val="18"/>
        </w:rPr>
        <w:t xml:space="preserve"> </w:t>
      </w:r>
    </w:p>
    <w:p w:rsidR="00F20EB1" w:rsidRPr="00C62A25" w:rsidRDefault="002A7C44" w:rsidP="002A7C44">
      <w:pPr>
        <w:wordWrap/>
        <w:spacing w:line="20" w:lineRule="atLeast"/>
        <w:ind w:firstLineChars="200" w:firstLine="360"/>
        <w:rPr>
          <w:rFonts w:ascii="굴림" w:eastAsia="굴림" w:hAnsi="굴림" w:cs="Times New Roman"/>
          <w:sz w:val="18"/>
        </w:rPr>
      </w:pPr>
      <w:r w:rsidRPr="00C62A25">
        <w:rPr>
          <w:rFonts w:ascii="굴림" w:eastAsia="굴림" w:hAnsi="굴림" w:cs="Times New Roman" w:hint="eastAsia"/>
          <w:sz w:val="18"/>
        </w:rPr>
        <w:t>위와 같은 알고리즘을 통해 날씨에 맞는 노래를 추천하고 재생하는 인공지능 스피커가 작동된다.</w:t>
      </w:r>
      <w:r w:rsidR="00F20EB1" w:rsidRPr="00C62A25">
        <w:rPr>
          <w:rFonts w:ascii="굴림" w:eastAsia="굴림" w:hAnsi="굴림" w:cs="Times New Roman"/>
          <w:sz w:val="18"/>
        </w:rPr>
        <w:t xml:space="preserve"> </w:t>
      </w:r>
    </w:p>
    <w:p w:rsidR="00805F1E" w:rsidRDefault="00805F1E" w:rsidP="00805F1E">
      <w:pPr>
        <w:wordWrap/>
        <w:spacing w:line="20" w:lineRule="atLeast"/>
        <w:ind w:left="360"/>
        <w:rPr>
          <w:rFonts w:ascii="굴림" w:eastAsia="굴림" w:hAnsi="굴림" w:cs="Times New Roman"/>
        </w:rPr>
      </w:pPr>
    </w:p>
    <w:p w:rsidR="00716912" w:rsidRDefault="00716912" w:rsidP="00241593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</w:rPr>
      </w:pPr>
      <w:r w:rsidRPr="00241593">
        <w:rPr>
          <w:rFonts w:ascii="굴림" w:eastAsia="굴림" w:hAnsi="굴림" w:cs="Times New Roman" w:hint="eastAsia"/>
          <w:b/>
        </w:rPr>
        <w:t>결</w:t>
      </w:r>
      <w:r w:rsidRPr="00241593">
        <w:rPr>
          <w:rFonts w:ascii="굴림" w:eastAsia="굴림" w:hAnsi="굴림" w:cs="Times New Roman"/>
          <w:b/>
        </w:rPr>
        <w:t>론</w:t>
      </w:r>
    </w:p>
    <w:p w:rsidR="002A7C44" w:rsidRPr="00C62A25" w:rsidRDefault="002A7C44" w:rsidP="002A7C44">
      <w:pPr>
        <w:wordWrap/>
        <w:spacing w:line="20" w:lineRule="atLeast"/>
        <w:ind w:left="360" w:firstLineChars="100" w:firstLine="180"/>
        <w:rPr>
          <w:rFonts w:ascii="굴림" w:eastAsia="굴림" w:hAnsi="굴림" w:cs="Times New Roman"/>
          <w:sz w:val="18"/>
        </w:rPr>
      </w:pPr>
      <w:r w:rsidRPr="00C62A25">
        <w:rPr>
          <w:rFonts w:ascii="굴림" w:eastAsia="굴림" w:hAnsi="굴림" w:cs="Times New Roman" w:hint="eastAsia"/>
          <w:sz w:val="18"/>
        </w:rPr>
        <w:t>본 논문에서는 인공지능 입력 값을 위해 기간 및 기준치의 범위를 다양하게 하여 가장 적합한 자료를 선정했다.</w:t>
      </w:r>
      <w:r w:rsidRPr="00C62A25">
        <w:rPr>
          <w:rFonts w:ascii="굴림" w:eastAsia="굴림" w:hAnsi="굴림" w:cs="Times New Roman"/>
          <w:sz w:val="18"/>
        </w:rPr>
        <w:t xml:space="preserve"> </w:t>
      </w:r>
      <w:r w:rsidRPr="00C62A25">
        <w:rPr>
          <w:rFonts w:ascii="굴림" w:eastAsia="굴림" w:hAnsi="굴림" w:cs="Times New Roman" w:hint="eastAsia"/>
          <w:sz w:val="18"/>
        </w:rPr>
        <w:t xml:space="preserve">조사한 자료를 토대로 </w:t>
      </w:r>
      <w:r w:rsidRPr="00C62A25">
        <w:rPr>
          <w:rFonts w:ascii="굴림" w:eastAsia="굴림" w:hAnsi="굴림" w:cs="Times New Roman"/>
          <w:sz w:val="18"/>
        </w:rPr>
        <w:t xml:space="preserve">k-means clustering </w:t>
      </w:r>
      <w:r w:rsidRPr="00C62A25">
        <w:rPr>
          <w:rFonts w:ascii="굴림" w:eastAsia="굴림" w:hAnsi="굴림" w:cs="Times New Roman" w:hint="eastAsia"/>
          <w:sz w:val="18"/>
        </w:rPr>
        <w:t>알고리즘을 이용하여 각 날씨 그룹의 대표</w:t>
      </w:r>
      <w:r w:rsidRPr="00C62A25">
        <w:rPr>
          <w:rFonts w:ascii="굴림" w:eastAsia="굴림" w:hAnsi="굴림" w:cs="Times New Roman"/>
          <w:sz w:val="18"/>
        </w:rPr>
        <w:t xml:space="preserve"> </w:t>
      </w:r>
      <w:r w:rsidRPr="00C62A25">
        <w:rPr>
          <w:rFonts w:ascii="굴림" w:eastAsia="굴림" w:hAnsi="굴림" w:cs="Times New Roman" w:hint="eastAsia"/>
          <w:sz w:val="18"/>
        </w:rPr>
        <w:t>값을 선정했다. 입력 값에</w:t>
      </w:r>
      <w:r w:rsidRPr="00C62A25">
        <w:rPr>
          <w:rFonts w:ascii="굴림" w:eastAsia="굴림" w:hAnsi="굴림" w:cs="Times New Roman"/>
          <w:sz w:val="18"/>
        </w:rPr>
        <w:t xml:space="preserve"> </w:t>
      </w:r>
      <w:r w:rsidRPr="00C62A25">
        <w:rPr>
          <w:rFonts w:ascii="굴림" w:eastAsia="굴림" w:hAnsi="굴림" w:cs="Times New Roman" w:hint="eastAsia"/>
          <w:sz w:val="18"/>
        </w:rPr>
        <w:t>따라 그룹을 설정하고 그룹별 출력 값을 지정해 놓음으로써 입력 값에 따른 출력 값을</w:t>
      </w:r>
      <w:r w:rsidRPr="00C62A25">
        <w:rPr>
          <w:rFonts w:ascii="굴림" w:eastAsia="굴림" w:hAnsi="굴림" w:cs="Times New Roman"/>
          <w:sz w:val="18"/>
        </w:rPr>
        <w:t xml:space="preserve"> </w:t>
      </w:r>
      <w:r w:rsidRPr="00C62A25">
        <w:rPr>
          <w:rFonts w:ascii="굴림" w:eastAsia="굴림" w:hAnsi="굴림" w:cs="Times New Roman" w:hint="eastAsia"/>
          <w:sz w:val="18"/>
        </w:rPr>
        <w:t>미리 설정해 d</w:t>
      </w:r>
      <w:r w:rsidRPr="00C62A25">
        <w:rPr>
          <w:rFonts w:ascii="굴림" w:eastAsia="굴림" w:hAnsi="굴림" w:cs="Times New Roman"/>
          <w:sz w:val="18"/>
        </w:rPr>
        <w:t xml:space="preserve">eep learning 학습에 </w:t>
      </w:r>
      <w:r w:rsidRPr="00C62A25">
        <w:rPr>
          <w:rFonts w:ascii="굴림" w:eastAsia="굴림" w:hAnsi="굴림" w:cs="Times New Roman" w:hint="eastAsia"/>
          <w:sz w:val="18"/>
        </w:rPr>
        <w:t>적용하였다.</w:t>
      </w:r>
    </w:p>
    <w:p w:rsidR="00B142FC" w:rsidRPr="00C62A25" w:rsidRDefault="002A7C44" w:rsidP="002A7C44">
      <w:pPr>
        <w:wordWrap/>
        <w:spacing w:line="20" w:lineRule="atLeast"/>
        <w:ind w:left="360" w:firstLineChars="100" w:firstLine="180"/>
        <w:rPr>
          <w:rFonts w:ascii="굴림" w:eastAsia="굴림" w:hAnsi="굴림" w:cs="Times New Roman"/>
          <w:sz w:val="18"/>
        </w:rPr>
      </w:pPr>
      <w:r w:rsidRPr="00C62A25">
        <w:rPr>
          <w:rFonts w:ascii="굴림" w:eastAsia="굴림" w:hAnsi="굴림" w:cs="Times New Roman" w:hint="eastAsia"/>
          <w:sz w:val="18"/>
        </w:rPr>
        <w:t>실험적 검증을 위해 구현한 결과,</w:t>
      </w:r>
      <w:r w:rsidRPr="00C62A25">
        <w:rPr>
          <w:rFonts w:ascii="굴림" w:eastAsia="굴림" w:hAnsi="굴림" w:cs="Times New Roman"/>
          <w:sz w:val="18"/>
        </w:rPr>
        <w:t xml:space="preserve"> </w:t>
      </w:r>
      <w:r w:rsidRPr="00C62A25">
        <w:rPr>
          <w:rFonts w:ascii="굴림" w:eastAsia="굴림" w:hAnsi="굴림" w:cs="Times New Roman" w:hint="eastAsia"/>
          <w:sz w:val="18"/>
        </w:rPr>
        <w:t>기상 환경에 따라 적합한 노래가 추천됨을 알 수 있다.</w:t>
      </w:r>
      <w:r w:rsidR="009D5283" w:rsidRPr="00C62A25">
        <w:rPr>
          <w:rFonts w:ascii="굴림" w:eastAsia="굴림" w:hAnsi="굴림" w:cs="Times New Roman"/>
          <w:sz w:val="18"/>
        </w:rPr>
        <w:t xml:space="preserve"> </w:t>
      </w:r>
    </w:p>
    <w:p w:rsidR="00B142FC" w:rsidRDefault="00B142FC"/>
    <w:p w:rsidR="001A0FFD" w:rsidRPr="00C62A25" w:rsidRDefault="001A0FFD">
      <w:pPr>
        <w:pStyle w:val="1"/>
        <w:rPr>
          <w:sz w:val="18"/>
        </w:rPr>
      </w:pPr>
      <w:r w:rsidRPr="00C62A25">
        <w:rPr>
          <w:sz w:val="18"/>
          <w:lang w:val="ko-KR"/>
        </w:rPr>
        <w:t>참고</w:t>
      </w:r>
      <w:r w:rsidRPr="00C62A25">
        <w:rPr>
          <w:sz w:val="18"/>
          <w:lang w:val="ko-KR"/>
        </w:rPr>
        <w:t xml:space="preserve"> </w:t>
      </w:r>
      <w:r w:rsidRPr="00C62A25">
        <w:rPr>
          <w:sz w:val="18"/>
          <w:lang w:val="ko-KR"/>
        </w:rPr>
        <w:t>문헌</w:t>
      </w:r>
    </w:p>
    <w:p w:rsidR="001A0FFD" w:rsidRPr="00C62A25" w:rsidRDefault="001A0FFD">
      <w:pPr>
        <w:rPr>
          <w:rFonts w:ascii="Times New Roman" w:cs="Times New Roman"/>
          <w:noProof/>
          <w:kern w:val="0"/>
          <w:sz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4900"/>
      </w:tblGrid>
      <w:tr w:rsidR="001A0FFD" w:rsidRPr="00C62A25">
        <w:trPr>
          <w:divId w:val="1752970974"/>
          <w:tblCellSpacing w:w="15" w:type="dxa"/>
        </w:trPr>
        <w:tc>
          <w:tcPr>
            <w:tcW w:w="50" w:type="pct"/>
            <w:hideMark/>
          </w:tcPr>
          <w:p w:rsidR="001A0FFD" w:rsidRPr="00C62A25" w:rsidRDefault="001A0FFD">
            <w:pPr>
              <w:pStyle w:val="ad"/>
              <w:rPr>
                <w:noProof/>
                <w:kern w:val="0"/>
                <w:sz w:val="18"/>
                <w:szCs w:val="24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[1] </w:t>
            </w:r>
          </w:p>
        </w:tc>
        <w:tc>
          <w:tcPr>
            <w:tcW w:w="0" w:type="auto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이은주, “K-means 군집과 유클리드 거리에 의한 선박 부식상태 진단,” </w:t>
            </w:r>
            <w:r w:rsidRPr="00C62A25">
              <w:rPr>
                <w:rFonts w:hint="eastAsia"/>
                <w:i/>
                <w:iCs/>
                <w:noProof/>
                <w:sz w:val="18"/>
              </w:rPr>
              <w:t>한국정보과학회</w:t>
            </w:r>
            <w:r w:rsidRPr="00C62A25">
              <w:rPr>
                <w:rFonts w:hint="eastAsia"/>
                <w:noProof/>
                <w:sz w:val="18"/>
              </w:rPr>
              <w:t xml:space="preserve">, </w:t>
            </w:r>
            <w:r w:rsidRPr="00C62A25">
              <w:rPr>
                <w:noProof/>
                <w:sz w:val="18"/>
              </w:rPr>
              <w:t xml:space="preserve">p.2, </w:t>
            </w:r>
            <w:r w:rsidRPr="00C62A25">
              <w:rPr>
                <w:rFonts w:hint="eastAsia"/>
                <w:noProof/>
                <w:sz w:val="18"/>
              </w:rPr>
              <w:t xml:space="preserve">2013. </w:t>
            </w:r>
          </w:p>
        </w:tc>
      </w:tr>
      <w:tr w:rsidR="001A0FFD" w:rsidRPr="00C62A25">
        <w:trPr>
          <w:divId w:val="1752970974"/>
          <w:tblCellSpacing w:w="15" w:type="dxa"/>
        </w:trPr>
        <w:tc>
          <w:tcPr>
            <w:tcW w:w="50" w:type="pct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[2] </w:t>
            </w:r>
          </w:p>
        </w:tc>
        <w:tc>
          <w:tcPr>
            <w:tcW w:w="0" w:type="auto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이승호, “우리나라의 일교차 변화에 관한 연구,” </w:t>
            </w:r>
            <w:r w:rsidRPr="00C62A25">
              <w:rPr>
                <w:rFonts w:hint="eastAsia"/>
                <w:i/>
                <w:iCs/>
                <w:noProof/>
                <w:sz w:val="18"/>
              </w:rPr>
              <w:t>한국지역지리학회지</w:t>
            </w:r>
            <w:r w:rsidRPr="00C62A25">
              <w:rPr>
                <w:rFonts w:hint="eastAsia"/>
                <w:noProof/>
                <w:sz w:val="18"/>
              </w:rPr>
              <w:t xml:space="preserve">, </w:t>
            </w:r>
            <w:r w:rsidRPr="00C62A25">
              <w:rPr>
                <w:noProof/>
                <w:sz w:val="18"/>
              </w:rPr>
              <w:t xml:space="preserve">pp.5-8, </w:t>
            </w:r>
            <w:r w:rsidRPr="00C62A25">
              <w:rPr>
                <w:rFonts w:hint="eastAsia"/>
                <w:noProof/>
                <w:sz w:val="18"/>
              </w:rPr>
              <w:t xml:space="preserve">2011. </w:t>
            </w:r>
          </w:p>
        </w:tc>
      </w:tr>
      <w:tr w:rsidR="001A0FFD" w:rsidRPr="00C62A25">
        <w:trPr>
          <w:divId w:val="1752970974"/>
          <w:tblCellSpacing w:w="15" w:type="dxa"/>
        </w:trPr>
        <w:tc>
          <w:tcPr>
            <w:tcW w:w="50" w:type="pct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[3] </w:t>
            </w:r>
          </w:p>
        </w:tc>
        <w:tc>
          <w:tcPr>
            <w:tcW w:w="0" w:type="auto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D. Ganguly, “A Fast Partitional Clustering Algorithm based on Nearest Neighbours,” </w:t>
            </w:r>
            <w:r w:rsidRPr="00C62A25">
              <w:rPr>
                <w:noProof/>
                <w:sz w:val="18"/>
              </w:rPr>
              <w:t xml:space="preserve">p.112, </w:t>
            </w:r>
            <w:r w:rsidRPr="00C62A25">
              <w:rPr>
                <w:rFonts w:hint="eastAsia"/>
                <w:noProof/>
                <w:sz w:val="18"/>
              </w:rPr>
              <w:t xml:space="preserve">2018. </w:t>
            </w:r>
          </w:p>
        </w:tc>
      </w:tr>
      <w:tr w:rsidR="001A0FFD" w:rsidRPr="00C62A25">
        <w:trPr>
          <w:divId w:val="1752970974"/>
          <w:tblCellSpacing w:w="15" w:type="dxa"/>
        </w:trPr>
        <w:tc>
          <w:tcPr>
            <w:tcW w:w="50" w:type="pct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[4] </w:t>
            </w:r>
          </w:p>
        </w:tc>
        <w:tc>
          <w:tcPr>
            <w:tcW w:w="0" w:type="auto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이수현, “Fuzzy K-means 군집분석을 위한 다양한 유효성 지수 개발,” </w:t>
            </w:r>
            <w:r w:rsidRPr="00C62A25">
              <w:rPr>
                <w:rFonts w:hint="eastAsia"/>
                <w:i/>
                <w:iCs/>
                <w:noProof/>
                <w:sz w:val="18"/>
              </w:rPr>
              <w:t>한국경영학회 경영학연구</w:t>
            </w:r>
            <w:r w:rsidRPr="00C62A25">
              <w:rPr>
                <w:rFonts w:hint="eastAsia"/>
                <w:noProof/>
                <w:sz w:val="18"/>
              </w:rPr>
              <w:t xml:space="preserve">, </w:t>
            </w:r>
            <w:r w:rsidRPr="00C62A25">
              <w:rPr>
                <w:noProof/>
                <w:sz w:val="18"/>
              </w:rPr>
              <w:t xml:space="preserve">p.8, </w:t>
            </w:r>
            <w:r w:rsidRPr="00C62A25">
              <w:rPr>
                <w:rFonts w:hint="eastAsia"/>
                <w:noProof/>
                <w:sz w:val="18"/>
              </w:rPr>
              <w:t xml:space="preserve">2017. </w:t>
            </w:r>
          </w:p>
        </w:tc>
      </w:tr>
      <w:tr w:rsidR="001A0FFD" w:rsidRPr="00C62A25">
        <w:trPr>
          <w:divId w:val="1752970974"/>
          <w:tblCellSpacing w:w="15" w:type="dxa"/>
        </w:trPr>
        <w:tc>
          <w:tcPr>
            <w:tcW w:w="50" w:type="pct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[5] </w:t>
            </w:r>
          </w:p>
        </w:tc>
        <w:tc>
          <w:tcPr>
            <w:tcW w:w="0" w:type="auto"/>
            <w:hideMark/>
          </w:tcPr>
          <w:p w:rsidR="001A0FFD" w:rsidRPr="00C62A25" w:rsidRDefault="001A0FFD">
            <w:pPr>
              <w:pStyle w:val="ad"/>
              <w:rPr>
                <w:noProof/>
                <w:sz w:val="18"/>
              </w:rPr>
            </w:pPr>
            <w:r w:rsidRPr="00C62A25">
              <w:rPr>
                <w:rFonts w:hint="eastAsia"/>
                <w:noProof/>
                <w:sz w:val="18"/>
              </w:rPr>
              <w:t xml:space="preserve">K. R. Zalik, “An efficient k'-means clustering algorithm,” </w:t>
            </w:r>
            <w:r w:rsidRPr="00C62A25">
              <w:rPr>
                <w:rFonts w:hint="eastAsia"/>
                <w:i/>
                <w:iCs/>
                <w:noProof/>
                <w:sz w:val="18"/>
              </w:rPr>
              <w:t>Pattern Recognition Letters</w:t>
            </w:r>
            <w:r w:rsidRPr="00C62A25">
              <w:rPr>
                <w:rFonts w:hint="eastAsia"/>
                <w:noProof/>
                <w:sz w:val="18"/>
              </w:rPr>
              <w:t xml:space="preserve">, </w:t>
            </w:r>
            <w:r w:rsidRPr="00C62A25">
              <w:rPr>
                <w:noProof/>
                <w:sz w:val="18"/>
              </w:rPr>
              <w:t xml:space="preserve">p.1385, </w:t>
            </w:r>
            <w:r w:rsidRPr="00C62A25">
              <w:rPr>
                <w:rFonts w:hint="eastAsia"/>
                <w:noProof/>
                <w:sz w:val="18"/>
              </w:rPr>
              <w:t xml:space="preserve">2007. </w:t>
            </w:r>
          </w:p>
        </w:tc>
      </w:tr>
    </w:tbl>
    <w:p w:rsidR="001A0FFD" w:rsidRDefault="002A7C44" w:rsidP="00682680">
      <w:pPr>
        <w:ind w:left="360" w:hangingChars="200" w:hanging="360"/>
        <w:divId w:val="1752970974"/>
        <w:rPr>
          <w:sz w:val="18"/>
        </w:rPr>
      </w:pPr>
      <w:r w:rsidRPr="00C62A25">
        <w:rPr>
          <w:rFonts w:hint="eastAsia"/>
          <w:noProof/>
          <w:sz w:val="18"/>
        </w:rPr>
        <w:t>[</w:t>
      </w:r>
      <w:r w:rsidRPr="00C62A25">
        <w:rPr>
          <w:noProof/>
          <w:sz w:val="18"/>
        </w:rPr>
        <w:t>6]</w:t>
      </w:r>
      <w:r w:rsidRPr="00C62A25">
        <w:rPr>
          <w:rFonts w:hint="eastAsia"/>
          <w:sz w:val="18"/>
        </w:rPr>
        <w:t xml:space="preserve"> 이기남</w:t>
      </w:r>
      <w:r w:rsidR="00682680" w:rsidRPr="00C62A25">
        <w:rPr>
          <w:rFonts w:hint="eastAsia"/>
          <w:sz w:val="18"/>
        </w:rPr>
        <w:t>,</w:t>
      </w:r>
      <w:r w:rsidR="00682680" w:rsidRPr="00C62A25">
        <w:rPr>
          <w:sz w:val="18"/>
        </w:rPr>
        <w:t xml:space="preserve"> </w:t>
      </w:r>
      <w:r w:rsidR="00682680" w:rsidRPr="00C62A25">
        <w:rPr>
          <w:sz w:val="18"/>
        </w:rPr>
        <w:t>“</w:t>
      </w:r>
      <w:r w:rsidRPr="00C62A25">
        <w:rPr>
          <w:rFonts w:hint="eastAsia"/>
          <w:sz w:val="18"/>
        </w:rPr>
        <w:t>휴머노이드 로봇의 마라톤 경기</w:t>
      </w:r>
      <w:r w:rsidR="00682680" w:rsidRPr="00C62A25">
        <w:rPr>
          <w:rFonts w:hint="eastAsia"/>
          <w:sz w:val="18"/>
        </w:rPr>
        <w:t xml:space="preserve"> </w:t>
      </w:r>
      <w:r w:rsidRPr="00C62A25">
        <w:rPr>
          <w:rFonts w:hint="eastAsia"/>
          <w:sz w:val="18"/>
        </w:rPr>
        <w:t>및 전략</w:t>
      </w:r>
      <w:r w:rsidR="00682680" w:rsidRPr="00C62A25">
        <w:rPr>
          <w:rFonts w:hint="eastAsia"/>
          <w:sz w:val="18"/>
        </w:rPr>
        <w:t>,</w:t>
      </w:r>
      <w:r w:rsidR="00682680" w:rsidRPr="00C62A25">
        <w:rPr>
          <w:sz w:val="18"/>
        </w:rPr>
        <w:t>”</w:t>
      </w:r>
      <w:r w:rsidRPr="00C62A25">
        <w:rPr>
          <w:sz w:val="18"/>
        </w:rPr>
        <w:t xml:space="preserve"> </w:t>
      </w:r>
      <w:r w:rsidRPr="00C62A25">
        <w:rPr>
          <w:rFonts w:hint="eastAsia"/>
          <w:i/>
          <w:sz w:val="18"/>
        </w:rPr>
        <w:t>한국지능시스템학회</w:t>
      </w:r>
      <w:r w:rsidRPr="00C62A25">
        <w:rPr>
          <w:sz w:val="18"/>
        </w:rPr>
        <w:t xml:space="preserve">, </w:t>
      </w:r>
      <w:r w:rsidRPr="00C62A25">
        <w:rPr>
          <w:rFonts w:hint="eastAsia"/>
          <w:sz w:val="18"/>
        </w:rPr>
        <w:t>p</w:t>
      </w:r>
      <w:r w:rsidRPr="00C62A25">
        <w:rPr>
          <w:sz w:val="18"/>
        </w:rPr>
        <w:t>.66</w:t>
      </w:r>
      <w:r w:rsidR="00682680" w:rsidRPr="00C62A25">
        <w:rPr>
          <w:sz w:val="18"/>
        </w:rPr>
        <w:t>, 2016.</w:t>
      </w:r>
    </w:p>
    <w:p w:rsidR="0012143F" w:rsidRPr="0012143F" w:rsidRDefault="0012143F" w:rsidP="0012143F">
      <w:pPr>
        <w:ind w:left="360" w:hangingChars="200" w:hanging="360"/>
        <w:divId w:val="1752970974"/>
        <w:rPr>
          <w:color w:val="0070C0"/>
          <w:sz w:val="18"/>
        </w:rPr>
      </w:pPr>
      <w:r w:rsidRPr="00C62A25">
        <w:rPr>
          <w:rFonts w:hint="eastAsia"/>
          <w:noProof/>
          <w:sz w:val="18"/>
        </w:rPr>
        <w:t>[</w:t>
      </w:r>
      <w:r>
        <w:rPr>
          <w:noProof/>
          <w:sz w:val="18"/>
        </w:rPr>
        <w:t>7</w:t>
      </w:r>
      <w:r w:rsidRPr="00C62A25">
        <w:rPr>
          <w:noProof/>
          <w:sz w:val="18"/>
        </w:rPr>
        <w:t xml:space="preserve">]He, Ji, </w:t>
      </w:r>
      <w:r w:rsidRPr="00C62A25">
        <w:rPr>
          <w:noProof/>
          <w:sz w:val="18"/>
        </w:rPr>
        <w:t>“</w:t>
      </w:r>
      <w:r w:rsidRPr="00C62A25">
        <w:rPr>
          <w:rStyle w:val="af0"/>
          <w:rFonts w:eastAsia="나눔고딕" w:cs="Arial"/>
          <w:b w:val="0"/>
          <w:sz w:val="18"/>
        </w:rPr>
        <w:t>Deep Reinforcement Learning in Natural Language Scenarios,</w:t>
      </w:r>
      <w:r w:rsidRPr="00C62A25">
        <w:rPr>
          <w:rStyle w:val="af0"/>
          <w:rFonts w:eastAsia="나눔고딕" w:cs="Arial"/>
          <w:b w:val="0"/>
          <w:sz w:val="18"/>
        </w:rPr>
        <w:t>”</w:t>
      </w:r>
      <w:r w:rsidRPr="00C62A25">
        <w:rPr>
          <w:rStyle w:val="af0"/>
          <w:rFonts w:eastAsia="나눔고딕" w:cs="Arial"/>
          <w:b w:val="0"/>
          <w:sz w:val="18"/>
        </w:rPr>
        <w:t xml:space="preserve"> p.9, 2017.</w:t>
      </w:r>
    </w:p>
    <w:p w:rsidR="002A7C44" w:rsidRPr="00C62A25" w:rsidRDefault="002A7C44" w:rsidP="00682680">
      <w:pPr>
        <w:ind w:left="360" w:hangingChars="200" w:hanging="360"/>
        <w:divId w:val="1752970974"/>
        <w:rPr>
          <w:noProof/>
          <w:sz w:val="18"/>
        </w:rPr>
      </w:pPr>
      <w:r w:rsidRPr="00C62A25">
        <w:rPr>
          <w:rFonts w:hint="eastAsia"/>
          <w:noProof/>
          <w:sz w:val="18"/>
        </w:rPr>
        <w:t>[</w:t>
      </w:r>
      <w:r w:rsidR="0012143F">
        <w:rPr>
          <w:noProof/>
          <w:sz w:val="18"/>
        </w:rPr>
        <w:t>8</w:t>
      </w:r>
      <w:r w:rsidRPr="00C62A25">
        <w:rPr>
          <w:noProof/>
          <w:sz w:val="18"/>
        </w:rPr>
        <w:t>]</w:t>
      </w:r>
      <w:r w:rsidR="00682680" w:rsidRPr="00C62A25">
        <w:rPr>
          <w:rFonts w:hAnsi="바탕" w:hint="eastAsia"/>
          <w:bCs/>
          <w:color w:val="000000"/>
          <w:sz w:val="18"/>
        </w:rPr>
        <w:t xml:space="preserve"> S</w:t>
      </w:r>
      <w:r w:rsidR="00682680" w:rsidRPr="00C62A25">
        <w:rPr>
          <w:rFonts w:hAnsi="바탕"/>
          <w:bCs/>
          <w:color w:val="000000"/>
          <w:sz w:val="18"/>
        </w:rPr>
        <w:t xml:space="preserve">chulman, John, “Optimizing Expectations: From Deep Reinforcement Learning to Stochastic Computation Graphs. [electronic resource],” pp.38-42, </w:t>
      </w:r>
      <w:r w:rsidR="00682680" w:rsidRPr="00C62A25">
        <w:rPr>
          <w:rFonts w:hAnsi="바탕" w:hint="eastAsia"/>
          <w:bCs/>
          <w:color w:val="000000"/>
          <w:sz w:val="18"/>
        </w:rPr>
        <w:t>p</w:t>
      </w:r>
      <w:r w:rsidR="00682680" w:rsidRPr="00C62A25">
        <w:rPr>
          <w:rFonts w:hAnsi="바탕"/>
          <w:bCs/>
          <w:color w:val="000000"/>
          <w:sz w:val="18"/>
        </w:rPr>
        <w:t>p.78-84, 2016.</w:t>
      </w:r>
    </w:p>
    <w:sectPr w:rsidR="002A7C44" w:rsidRPr="00C62A25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DE8" w:rsidRDefault="00825DE8">
      <w:r>
        <w:separator/>
      </w:r>
    </w:p>
  </w:endnote>
  <w:endnote w:type="continuationSeparator" w:id="0">
    <w:p w:rsidR="00825DE8" w:rsidRDefault="008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DE8" w:rsidRDefault="00825DE8">
      <w:r>
        <w:separator/>
      </w:r>
    </w:p>
  </w:footnote>
  <w:footnote w:type="continuationSeparator" w:id="0">
    <w:p w:rsidR="00825DE8" w:rsidRDefault="0082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4D26055"/>
    <w:multiLevelType w:val="multilevel"/>
    <w:tmpl w:val="31F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72603"/>
    <w:rsid w:val="000A5D38"/>
    <w:rsid w:val="000A7304"/>
    <w:rsid w:val="000B08A0"/>
    <w:rsid w:val="000C45B5"/>
    <w:rsid w:val="000E5189"/>
    <w:rsid w:val="000E7402"/>
    <w:rsid w:val="000F3474"/>
    <w:rsid w:val="000F5AAA"/>
    <w:rsid w:val="0012143F"/>
    <w:rsid w:val="00137F6B"/>
    <w:rsid w:val="00154EED"/>
    <w:rsid w:val="00161364"/>
    <w:rsid w:val="00166DBF"/>
    <w:rsid w:val="00177247"/>
    <w:rsid w:val="00186434"/>
    <w:rsid w:val="001916B4"/>
    <w:rsid w:val="0019384B"/>
    <w:rsid w:val="001A0FFD"/>
    <w:rsid w:val="001A11FF"/>
    <w:rsid w:val="001A5AE4"/>
    <w:rsid w:val="001B489E"/>
    <w:rsid w:val="001D1564"/>
    <w:rsid w:val="001E0C03"/>
    <w:rsid w:val="001E5C6D"/>
    <w:rsid w:val="001F1898"/>
    <w:rsid w:val="00202477"/>
    <w:rsid w:val="00203BDD"/>
    <w:rsid w:val="00223070"/>
    <w:rsid w:val="002253C4"/>
    <w:rsid w:val="002341C8"/>
    <w:rsid w:val="00241593"/>
    <w:rsid w:val="002607C3"/>
    <w:rsid w:val="00273697"/>
    <w:rsid w:val="00277B08"/>
    <w:rsid w:val="002955DA"/>
    <w:rsid w:val="002A2851"/>
    <w:rsid w:val="002A7C44"/>
    <w:rsid w:val="002B1FE8"/>
    <w:rsid w:val="002B6DFA"/>
    <w:rsid w:val="002D320C"/>
    <w:rsid w:val="002D66BF"/>
    <w:rsid w:val="002E23C0"/>
    <w:rsid w:val="002E6F69"/>
    <w:rsid w:val="002E7AD1"/>
    <w:rsid w:val="002F76AE"/>
    <w:rsid w:val="00305332"/>
    <w:rsid w:val="00364A3C"/>
    <w:rsid w:val="00383480"/>
    <w:rsid w:val="00396317"/>
    <w:rsid w:val="003975D4"/>
    <w:rsid w:val="003A2D85"/>
    <w:rsid w:val="003D5F72"/>
    <w:rsid w:val="00401B51"/>
    <w:rsid w:val="00423F9D"/>
    <w:rsid w:val="0043352C"/>
    <w:rsid w:val="00465A01"/>
    <w:rsid w:val="00470F79"/>
    <w:rsid w:val="00477E94"/>
    <w:rsid w:val="00485C0E"/>
    <w:rsid w:val="00487467"/>
    <w:rsid w:val="004B0AC5"/>
    <w:rsid w:val="004C191E"/>
    <w:rsid w:val="004C1BD2"/>
    <w:rsid w:val="0050038D"/>
    <w:rsid w:val="005129A3"/>
    <w:rsid w:val="00514860"/>
    <w:rsid w:val="00531C6B"/>
    <w:rsid w:val="005551C9"/>
    <w:rsid w:val="00555D3E"/>
    <w:rsid w:val="00564F99"/>
    <w:rsid w:val="0058368C"/>
    <w:rsid w:val="00587961"/>
    <w:rsid w:val="0059381C"/>
    <w:rsid w:val="005A3245"/>
    <w:rsid w:val="005B576A"/>
    <w:rsid w:val="005D1F46"/>
    <w:rsid w:val="005F3C20"/>
    <w:rsid w:val="00604A5C"/>
    <w:rsid w:val="00604EEB"/>
    <w:rsid w:val="006176D6"/>
    <w:rsid w:val="006355A5"/>
    <w:rsid w:val="00635A56"/>
    <w:rsid w:val="00636E7D"/>
    <w:rsid w:val="00640D87"/>
    <w:rsid w:val="006462AD"/>
    <w:rsid w:val="0065402D"/>
    <w:rsid w:val="00682680"/>
    <w:rsid w:val="00682E4B"/>
    <w:rsid w:val="0069661A"/>
    <w:rsid w:val="006979F2"/>
    <w:rsid w:val="006B05E5"/>
    <w:rsid w:val="006B3648"/>
    <w:rsid w:val="006B6B43"/>
    <w:rsid w:val="006C0698"/>
    <w:rsid w:val="006C39AE"/>
    <w:rsid w:val="006D2D77"/>
    <w:rsid w:val="006D5508"/>
    <w:rsid w:val="00702034"/>
    <w:rsid w:val="00716912"/>
    <w:rsid w:val="00717D79"/>
    <w:rsid w:val="00730ED6"/>
    <w:rsid w:val="0073123C"/>
    <w:rsid w:val="00734C8F"/>
    <w:rsid w:val="007550E6"/>
    <w:rsid w:val="00761BB6"/>
    <w:rsid w:val="00762A1F"/>
    <w:rsid w:val="007745F6"/>
    <w:rsid w:val="0078407B"/>
    <w:rsid w:val="0078483D"/>
    <w:rsid w:val="007A1B22"/>
    <w:rsid w:val="007C5B10"/>
    <w:rsid w:val="007D436E"/>
    <w:rsid w:val="007F139A"/>
    <w:rsid w:val="00802BB3"/>
    <w:rsid w:val="00805F1E"/>
    <w:rsid w:val="008111A2"/>
    <w:rsid w:val="00825DE8"/>
    <w:rsid w:val="008372DB"/>
    <w:rsid w:val="008571CB"/>
    <w:rsid w:val="008664FF"/>
    <w:rsid w:val="00881144"/>
    <w:rsid w:val="0088342C"/>
    <w:rsid w:val="00883928"/>
    <w:rsid w:val="00883FA8"/>
    <w:rsid w:val="00895439"/>
    <w:rsid w:val="008B4642"/>
    <w:rsid w:val="008B47E9"/>
    <w:rsid w:val="008E7469"/>
    <w:rsid w:val="00901B44"/>
    <w:rsid w:val="009453A9"/>
    <w:rsid w:val="00965137"/>
    <w:rsid w:val="00967B81"/>
    <w:rsid w:val="00971752"/>
    <w:rsid w:val="00971EFC"/>
    <w:rsid w:val="00990558"/>
    <w:rsid w:val="00994466"/>
    <w:rsid w:val="009B05D2"/>
    <w:rsid w:val="009C2D34"/>
    <w:rsid w:val="009D48A9"/>
    <w:rsid w:val="009D5283"/>
    <w:rsid w:val="009E29B4"/>
    <w:rsid w:val="009E2DD6"/>
    <w:rsid w:val="009E5701"/>
    <w:rsid w:val="00A20C36"/>
    <w:rsid w:val="00A22CC4"/>
    <w:rsid w:val="00A35F5D"/>
    <w:rsid w:val="00A43282"/>
    <w:rsid w:val="00A46AFC"/>
    <w:rsid w:val="00A471BF"/>
    <w:rsid w:val="00A60E97"/>
    <w:rsid w:val="00A9558D"/>
    <w:rsid w:val="00AA0427"/>
    <w:rsid w:val="00AA4361"/>
    <w:rsid w:val="00AB000B"/>
    <w:rsid w:val="00AC67A5"/>
    <w:rsid w:val="00AD27B2"/>
    <w:rsid w:val="00AE1BD8"/>
    <w:rsid w:val="00AE568B"/>
    <w:rsid w:val="00B110A1"/>
    <w:rsid w:val="00B13414"/>
    <w:rsid w:val="00B1379F"/>
    <w:rsid w:val="00B142D0"/>
    <w:rsid w:val="00B142FC"/>
    <w:rsid w:val="00B17AD1"/>
    <w:rsid w:val="00B20EFC"/>
    <w:rsid w:val="00B335D6"/>
    <w:rsid w:val="00B46AB7"/>
    <w:rsid w:val="00B46D48"/>
    <w:rsid w:val="00B52583"/>
    <w:rsid w:val="00B62C96"/>
    <w:rsid w:val="00B6547E"/>
    <w:rsid w:val="00B82E33"/>
    <w:rsid w:val="00BA5646"/>
    <w:rsid w:val="00BC48EF"/>
    <w:rsid w:val="00BC5D4E"/>
    <w:rsid w:val="00BD3BD9"/>
    <w:rsid w:val="00BD5157"/>
    <w:rsid w:val="00BF0886"/>
    <w:rsid w:val="00BF5523"/>
    <w:rsid w:val="00C142D7"/>
    <w:rsid w:val="00C22499"/>
    <w:rsid w:val="00C26E13"/>
    <w:rsid w:val="00C3018E"/>
    <w:rsid w:val="00C5289C"/>
    <w:rsid w:val="00C62A25"/>
    <w:rsid w:val="00C639D4"/>
    <w:rsid w:val="00C66D28"/>
    <w:rsid w:val="00C821F8"/>
    <w:rsid w:val="00C925EA"/>
    <w:rsid w:val="00CA39C9"/>
    <w:rsid w:val="00CA3A0C"/>
    <w:rsid w:val="00CB562C"/>
    <w:rsid w:val="00CB6AA3"/>
    <w:rsid w:val="00CC0C68"/>
    <w:rsid w:val="00CC7512"/>
    <w:rsid w:val="00CF0032"/>
    <w:rsid w:val="00CF13E9"/>
    <w:rsid w:val="00CF7C87"/>
    <w:rsid w:val="00D256D5"/>
    <w:rsid w:val="00D3322E"/>
    <w:rsid w:val="00D53178"/>
    <w:rsid w:val="00D74AA5"/>
    <w:rsid w:val="00DA31C0"/>
    <w:rsid w:val="00DA44CC"/>
    <w:rsid w:val="00DB3E80"/>
    <w:rsid w:val="00DD102F"/>
    <w:rsid w:val="00DD4DCC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0EB1"/>
    <w:rsid w:val="00F25227"/>
    <w:rsid w:val="00F52A12"/>
    <w:rsid w:val="00F5474E"/>
    <w:rsid w:val="00F65EF3"/>
    <w:rsid w:val="00F70FF7"/>
    <w:rsid w:val="00F85BEE"/>
    <w:rsid w:val="00F87F0D"/>
    <w:rsid w:val="00FA0145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5427661-545E-4E4B-87EA-5DB8C74A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uiPriority w:val="35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Char">
    <w:name w:val="제목 1 Char"/>
    <w:link w:val="1"/>
    <w:uiPriority w:val="9"/>
    <w:rsid w:val="00994466"/>
    <w:rPr>
      <w:rFonts w:ascii="½Å¸íÁ¶" w:hAnsi="½Å¸íÁ¶" w:cs="½Å¸íÁ¶"/>
      <w:b/>
      <w:bCs/>
      <w:kern w:val="2"/>
    </w:rPr>
  </w:style>
  <w:style w:type="paragraph" w:styleId="ad">
    <w:name w:val="Bibliography"/>
    <w:basedOn w:val="a"/>
    <w:next w:val="a"/>
    <w:uiPriority w:val="37"/>
    <w:unhideWhenUsed/>
    <w:rsid w:val="00994466"/>
  </w:style>
  <w:style w:type="character" w:styleId="ae">
    <w:name w:val="Placeholder Text"/>
    <w:uiPriority w:val="99"/>
    <w:semiHidden/>
    <w:rsid w:val="00587961"/>
    <w:rPr>
      <w:color w:val="808080"/>
    </w:rPr>
  </w:style>
  <w:style w:type="paragraph" w:styleId="af">
    <w:name w:val="Balloon Text"/>
    <w:basedOn w:val="a"/>
    <w:link w:val="Char"/>
    <w:rsid w:val="00FA0145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f"/>
    <w:rsid w:val="00FA0145"/>
    <w:rPr>
      <w:rFonts w:ascii="맑은 고딕" w:eastAsia="맑은 고딕" w:hAnsi="맑은 고딕" w:cs="Times New Roman"/>
      <w:kern w:val="2"/>
      <w:sz w:val="18"/>
      <w:szCs w:val="18"/>
    </w:rPr>
  </w:style>
  <w:style w:type="character" w:styleId="af0">
    <w:name w:val="Strong"/>
    <w:uiPriority w:val="22"/>
    <w:qFormat/>
    <w:rsid w:val="00682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이은주13</b:Tag>
    <b:SourceType>ConferenceProceedings</b:SourceType>
    <b:Guid>{134B9BB7-DA75-4230-8E41-848908350F89}</b:Guid>
    <b:Author>
      <b:Author>
        <b:NameList>
          <b:Person>
            <b:Last>이은주</b:Last>
            <b:First>김기덕</b:First>
          </b:Person>
        </b:NameList>
      </b:Author>
    </b:Author>
    <b:Title>K-means 군집과 유클리드 거리에 의한 선박 부식상태 진단</b:Title>
    <b:Year>2013</b:Year>
    <b:Publisher>한국컴퓨터종합학술대회 논문집</b:Publisher>
    <b:Pages>2</b:Pages>
    <b:ConferenceName>한국정보과학회</b:ConferenceName>
    <b:RefOrder>1</b:RefOrder>
  </b:Source>
  <b:Source>
    <b:Tag>이승호11</b:Tag>
    <b:SourceType>ConferenceProceedings</b:SourceType>
    <b:Guid>{4F098F2D-9E59-4343-A602-7D0257103986}</b:Guid>
    <b:Author>
      <b:Author>
        <b:NameList>
          <b:Person>
            <b:Last>이승호</b:Last>
            <b:First>허인혜</b:First>
          </b:Person>
        </b:NameList>
      </b:Author>
    </b:Author>
    <b:Title>우리나라의 일교차 변화에 관한 연구</b:Title>
    <b:Pages>5, 7</b:Pages>
    <b:Year>2011</b:Year>
    <b:ConferenceName>한국지역지리학회지</b:ConferenceName>
    <b:Volume>제 17권, 제 2호</b:Volume>
    <b:RefOrder>2</b:RefOrder>
  </b:Source>
  <b:Source>
    <b:Tag>Gan18</b:Tag>
    <b:SourceType>ConferenceProceedings</b:SourceType>
    <b:Guid>{668032B1-0921-4450-A3C4-282D8E1D6822}</b:Guid>
    <b:Author>
      <b:Author>
        <b:NameList>
          <b:Person>
            <b:Last>Ganguly</b:Last>
            <b:First>Debasis</b:First>
          </b:Person>
        </b:NameList>
      </b:Author>
    </b:Author>
    <b:Title>A Fast Partitional Clustering Algorithm based on Nearest Neighbours</b:Title>
    <b:Pages>199</b:Pages>
    <b:Year>2018</b:Year>
    <b:Publisher>Pattern Recognition Letters </b:Publisher>
    <b:Volume>112</b:Volume>
    <b:RefOrder>3</b:RefOrder>
  </b:Source>
  <b:Source>
    <b:Tag>이수현17</b:Tag>
    <b:SourceType>ConferenceProceedings</b:SourceType>
    <b:Guid>{6E9247C8-B14E-45C3-901D-32EA37860B26}</b:Guid>
    <b:Title>Fuzzy K-means 군집분석을 위한 다양한 유효성 지수 개발</b:Title>
    <b:Year>2017</b:Year>
    <b:Author>
      <b:Author>
        <b:NameList>
          <b:Person>
            <b:Last>이수현</b:Last>
          </b:Person>
        </b:NameList>
      </b:Author>
    </b:Author>
    <b:ConferenceName>한국경영학회 경영학연구</b:ConferenceName>
    <b:Volume>제46권 제4호</b:Volume>
    <b:Pages>8</b:Pages>
    <b:RefOrder>4</b:RefOrder>
  </b:Source>
  <b:Source>
    <b:Tag>Zˇa07</b:Tag>
    <b:SourceType>ConferenceProceedings</b:SourceType>
    <b:Guid>{0BEC84C4-93EA-4D7E-A0A6-55EA741A69F1}</b:Guid>
    <b:Author>
      <b:Author>
        <b:NameList>
          <b:Person>
            <b:Last>Zalik</b:Last>
            <b:First>Krista</b:First>
            <b:Middle>Rizman</b:Middle>
          </b:Person>
        </b:NameList>
      </b:Author>
    </b:Author>
    <b:Title>An efficient k'-means clustering algorithm</b:Title>
    <b:Year>2007</b:Year>
    <b:ConferenceName>Pattern Recognition Letters</b:ConferenceName>
    <b:Pages>1385</b:Pages>
    <b:Volume>29</b:Volume>
    <b:RefOrder>5</b:RefOrder>
  </b:Source>
</b:Sources>
</file>

<file path=customXml/itemProps1.xml><?xml version="1.0" encoding="utf-8"?>
<ds:datastoreItem xmlns:ds="http://schemas.openxmlformats.org/officeDocument/2006/customXml" ds:itemID="{7F30802D-BDD9-4F8E-9361-A28CE8C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WORK</cp:lastModifiedBy>
  <cp:revision>2</cp:revision>
  <dcterms:created xsi:type="dcterms:W3CDTF">2018-10-22T07:37:00Z</dcterms:created>
  <dcterms:modified xsi:type="dcterms:W3CDTF">2018-10-22T07:37:00Z</dcterms:modified>
</cp:coreProperties>
</file>